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98B86" w14:textId="73E72D1C" w:rsidR="00762491" w:rsidRDefault="001349D2">
      <w:pPr>
        <w:pStyle w:val="Title"/>
        <w:jc w:val="left"/>
        <w:rPr>
          <w:b w:val="0"/>
          <w:iCs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BA8A1B" wp14:editId="3D50D5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7175" cy="285277"/>
                <wp:effectExtent l="0" t="0" r="0" b="0"/>
                <wp:wrapNone/>
                <wp:docPr id="39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7175" cy="285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D703A" w14:textId="3F9B958F" w:rsidR="00EC658A" w:rsidRPr="0047167C" w:rsidRDefault="00EC658A" w:rsidP="001349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dobe Gothic Std B" w:eastAsia="Adobe Gothic Std B" w:hAnsi="Adobe Gothic Std B"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67C">
                              <w:rPr>
                                <w:rFonts w:ascii="Adobe Gothic Std B" w:eastAsia="Adobe Gothic Std B" w:hAnsi="Adobe Gothic Std B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a kuliah: 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MA DAN 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KTUR DATA (</w:t>
                            </w:r>
                            <w:r w:rsidRPr="009B5814">
                              <w:rPr>
                                <w:rFonts w:ascii="Adobe Gothic Std B" w:eastAsia="Adobe Gothic Std B" w:hAnsi="Adobe Gothic Std B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H1B4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/ 4 sks / Semester 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A8A1B" id="_x0000_t202" coordsize="21600,21600" o:spt="202" path="m,l,21600r21600,l21600,xe">
                <v:stroke joinstyle="miter"/>
                <v:path gradientshapeok="t" o:connecttype="rect"/>
              </v:shapetype>
              <v:shape id="WordArt 79" o:spid="_x0000_s1026" type="#_x0000_t202" style="position:absolute;margin-left:0;margin-top:0;width:420.25pt;height:22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" fillcolor="white [3201]" strokecolor="#ffc000 [3207]" strokeweight="1pt">
                <o:lock v:ext="edit" shapetype="t"/>
                <v:textbox>
                  <w:txbxContent>
                    <w:p w14:paraId="359D703A" w14:textId="3F9B958F" w:rsidR="00EC658A" w:rsidRPr="0047167C" w:rsidRDefault="00EC658A" w:rsidP="001349D2">
                      <w:pPr>
                        <w:pStyle w:val="NormalWeb"/>
                        <w:spacing w:before="0" w:beforeAutospacing="0" w:after="0" w:afterAutospacing="0"/>
                        <w:rPr>
                          <w:rFonts w:ascii="Adobe Gothic Std B" w:eastAsia="Adobe Gothic Std B" w:hAnsi="Adobe Gothic Std B"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67C">
                        <w:rPr>
                          <w:rFonts w:ascii="Adobe Gothic Std B" w:eastAsia="Adobe Gothic Std B" w:hAnsi="Adobe Gothic Std B"/>
                          <w:i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a kuliah: </w:t>
                      </w:r>
                      <w:r>
                        <w:rPr>
                          <w:rFonts w:ascii="Adobe Gothic Std B" w:eastAsia="Adobe Gothic Std B" w:hAnsi="Adobe Gothic Std B"/>
                          <w:i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MA DAN </w:t>
                      </w:r>
                      <w:r>
                        <w:rPr>
                          <w:rFonts w:ascii="Adobe Gothic Std B" w:eastAsia="Adobe Gothic Std B" w:hAnsi="Adobe Gothic Std B"/>
                          <w:iCs/>
                          <w:noProof/>
                          <w:color w:val="000000" w:themeColor="text1"/>
                          <w:sz w:val="20"/>
                          <w:szCs w:val="20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KTUR DATA (</w:t>
                      </w:r>
                      <w:r w:rsidRPr="009B5814">
                        <w:rPr>
                          <w:rFonts w:ascii="Adobe Gothic Std B" w:eastAsia="Adobe Gothic Std B" w:hAnsi="Adobe Gothic Std B"/>
                          <w:iCs/>
                          <w:noProof/>
                          <w:color w:val="000000" w:themeColor="text1"/>
                          <w:sz w:val="20"/>
                          <w:szCs w:val="20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H1B4</w:t>
                      </w:r>
                      <w:r>
                        <w:rPr>
                          <w:rFonts w:ascii="Adobe Gothic Std B" w:eastAsia="Adobe Gothic Std B" w:hAnsi="Adobe Gothic Std B"/>
                          <w:i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/ 4 sks / Semester II</w:t>
                      </w:r>
                    </w:p>
                  </w:txbxContent>
                </v:textbox>
              </v:shape>
            </w:pict>
          </mc:Fallback>
        </mc:AlternateContent>
      </w:r>
    </w:p>
    <w:p w14:paraId="0BA0DF26" w14:textId="77777777" w:rsidR="001349D2" w:rsidRDefault="001349D2">
      <w:pPr>
        <w:pStyle w:val="Title"/>
        <w:jc w:val="left"/>
        <w:rPr>
          <w:b w:val="0"/>
          <w:iCs/>
          <w:sz w:val="24"/>
          <w:szCs w:val="24"/>
          <w:lang w:val="id-ID"/>
        </w:rPr>
      </w:pPr>
    </w:p>
    <w:p w14:paraId="69E2481F" w14:textId="16103785" w:rsidR="001349D2" w:rsidRPr="00F64C9C" w:rsidRDefault="00AB2FB2">
      <w:pPr>
        <w:pStyle w:val="Title"/>
        <w:jc w:val="left"/>
        <w:rPr>
          <w:b w:val="0"/>
          <w:iCs/>
          <w:sz w:val="24"/>
          <w:szCs w:val="24"/>
          <w:lang w:val="id-ID"/>
        </w:rPr>
      </w:pPr>
      <w:r w:rsidRPr="00AB2FB2">
        <w:rPr>
          <w:b w:val="0"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E3339B" wp14:editId="5D3FA0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778240" cy="1352909"/>
                <wp:effectExtent l="0" t="0" r="2286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0" cy="1352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4B895" w14:textId="77777777" w:rsidR="00EC658A" w:rsidRDefault="00EC658A" w:rsidP="00AB2FB2">
                            <w:pPr>
                              <w:pStyle w:val="NormalWeb"/>
                              <w:tabs>
                                <w:tab w:val="left" w:pos="2070"/>
                              </w:tabs>
                              <w:spacing w:before="0" w:beforeAutospacing="0" w:after="0" w:afterAutospacing="0"/>
                              <w:ind w:left="2074" w:hanging="1901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id-ID"/>
                              </w:rPr>
                              <w:t>CAPAIAN PEMBELAJARAN LULUSAN PRODI:</w:t>
                            </w:r>
                          </w:p>
                          <w:p w14:paraId="25A57B03" w14:textId="1DEC743D" w:rsidR="00EC658A" w:rsidRDefault="00EC658A" w:rsidP="00B11E4F">
                            <w:pPr>
                              <w:pStyle w:val="NormalWeb"/>
                              <w:spacing w:before="0" w:beforeAutospacing="0" w:after="0" w:afterAutospacing="0"/>
                              <w:ind w:left="720" w:hanging="548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O9: </w:t>
                            </w:r>
                            <w:r w:rsidRPr="00B11E4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emampuan mendesain dan melaksanakan eksperimen laboratorium dan/atau lapangan serta menganalisis dan mengartikan data untuk memperkuat penilaian dalam bidang informatik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33FD96" w14:textId="6A230AFA" w:rsidR="00EC658A" w:rsidRDefault="00EC658A" w:rsidP="00B11E4F">
                            <w:pPr>
                              <w:pStyle w:val="NormalWeb"/>
                              <w:spacing w:before="0" w:beforeAutospacing="0" w:after="0" w:afterAutospacing="0"/>
                              <w:ind w:left="720" w:hanging="548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O10: </w:t>
                            </w:r>
                            <w:r w:rsidRPr="00B11E4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emampuan mengidentifikasi, merumuskan, menganalisis, dan menyelesaikan permasalahan dalam bidang informatik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AC5EA" w14:textId="47DFE6F6" w:rsidR="00EC658A" w:rsidRPr="00B11E4F" w:rsidRDefault="00EC658A" w:rsidP="00B11E4F">
                            <w:pPr>
                              <w:pStyle w:val="NormalWeb"/>
                              <w:spacing w:before="0" w:beforeAutospacing="0" w:after="0" w:afterAutospacing="0"/>
                              <w:ind w:left="720" w:hanging="548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O11: </w:t>
                            </w:r>
                            <w:r w:rsidRPr="00B11E4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emampuan menerapkan metode, ketrampilan, dan/atau piranti teknik informatika yang terbaru yang diperlukan untuk praktek bidang informatik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CF9D4" w14:textId="77777777" w:rsidR="00EC658A" w:rsidRDefault="00EC658A" w:rsidP="00AB2FB2">
                            <w:pPr>
                              <w:pStyle w:val="NormalWeb"/>
                              <w:spacing w:before="0" w:beforeAutospacing="0" w:after="0" w:afterAutospacing="0"/>
                              <w:ind w:left="1166" w:hanging="994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id-ID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3339B" id="Text Box 3" o:spid="_x0000_s1027" type="#_x0000_t202" style="position:absolute;margin-left:0;margin-top:-.05pt;width:691.2pt;height:106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JrKg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">
                <v:textbox inset=".5mm,,.5mm">
                  <w:txbxContent>
                    <w:p w14:paraId="3E54B895" w14:textId="77777777" w:rsidR="00EC658A" w:rsidRDefault="00EC658A" w:rsidP="00AB2FB2">
                      <w:pPr>
                        <w:pStyle w:val="NormalWeb"/>
                        <w:tabs>
                          <w:tab w:val="left" w:pos="2070"/>
                        </w:tabs>
                        <w:spacing w:before="0" w:beforeAutospacing="0" w:after="0" w:afterAutospacing="0"/>
                        <w:ind w:left="2074" w:hanging="1901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id-ID"/>
                        </w:rPr>
                        <w:t>CAPAIAN PEMBELAJARAN LULUSAN PRODI:</w:t>
                      </w:r>
                    </w:p>
                    <w:p w14:paraId="25A57B03" w14:textId="1DEC743D" w:rsidR="00EC658A" w:rsidRDefault="00EC658A" w:rsidP="00B11E4F">
                      <w:pPr>
                        <w:pStyle w:val="NormalWeb"/>
                        <w:spacing w:before="0" w:beforeAutospacing="0" w:after="0" w:afterAutospacing="0"/>
                        <w:ind w:left="720" w:hanging="548"/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O9: </w:t>
                      </w:r>
                      <w:r w:rsidRPr="00B11E4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Kemampuan mendesain dan melaksanakan eksperimen laboratorium dan/atau lapangan serta menganalisis dan mengartikan data untuk memperkuat penilaian dalam bidang informatika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333FD96" w14:textId="6A230AFA" w:rsidR="00EC658A" w:rsidRDefault="00EC658A" w:rsidP="00B11E4F">
                      <w:pPr>
                        <w:pStyle w:val="NormalWeb"/>
                        <w:spacing w:before="0" w:beforeAutospacing="0" w:after="0" w:afterAutospacing="0"/>
                        <w:ind w:left="720" w:hanging="548"/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O10: </w:t>
                      </w:r>
                      <w:r w:rsidRPr="00B11E4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Kemampuan mengidentifikasi, merumuskan, menganalisis, dan menyelesaikan permasalahan dalam bidang informatika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0CBAC5EA" w14:textId="47DFE6F6" w:rsidR="00EC658A" w:rsidRPr="00B11E4F" w:rsidRDefault="00EC658A" w:rsidP="00B11E4F">
                      <w:pPr>
                        <w:pStyle w:val="NormalWeb"/>
                        <w:spacing w:before="0" w:beforeAutospacing="0" w:after="0" w:afterAutospacing="0"/>
                        <w:ind w:left="720" w:hanging="548"/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O11: </w:t>
                      </w:r>
                      <w:r w:rsidRPr="00B11E4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Kemampuan menerapkan metode, ketrampilan, dan/atau piranti teknik informatika yang terbaru yang diperlukan untuk praktek bidang informatika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586CF9D4" w14:textId="77777777" w:rsidR="00EC658A" w:rsidRDefault="00EC658A" w:rsidP="00AB2FB2">
                      <w:pPr>
                        <w:pStyle w:val="NormalWeb"/>
                        <w:spacing w:before="0" w:beforeAutospacing="0" w:after="0" w:afterAutospacing="0"/>
                        <w:ind w:left="1166" w:hanging="994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id-ID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AB2FB2">
        <w:rPr>
          <w:b w:val="0"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989F21" wp14:editId="222DCA53">
                <wp:simplePos x="0" y="0"/>
                <wp:positionH relativeFrom="column">
                  <wp:posOffset>4438650</wp:posOffset>
                </wp:positionH>
                <wp:positionV relativeFrom="paragraph">
                  <wp:posOffset>3462020</wp:posOffset>
                </wp:positionV>
                <wp:extent cx="0" cy="207819"/>
                <wp:effectExtent l="57150" t="38100" r="57150" b="1905"/>
                <wp:wrapNone/>
                <wp:docPr id="3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8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BB8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49.5pt;margin-top:272.6pt;width:0;height:16.3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" strokecolor="black [3200]" strokeweight="2.25pt">
                <v:stroke endarrow="block" joinstyle="miter"/>
              </v:shape>
            </w:pict>
          </mc:Fallback>
        </mc:AlternateContent>
      </w:r>
      <w:r w:rsidRPr="00AB2FB2">
        <w:rPr>
          <w:b w:val="0"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582396" wp14:editId="2ECDC88E">
                <wp:simplePos x="0" y="0"/>
                <wp:positionH relativeFrom="column">
                  <wp:posOffset>1619250</wp:posOffset>
                </wp:positionH>
                <wp:positionV relativeFrom="paragraph">
                  <wp:posOffset>2479040</wp:posOffset>
                </wp:positionV>
                <wp:extent cx="0" cy="207251"/>
                <wp:effectExtent l="57150" t="38100" r="57150" b="2540"/>
                <wp:wrapNone/>
                <wp:docPr id="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25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562C0" id="Straight Arrow Connector 41" o:spid="_x0000_s1026" type="#_x0000_t32" style="position:absolute;margin-left:127.5pt;margin-top:195.2pt;width:0;height:16.3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" strokecolor="black [3200]" strokeweight="2.25pt">
                <v:stroke endarrow="block" joinstyle="miter"/>
              </v:shape>
            </w:pict>
          </mc:Fallback>
        </mc:AlternateContent>
      </w:r>
    </w:p>
    <w:p w14:paraId="03207538" w14:textId="072E9C45" w:rsidR="00DF32A9" w:rsidRPr="00F64C9C" w:rsidRDefault="00AB2FB2" w:rsidP="00E30EE6">
      <w:pPr>
        <w:autoSpaceDE/>
        <w:autoSpaceDN/>
        <w:rPr>
          <w:bCs/>
          <w:iCs/>
          <w:sz w:val="24"/>
          <w:szCs w:val="24"/>
          <w:lang w:val="id-ID"/>
        </w:rPr>
      </w:pP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3FE72D" wp14:editId="0E2CEAA1">
                <wp:simplePos x="0" y="0"/>
                <wp:positionH relativeFrom="column">
                  <wp:posOffset>7258050</wp:posOffset>
                </wp:positionH>
                <wp:positionV relativeFrom="paragraph">
                  <wp:posOffset>4206050</wp:posOffset>
                </wp:positionV>
                <wp:extent cx="0" cy="401320"/>
                <wp:effectExtent l="57150" t="38100" r="57150" b="17780"/>
                <wp:wrapNone/>
                <wp:docPr id="3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3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A2A0F1" id="Straight Arrow Connector 31" o:spid="_x0000_s1026" type="#_x0000_t32" style="position:absolute;margin-left:571.5pt;margin-top:331.2pt;width:0;height:31.6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5F42B6" wp14:editId="3C7255A4">
                <wp:simplePos x="0" y="0"/>
                <wp:positionH relativeFrom="column">
                  <wp:posOffset>5657850</wp:posOffset>
                </wp:positionH>
                <wp:positionV relativeFrom="paragraph">
                  <wp:posOffset>1820545</wp:posOffset>
                </wp:positionV>
                <wp:extent cx="381000" cy="0"/>
                <wp:effectExtent l="0" t="95250" r="0" b="95250"/>
                <wp:wrapNone/>
                <wp:docPr id="4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2AE67" id="Straight Arrow Connector 47" o:spid="_x0000_s1026" type="#_x0000_t32" style="position:absolute;margin-left:445.5pt;margin-top:143.35pt;width:30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5D1797" wp14:editId="1F817CF8">
                <wp:simplePos x="0" y="0"/>
                <wp:positionH relativeFrom="column">
                  <wp:posOffset>2838450</wp:posOffset>
                </wp:positionH>
                <wp:positionV relativeFrom="paragraph">
                  <wp:posOffset>1820735</wp:posOffset>
                </wp:positionV>
                <wp:extent cx="381000" cy="0"/>
                <wp:effectExtent l="0" t="95250" r="0" b="95250"/>
                <wp:wrapNone/>
                <wp:docPr id="45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32F9D" id="Straight Arrow Connector 44" o:spid="_x0000_s1026" type="#_x0000_t32" style="position:absolute;margin-left:223.5pt;margin-top:143.35pt;width:30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1046B8" wp14:editId="3404B6AC">
                <wp:simplePos x="0" y="0"/>
                <wp:positionH relativeFrom="column">
                  <wp:posOffset>2838450</wp:posOffset>
                </wp:positionH>
                <wp:positionV relativeFrom="paragraph">
                  <wp:posOffset>2832100</wp:posOffset>
                </wp:positionV>
                <wp:extent cx="381000" cy="0"/>
                <wp:effectExtent l="0" t="95250" r="0" b="95250"/>
                <wp:wrapNone/>
                <wp:docPr id="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DDCED" id="Straight Arrow Connector 38" o:spid="_x0000_s1026" type="#_x0000_t32" style="position:absolute;margin-left:223.5pt;margin-top:223pt;width:30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C3262E" wp14:editId="0D8EA2B5">
                <wp:simplePos x="0" y="0"/>
                <wp:positionH relativeFrom="column">
                  <wp:posOffset>5657850</wp:posOffset>
                </wp:positionH>
                <wp:positionV relativeFrom="paragraph">
                  <wp:posOffset>3815905</wp:posOffset>
                </wp:positionV>
                <wp:extent cx="381000" cy="0"/>
                <wp:effectExtent l="0" t="95250" r="0" b="95250"/>
                <wp:wrapNone/>
                <wp:docPr id="3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BC8E9" id="Straight Arrow Connector 32" o:spid="_x0000_s1026" type="#_x0000_t32" style="position:absolute;margin-left:445.5pt;margin-top:300.45pt;width:30pt;height: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F2C182" wp14:editId="0A457C9D">
                <wp:simplePos x="0" y="0"/>
                <wp:positionH relativeFrom="column">
                  <wp:posOffset>6038850</wp:posOffset>
                </wp:positionH>
                <wp:positionV relativeFrom="paragraph">
                  <wp:posOffset>1268095</wp:posOffset>
                </wp:positionV>
                <wp:extent cx="2438400" cy="1080135"/>
                <wp:effectExtent l="0" t="0" r="19050" b="24765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80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2FAC" w14:textId="1397BFF2" w:rsidR="00EC658A" w:rsidRDefault="00EC658A" w:rsidP="00AB2F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val="id-ID"/>
                              </w:rPr>
                              <w:t>Mampu menentukan dan mengimplementasikan jenis linked list yang tepat suatu kasus pemrograma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br/>
                              <w:t>[CLO1 CLO3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6F2C182" id="Rectangle 25" o:spid="_x0000_s1028" style="position:absolute;margin-left:475.5pt;margin-top:99.85pt;width:192pt;height:85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" fillcolor="white [3201]" strokecolor="black [3200]" strokeweight="1pt">
                <v:textbox>
                  <w:txbxContent>
                    <w:p w14:paraId="35D32FAC" w14:textId="1397BFF2" w:rsidR="00EC658A" w:rsidRDefault="00EC658A" w:rsidP="00AB2F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  <w:lang w:val="id-ID"/>
                        </w:rPr>
                        <w:t>Mampu menentukan dan mengimplementasikan jenis linked list yang tepat suatu kasus pemrograman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br/>
                        <w:t>[CLO1 CLO3]</w:t>
                      </w:r>
                    </w:p>
                  </w:txbxContent>
                </v:textbox>
              </v:rect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6B309B" wp14:editId="15376C61">
                <wp:simplePos x="0" y="0"/>
                <wp:positionH relativeFrom="column">
                  <wp:posOffset>400050</wp:posOffset>
                </wp:positionH>
                <wp:positionV relativeFrom="paragraph">
                  <wp:posOffset>1416050</wp:posOffset>
                </wp:positionV>
                <wp:extent cx="2438400" cy="784860"/>
                <wp:effectExtent l="0" t="0" r="19050" b="15240"/>
                <wp:wrapNone/>
                <wp:docPr id="2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86016" w14:textId="58D9A8CC" w:rsidR="00EC658A" w:rsidRDefault="00EC658A" w:rsidP="00AB2F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val="id-ID"/>
                              </w:rPr>
                              <w:t>Mampu membuat algoritma dan mengimplementasikan  struktur data tre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[CLO3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6B309B" id="Rectangle 28" o:spid="_x0000_s1029" style="position:absolute;margin-left:31.5pt;margin-top:111.5pt;width:192pt;height:61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" fillcolor="white [3201]" strokecolor="black [3200]" strokeweight="1pt">
                <v:textbox>
                  <w:txbxContent>
                    <w:p w14:paraId="1BE86016" w14:textId="58D9A8CC" w:rsidR="00EC658A" w:rsidRDefault="00EC658A" w:rsidP="00AB2F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  <w:lang w:val="id-ID"/>
                        </w:rPr>
                        <w:t>Mampu membuat algoritma dan mengimplementasikan  struktur data tree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[CLO3]</w:t>
                      </w:r>
                    </w:p>
                  </w:txbxContent>
                </v:textbox>
              </v:rect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76F1BB" wp14:editId="7E080868">
                <wp:simplePos x="0" y="0"/>
                <wp:positionH relativeFrom="column">
                  <wp:posOffset>3219450</wp:posOffset>
                </wp:positionH>
                <wp:positionV relativeFrom="paragraph">
                  <wp:posOffset>1416050</wp:posOffset>
                </wp:positionV>
                <wp:extent cx="2438400" cy="784860"/>
                <wp:effectExtent l="0" t="0" r="19050" b="15240"/>
                <wp:wrapNone/>
                <wp:docPr id="3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AF9D8" w14:textId="50A717B4" w:rsidR="00EC658A" w:rsidRDefault="00EC658A" w:rsidP="00AB2F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val="id-ID"/>
                              </w:rPr>
                              <w:t>Mampu membuat algoritma dan mengimplementasikan  struktur data graph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[CLO3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676F1BB" id="Rectangle 29" o:spid="_x0000_s1030" style="position:absolute;margin-left:253.5pt;margin-top:111.5pt;width:192pt;height:61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" fillcolor="white [3201]" strokecolor="black [3200]" strokeweight="1pt">
                <v:textbox>
                  <w:txbxContent>
                    <w:p w14:paraId="3CBAF9D8" w14:textId="50A717B4" w:rsidR="00EC658A" w:rsidRDefault="00EC658A" w:rsidP="00AB2F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  <w:lang w:val="id-ID"/>
                        </w:rPr>
                        <w:t>Mampu membuat algoritma dan mengimplementasikan  struktur data graph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[CLO3]</w:t>
                      </w:r>
                    </w:p>
                  </w:txbxContent>
                </v:textbox>
              </v:rect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4D5048" wp14:editId="0745061C">
                <wp:simplePos x="0" y="0"/>
                <wp:positionH relativeFrom="column">
                  <wp:posOffset>3219450</wp:posOffset>
                </wp:positionH>
                <wp:positionV relativeFrom="paragraph">
                  <wp:posOffset>2442210</wp:posOffset>
                </wp:positionV>
                <wp:extent cx="2438400" cy="775335"/>
                <wp:effectExtent l="0" t="0" r="19050" b="24765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75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9FE29" w14:textId="397E812D" w:rsidR="00EC658A" w:rsidRDefault="00EC658A" w:rsidP="00AB2F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val="id-ID"/>
                              </w:rPr>
                              <w:t xml:space="preserve">Mampu membuat algoritma dan mengimplementasikan  struktur data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stack [CLO2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84D5048" id="Rectangle 27" o:spid="_x0000_s1031" style="position:absolute;margin-left:253.5pt;margin-top:192.3pt;width:192pt;height:61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" fillcolor="white [3201]" strokecolor="black [3200]" strokeweight="1pt">
                <v:textbox>
                  <w:txbxContent>
                    <w:p w14:paraId="6F89FE29" w14:textId="397E812D" w:rsidR="00EC658A" w:rsidRDefault="00EC658A" w:rsidP="00AB2F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  <w:lang w:val="id-ID"/>
                        </w:rPr>
                        <w:t xml:space="preserve">Mampu membuat algoritma dan mengimplementasikan  struktur data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stack [CLO2]</w:t>
                      </w:r>
                    </w:p>
                  </w:txbxContent>
                </v:textbox>
              </v:rect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09C66AB" wp14:editId="62057ACD">
                <wp:simplePos x="0" y="0"/>
                <wp:positionH relativeFrom="column">
                  <wp:posOffset>400050</wp:posOffset>
                </wp:positionH>
                <wp:positionV relativeFrom="paragraph">
                  <wp:posOffset>2442210</wp:posOffset>
                </wp:positionV>
                <wp:extent cx="2438400" cy="775335"/>
                <wp:effectExtent l="0" t="0" r="19050" b="24765"/>
                <wp:wrapNone/>
                <wp:docPr id="2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75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8A6F7" w14:textId="20E5AD7A" w:rsidR="00EC658A" w:rsidRDefault="00EC658A" w:rsidP="00AB2F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val="id-ID"/>
                              </w:rPr>
                              <w:t xml:space="preserve">Mampu membuat algoritma dan mengimplementasikan  struktur data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queue [CLO2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9C66AB" id="Rectangle 26" o:spid="_x0000_s1032" style="position:absolute;margin-left:31.5pt;margin-top:192.3pt;width:192pt;height:61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" fillcolor="white [3201]" strokecolor="black [3200]" strokeweight="1pt">
                <v:textbox>
                  <w:txbxContent>
                    <w:p w14:paraId="01D8A6F7" w14:textId="20E5AD7A" w:rsidR="00EC658A" w:rsidRDefault="00EC658A" w:rsidP="00AB2F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  <w:lang w:val="id-ID"/>
                        </w:rPr>
                        <w:t xml:space="preserve">Mampu membuat algoritma dan mengimplementasikan  struktur data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queue [CLO2]</w:t>
                      </w:r>
                    </w:p>
                  </w:txbxContent>
                </v:textbox>
              </v:rect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B3F3487" wp14:editId="34DB7432">
                <wp:simplePos x="0" y="0"/>
                <wp:positionH relativeFrom="column">
                  <wp:posOffset>3219450</wp:posOffset>
                </wp:positionH>
                <wp:positionV relativeFrom="paragraph">
                  <wp:posOffset>3426460</wp:posOffset>
                </wp:positionV>
                <wp:extent cx="2438400" cy="775335"/>
                <wp:effectExtent l="0" t="0" r="19050" b="24765"/>
                <wp:wrapNone/>
                <wp:docPr id="2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75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5193" w14:textId="1E3FAB1E" w:rsidR="00EC658A" w:rsidRDefault="00EC658A" w:rsidP="00AB2F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val="id-ID"/>
                              </w:rPr>
                              <w:t>Mampu membuat algoritma dan mengimplementasikan struktur data circular linked lis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[CLO1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3F3487" id="Rectangle 24" o:spid="_x0000_s1033" style="position:absolute;margin-left:253.5pt;margin-top:269.8pt;width:192pt;height:61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" fillcolor="white [3201]" strokecolor="black [3200]" strokeweight="1pt">
                <v:textbox>
                  <w:txbxContent>
                    <w:p w14:paraId="25F15193" w14:textId="1E3FAB1E" w:rsidR="00EC658A" w:rsidRDefault="00EC658A" w:rsidP="00AB2F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  <w:lang w:val="id-ID"/>
                        </w:rPr>
                        <w:t>Mampu membuat algoritma dan mengimplementasikan struktur data circular linked list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[CLO1]</w:t>
                      </w:r>
                    </w:p>
                  </w:txbxContent>
                </v:textbox>
              </v:rect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D0E19C" wp14:editId="7F31CEE7">
                <wp:simplePos x="0" y="0"/>
                <wp:positionH relativeFrom="column">
                  <wp:posOffset>6038850</wp:posOffset>
                </wp:positionH>
                <wp:positionV relativeFrom="paragraph">
                  <wp:posOffset>3426460</wp:posOffset>
                </wp:positionV>
                <wp:extent cx="2438400" cy="775335"/>
                <wp:effectExtent l="0" t="0" r="19050" b="24765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75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37BCD" w14:textId="0E6D92D6" w:rsidR="00EC658A" w:rsidRDefault="00EC658A" w:rsidP="00AB2F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val="id-ID"/>
                              </w:rPr>
                              <w:t>Mampu membuat algoritma dan mengimplementasikan struktur data double linked lis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[CLO1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D0E19C" id="Rectangle 23" o:spid="_x0000_s1034" style="position:absolute;margin-left:475.5pt;margin-top:269.8pt;width:192pt;height:61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" fillcolor="white [3201]" strokecolor="black [3200]" strokeweight="1pt">
                <v:textbox>
                  <w:txbxContent>
                    <w:p w14:paraId="46437BCD" w14:textId="0E6D92D6" w:rsidR="00EC658A" w:rsidRDefault="00EC658A" w:rsidP="00AB2F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  <w:lang w:val="id-ID"/>
                        </w:rPr>
                        <w:t>Mampu membuat algoritma dan mengimplementasikan struktur data double linked list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[CLO1]</w:t>
                      </w:r>
                    </w:p>
                  </w:txbxContent>
                </v:textbox>
              </v:rect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F9096C" wp14:editId="410DF49C">
                <wp:simplePos x="0" y="0"/>
                <wp:positionH relativeFrom="column">
                  <wp:posOffset>6038850</wp:posOffset>
                </wp:positionH>
                <wp:positionV relativeFrom="paragraph">
                  <wp:posOffset>4604195</wp:posOffset>
                </wp:positionV>
                <wp:extent cx="2438400" cy="775335"/>
                <wp:effectExtent l="0" t="0" r="19050" b="24765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75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2EC0" w14:textId="0409B522" w:rsidR="00EC658A" w:rsidRDefault="00EC658A" w:rsidP="00AB2F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val="id-ID"/>
                              </w:rPr>
                              <w:t xml:space="preserve">Mampu membuat algoritma dan mengimplementasikan  struktur data linked lis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[CLO1]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F9096C" id="Rectangle 22" o:spid="_x0000_s1035" style="position:absolute;margin-left:475.5pt;margin-top:362.55pt;width:192pt;height:61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" fillcolor="white [3201]" strokecolor="black [3200]" strokeweight="1pt">
                <v:textbox>
                  <w:txbxContent>
                    <w:p w14:paraId="67B92EC0" w14:textId="0409B522" w:rsidR="00EC658A" w:rsidRDefault="00EC658A" w:rsidP="00AB2F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  <w:lang w:val="id-ID"/>
                        </w:rPr>
                        <w:t xml:space="preserve">Mampu membuat algoritma dan mengimplementasikan  struktur data linked list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[CLO1]</w:t>
                      </w:r>
                    </w:p>
                  </w:txbxContent>
                </v:textbox>
              </v:rect>
            </w:pict>
          </mc:Fallback>
        </mc:AlternateContent>
      </w:r>
      <w:r w:rsidRPr="00AB2FB2">
        <w:rPr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613E6F" wp14:editId="4D0D80D9">
                <wp:simplePos x="0" y="0"/>
                <wp:positionH relativeFrom="column">
                  <wp:posOffset>7258050</wp:posOffset>
                </wp:positionH>
                <wp:positionV relativeFrom="paragraph">
                  <wp:posOffset>2363470</wp:posOffset>
                </wp:positionV>
                <wp:extent cx="0" cy="1042670"/>
                <wp:effectExtent l="57150" t="38100" r="57150" b="5080"/>
                <wp:wrapNone/>
                <wp:docPr id="51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267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2DA1C" id="Straight Arrow Connector 50" o:spid="_x0000_s1026" type="#_x0000_t32" style="position:absolute;margin-left:571.5pt;margin-top:186.1pt;width:0;height:82.1pt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" strokecolor="black [3200]" strokeweight="2.25pt">
                <v:stroke dashstyle="dash" endarrow="block" joinstyle="miter"/>
              </v:shape>
            </w:pict>
          </mc:Fallback>
        </mc:AlternateContent>
      </w:r>
      <w:r w:rsidR="00DF32A9" w:rsidRPr="00F64C9C">
        <w:rPr>
          <w:b/>
          <w:iCs/>
          <w:sz w:val="24"/>
          <w:szCs w:val="24"/>
          <w:lang w:val="id-ID"/>
        </w:rPr>
        <w:br w:type="page"/>
      </w:r>
    </w:p>
    <w:p w14:paraId="57ECCDF6" w14:textId="77777777" w:rsidR="00C45F9D" w:rsidRDefault="00C45F9D" w:rsidP="00C45F9D">
      <w:pPr>
        <w:pStyle w:val="Title"/>
        <w:jc w:val="left"/>
        <w:rPr>
          <w:i/>
          <w:iCs/>
          <w:sz w:val="24"/>
          <w:szCs w:val="24"/>
        </w:rPr>
      </w:pPr>
    </w:p>
    <w:tbl>
      <w:tblPr>
        <w:tblW w:w="14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2522"/>
        <w:gridCol w:w="31"/>
        <w:gridCol w:w="1553"/>
        <w:gridCol w:w="1705"/>
        <w:gridCol w:w="1535"/>
        <w:gridCol w:w="919"/>
        <w:gridCol w:w="920"/>
        <w:gridCol w:w="1162"/>
        <w:gridCol w:w="59"/>
        <w:gridCol w:w="1949"/>
      </w:tblGrid>
      <w:tr w:rsidR="00C45F9D" w:rsidRPr="00C4015D" w14:paraId="23F0B3E2" w14:textId="77777777" w:rsidTr="002D629E">
        <w:tc>
          <w:tcPr>
            <w:tcW w:w="2122" w:type="dxa"/>
            <w:shd w:val="clear" w:color="auto" w:fill="DAEEF3"/>
            <w:vAlign w:val="center"/>
          </w:tcPr>
          <w:p w14:paraId="32A642DD" w14:textId="77777777" w:rsidR="00C45F9D" w:rsidRPr="00C4015D" w:rsidRDefault="00C45F9D" w:rsidP="002D629E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object w:dxaOrig="8480" w:dyaOrig="3060" w14:anchorId="60F952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36pt" o:ole="">
                  <v:imagedata r:id="rId8" o:title=""/>
                </v:shape>
                <o:OLEObject Type="Embed" ProgID="PBrush" ShapeID="_x0000_i1025" DrawAspect="Content" ObjectID="_1577188594" r:id="rId9"/>
              </w:object>
            </w:r>
          </w:p>
        </w:tc>
        <w:tc>
          <w:tcPr>
            <w:tcW w:w="10347" w:type="dxa"/>
            <w:gridSpan w:val="8"/>
            <w:shd w:val="clear" w:color="auto" w:fill="DAEEF3"/>
          </w:tcPr>
          <w:p w14:paraId="2F5FF2BA" w14:textId="77777777" w:rsidR="00C45F9D" w:rsidRPr="00A52984" w:rsidRDefault="00C45F9D" w:rsidP="002D629E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TELKOM UNIVERSITY</w:t>
            </w:r>
          </w:p>
          <w:p w14:paraId="0EEF8644" w14:textId="77777777" w:rsidR="00C45F9D" w:rsidRDefault="00C45F9D" w:rsidP="002D629E">
            <w:pPr>
              <w:tabs>
                <w:tab w:val="left" w:pos="1168"/>
              </w:tabs>
              <w:autoSpaceDE/>
              <w:autoSpaceDN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 xml:space="preserve">FAKULTAS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 INFORMATIKA</w:t>
            </w:r>
          </w:p>
          <w:p w14:paraId="15FE9721" w14:textId="53FACBC8" w:rsidR="00C45F9D" w:rsidRDefault="00C45F9D" w:rsidP="002D629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JURUSAN/PROGRAM STUDI S1 TEKNOLOGI INFORMASI</w:t>
            </w:r>
          </w:p>
        </w:tc>
        <w:tc>
          <w:tcPr>
            <w:tcW w:w="2008" w:type="dxa"/>
            <w:gridSpan w:val="2"/>
            <w:shd w:val="clear" w:color="auto" w:fill="DAEEF3"/>
          </w:tcPr>
          <w:p w14:paraId="62F877D8" w14:textId="77777777" w:rsidR="00C45F9D" w:rsidRDefault="00C45F9D" w:rsidP="002D629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11A95C6" w14:textId="77777777" w:rsidR="00C45F9D" w:rsidRPr="00EC19BE" w:rsidRDefault="00C45F9D" w:rsidP="002D629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C45F9D" w:rsidRPr="00C4015D" w14:paraId="610A1128" w14:textId="77777777" w:rsidTr="002D629E">
        <w:tc>
          <w:tcPr>
            <w:tcW w:w="14477" w:type="dxa"/>
            <w:gridSpan w:val="11"/>
            <w:shd w:val="clear" w:color="auto" w:fill="DAEEF3"/>
            <w:vAlign w:val="center"/>
          </w:tcPr>
          <w:p w14:paraId="6431AEC1" w14:textId="77777777" w:rsidR="00C45F9D" w:rsidRPr="00C4015D" w:rsidRDefault="00C45F9D" w:rsidP="002D629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C45F9D" w:rsidRPr="00C4015D" w14:paraId="6CD64DA8" w14:textId="77777777" w:rsidTr="002D629E">
        <w:tc>
          <w:tcPr>
            <w:tcW w:w="4644" w:type="dxa"/>
            <w:gridSpan w:val="2"/>
            <w:shd w:val="clear" w:color="auto" w:fill="E7E6E6" w:themeFill="background2"/>
          </w:tcPr>
          <w:p w14:paraId="5A410CB6" w14:textId="77777777" w:rsidR="00C45F9D" w:rsidRPr="00EA5024" w:rsidRDefault="00C45F9D" w:rsidP="002D62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1584" w:type="dxa"/>
            <w:gridSpan w:val="2"/>
            <w:shd w:val="clear" w:color="auto" w:fill="E7E6E6" w:themeFill="background2"/>
          </w:tcPr>
          <w:p w14:paraId="0C919283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240" w:type="dxa"/>
            <w:gridSpan w:val="2"/>
            <w:shd w:val="clear" w:color="auto" w:fill="E7E6E6" w:themeFill="background2"/>
          </w:tcPr>
          <w:p w14:paraId="47AE70C0" w14:textId="77777777" w:rsidR="00C45F9D" w:rsidRPr="00C4015D" w:rsidRDefault="00C45F9D" w:rsidP="002D629E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839" w:type="dxa"/>
            <w:gridSpan w:val="2"/>
            <w:shd w:val="clear" w:color="auto" w:fill="E7E6E6" w:themeFill="background2"/>
          </w:tcPr>
          <w:p w14:paraId="0A284255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221" w:type="dxa"/>
            <w:gridSpan w:val="2"/>
            <w:shd w:val="clear" w:color="auto" w:fill="E7E6E6" w:themeFill="background2"/>
          </w:tcPr>
          <w:p w14:paraId="45855C6B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949" w:type="dxa"/>
            <w:shd w:val="clear" w:color="auto" w:fill="E7E6E6" w:themeFill="background2"/>
          </w:tcPr>
          <w:p w14:paraId="28374EC9" w14:textId="77777777" w:rsidR="00C45F9D" w:rsidRPr="00DF66CC" w:rsidRDefault="00C45F9D" w:rsidP="002D62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C45F9D" w:rsidRPr="00C4015D" w14:paraId="013203A5" w14:textId="77777777" w:rsidTr="002D629E">
        <w:tc>
          <w:tcPr>
            <w:tcW w:w="4644" w:type="dxa"/>
            <w:gridSpan w:val="2"/>
            <w:shd w:val="clear" w:color="auto" w:fill="auto"/>
          </w:tcPr>
          <w:p w14:paraId="746E21A9" w14:textId="4A60D655" w:rsidR="00C45F9D" w:rsidRPr="0052207B" w:rsidRDefault="00C45F9D" w:rsidP="002D629E">
            <w:pPr>
              <w:rPr>
                <w:rFonts w:ascii="Calibri" w:hAnsi="Calibri"/>
                <w:b/>
                <w:noProof/>
                <w:sz w:val="28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8"/>
                <w:szCs w:val="22"/>
              </w:rPr>
              <w:t>Algoritma dan Struktur Data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400E4582" w14:textId="3FA3AF9F" w:rsidR="00C45F9D" w:rsidRPr="0052207B" w:rsidRDefault="00C45F9D" w:rsidP="00EC658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C45F9D">
              <w:rPr>
                <w:rFonts w:ascii="Calibri" w:hAnsi="Calibri"/>
                <w:b/>
                <w:color w:val="FF0000"/>
                <w:sz w:val="28"/>
                <w:szCs w:val="22"/>
              </w:rPr>
              <w:t>ITH1</w:t>
            </w:r>
            <w:r w:rsidR="00EC658A">
              <w:rPr>
                <w:rFonts w:ascii="Calibri" w:hAnsi="Calibri"/>
                <w:b/>
                <w:color w:val="FF0000"/>
                <w:sz w:val="28"/>
                <w:szCs w:val="22"/>
                <w:lang w:val="id-ID"/>
              </w:rPr>
              <w:t>G</w:t>
            </w:r>
            <w:r w:rsidRPr="00C45F9D">
              <w:rPr>
                <w:rFonts w:ascii="Calibri" w:hAnsi="Calibri"/>
                <w:b/>
                <w:color w:val="FF0000"/>
                <w:sz w:val="28"/>
                <w:szCs w:val="22"/>
              </w:rPr>
              <w:t>4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E8D6277" w14:textId="77777777" w:rsidR="00C45F9D" w:rsidRPr="00C4015D" w:rsidRDefault="00C45F9D" w:rsidP="002D62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ongkan saja</w:t>
            </w:r>
          </w:p>
        </w:tc>
        <w:tc>
          <w:tcPr>
            <w:tcW w:w="919" w:type="dxa"/>
            <w:shd w:val="clear" w:color="auto" w:fill="auto"/>
          </w:tcPr>
          <w:p w14:paraId="1107720F" w14:textId="77777777" w:rsidR="00C45F9D" w:rsidRPr="00C330DB" w:rsidRDefault="00C45F9D" w:rsidP="002D62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3</w:t>
            </w:r>
          </w:p>
        </w:tc>
        <w:tc>
          <w:tcPr>
            <w:tcW w:w="920" w:type="dxa"/>
            <w:shd w:val="clear" w:color="auto" w:fill="auto"/>
          </w:tcPr>
          <w:p w14:paraId="65AF629E" w14:textId="2B258BC2" w:rsidR="00C45F9D" w:rsidRPr="00C65F17" w:rsidRDefault="00C45F9D" w:rsidP="002D62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1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146737F2" w14:textId="6E0F3670" w:rsidR="00C45F9D" w:rsidRPr="00C4015D" w:rsidRDefault="00C45F9D" w:rsidP="002D62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14:paraId="56D9EBA5" w14:textId="0985704B" w:rsidR="00C45F9D" w:rsidRPr="00C4015D" w:rsidRDefault="00C45F9D" w:rsidP="002D629E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17 Oktober 2017</w:t>
            </w:r>
          </w:p>
        </w:tc>
      </w:tr>
      <w:tr w:rsidR="00C45F9D" w:rsidRPr="00C4015D" w14:paraId="6B111945" w14:textId="77777777" w:rsidTr="002D629E">
        <w:tc>
          <w:tcPr>
            <w:tcW w:w="4644" w:type="dxa"/>
            <w:gridSpan w:val="2"/>
            <w:vMerge w:val="restart"/>
            <w:shd w:val="clear" w:color="auto" w:fill="auto"/>
          </w:tcPr>
          <w:p w14:paraId="76C2773A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3"/>
            <w:shd w:val="clear" w:color="auto" w:fill="E7E6E6" w:themeFill="background2"/>
          </w:tcPr>
          <w:p w14:paraId="1D64E54F" w14:textId="77777777" w:rsidR="00C45F9D" w:rsidRPr="00C4015D" w:rsidRDefault="00C45F9D" w:rsidP="002D629E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3374" w:type="dxa"/>
            <w:gridSpan w:val="3"/>
            <w:shd w:val="clear" w:color="auto" w:fill="E7E6E6" w:themeFill="background2"/>
          </w:tcPr>
          <w:p w14:paraId="42BDC2AB" w14:textId="77777777" w:rsidR="00C45F9D" w:rsidRPr="00C4015D" w:rsidRDefault="00C45F9D" w:rsidP="002D629E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170" w:type="dxa"/>
            <w:gridSpan w:val="3"/>
            <w:shd w:val="clear" w:color="auto" w:fill="E7E6E6" w:themeFill="background2"/>
          </w:tcPr>
          <w:p w14:paraId="04E1F217" w14:textId="77777777" w:rsidR="00C45F9D" w:rsidRPr="00C4015D" w:rsidRDefault="00C45F9D" w:rsidP="002D629E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C45F9D" w:rsidRPr="00C4015D" w14:paraId="7DE2F767" w14:textId="77777777" w:rsidTr="002D629E">
        <w:trPr>
          <w:trHeight w:val="753"/>
        </w:trPr>
        <w:tc>
          <w:tcPr>
            <w:tcW w:w="4644" w:type="dxa"/>
            <w:gridSpan w:val="2"/>
            <w:vMerge/>
            <w:shd w:val="clear" w:color="auto" w:fill="auto"/>
          </w:tcPr>
          <w:p w14:paraId="0A035FC2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D5A56" w14:textId="178967E0" w:rsidR="00C45F9D" w:rsidRPr="00C4015D" w:rsidRDefault="00C45F9D" w:rsidP="002D62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tari Novia Wisesty, M.T.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F6C4E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861324">
              <w:rPr>
                <w:rFonts w:ascii="Calibri" w:hAnsi="Calibri"/>
                <w:color w:val="FF0000"/>
                <w:sz w:val="22"/>
                <w:szCs w:val="22"/>
              </w:rPr>
              <w:t>Kosongkan saja</w:t>
            </w: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AEF17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>Endro Ariyanto, S.T., M.T.</w:t>
            </w:r>
          </w:p>
        </w:tc>
      </w:tr>
      <w:tr w:rsidR="00C45F9D" w:rsidRPr="00C4015D" w14:paraId="26359579" w14:textId="77777777" w:rsidTr="002D629E">
        <w:tc>
          <w:tcPr>
            <w:tcW w:w="2122" w:type="dxa"/>
            <w:vMerge w:val="restart"/>
            <w:shd w:val="clear" w:color="auto" w:fill="auto"/>
          </w:tcPr>
          <w:p w14:paraId="073A3783" w14:textId="77777777" w:rsidR="00C45F9D" w:rsidRPr="00C4015D" w:rsidRDefault="00C45F9D" w:rsidP="002D62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522" w:type="dxa"/>
            <w:tcBorders>
              <w:bottom w:val="outset" w:sz="4" w:space="0" w:color="auto"/>
            </w:tcBorders>
            <w:shd w:val="clear" w:color="auto" w:fill="E7E6E6" w:themeFill="background2"/>
          </w:tcPr>
          <w:p w14:paraId="5F705143" w14:textId="77777777" w:rsidR="00C45F9D" w:rsidRPr="00C4015D" w:rsidRDefault="00C45F9D" w:rsidP="002D629E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 w:eastAsia="id-ID"/>
              </w:rPr>
              <w:t>PLO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14:paraId="72EA6BC7" w14:textId="77777777" w:rsidR="00C45F9D" w:rsidRPr="00C4015D" w:rsidRDefault="00C45F9D" w:rsidP="002D629E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C45F9D" w:rsidRPr="00C4015D" w14:paraId="645B2922" w14:textId="77777777" w:rsidTr="002D629E">
        <w:tc>
          <w:tcPr>
            <w:tcW w:w="2122" w:type="dxa"/>
            <w:vMerge/>
            <w:shd w:val="clear" w:color="auto" w:fill="auto"/>
          </w:tcPr>
          <w:p w14:paraId="70B41740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355" w:type="dxa"/>
            <w:gridSpan w:val="10"/>
            <w:tcBorders>
              <w:top w:val="single" w:sz="8" w:space="0" w:color="FFFFFF"/>
              <w:bottom w:val="single" w:sz="4" w:space="0" w:color="000000" w:themeColor="text1"/>
            </w:tcBorders>
            <w:shd w:val="clear" w:color="auto" w:fill="auto"/>
          </w:tcPr>
          <w:p w14:paraId="47ECD95A" w14:textId="77777777" w:rsidR="00C45F9D" w:rsidRPr="00E46652" w:rsidRDefault="00C45F9D" w:rsidP="002D629E">
            <w:pPr>
              <w:ind w:left="597" w:hanging="597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861324">
              <w:rPr>
                <w:rFonts w:ascii="Calibri" w:hAnsi="Calibri"/>
                <w:color w:val="FF0000"/>
                <w:sz w:val="22"/>
                <w:szCs w:val="22"/>
              </w:rPr>
              <w:t>Kosongkan saja</w:t>
            </w:r>
          </w:p>
        </w:tc>
      </w:tr>
      <w:tr w:rsidR="00C45F9D" w:rsidRPr="00C4015D" w14:paraId="76CC0CBC" w14:textId="77777777" w:rsidTr="002D629E">
        <w:trPr>
          <w:trHeight w:val="296"/>
        </w:trPr>
        <w:tc>
          <w:tcPr>
            <w:tcW w:w="2122" w:type="dxa"/>
            <w:vMerge/>
            <w:shd w:val="clear" w:color="auto" w:fill="auto"/>
          </w:tcPr>
          <w:p w14:paraId="1845FC95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4FF7A3F0" w14:textId="77777777" w:rsidR="00C45F9D" w:rsidRPr="00CB5533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 w:eastAsia="id-ID"/>
              </w:rPr>
              <w:t>CLO</w:t>
            </w:r>
          </w:p>
        </w:tc>
        <w:tc>
          <w:tcPr>
            <w:tcW w:w="9802" w:type="dxa"/>
            <w:gridSpan w:val="8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A5916C9" w14:textId="77777777" w:rsidR="00C45F9D" w:rsidRDefault="00C45F9D" w:rsidP="002D629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C45F9D" w:rsidRPr="00C4015D" w14:paraId="5C16935A" w14:textId="77777777" w:rsidTr="002D629E">
        <w:tc>
          <w:tcPr>
            <w:tcW w:w="2122" w:type="dxa"/>
            <w:vMerge/>
            <w:shd w:val="clear" w:color="auto" w:fill="auto"/>
          </w:tcPr>
          <w:p w14:paraId="0D1181D6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355" w:type="dxa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F879EC8" w14:textId="43ECFF95" w:rsidR="00BC3FF8" w:rsidRDefault="002D629E" w:rsidP="00BC3FF8">
            <w:pPr>
              <w:pStyle w:val="ListParagraph"/>
              <w:numPr>
                <w:ilvl w:val="0"/>
                <w:numId w:val="21"/>
              </w:numPr>
              <w:ind w:left="360" w:hanging="270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>Mahasiswa mampu membangun algoritma untuk primitif struktur data Linked List dan mengi</w:t>
            </w:r>
            <w:r w:rsid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>mplementasikannya dalam Bahasa Pem</w:t>
            </w:r>
            <w:r w:rsidRP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>rograman</w:t>
            </w:r>
            <w:r w:rsidR="00BC3FF8">
              <w:rPr>
                <w:rFonts w:ascii="Calibri" w:hAnsi="Calibri" w:cs="Calibri"/>
                <w:sz w:val="22"/>
                <w:szCs w:val="22"/>
                <w:lang w:eastAsia="id-ID"/>
              </w:rPr>
              <w:t>.</w:t>
            </w:r>
          </w:p>
          <w:p w14:paraId="017F481F" w14:textId="13D0A0AF" w:rsidR="00BC3FF8" w:rsidRPr="00BC3FF8" w:rsidRDefault="002D629E" w:rsidP="00BC3FF8">
            <w:pPr>
              <w:pStyle w:val="ListParagraph"/>
              <w:numPr>
                <w:ilvl w:val="0"/>
                <w:numId w:val="21"/>
              </w:numPr>
              <w:ind w:left="360" w:hanging="270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>Mahasiswa mampu membangun algoritma untu</w:t>
            </w:r>
            <w:r w:rsid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 xml:space="preserve">k primitif struktur data </w:t>
            </w:r>
            <w:r w:rsidRP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>Stack dan Queue</w:t>
            </w:r>
            <w:r w:rsid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>, serta</w:t>
            </w:r>
            <w:r w:rsidR="00BC3FF8" w:rsidRP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 xml:space="preserve"> </w:t>
            </w:r>
            <w:r w:rsidRP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 xml:space="preserve">mengimplementasikannya dalam </w:t>
            </w:r>
            <w:r w:rsid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>Bahasa Pem</w:t>
            </w:r>
            <w:r w:rsidRP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>rograman</w:t>
            </w:r>
            <w:r w:rsidR="00BC3FF8">
              <w:rPr>
                <w:rFonts w:ascii="Calibri" w:hAnsi="Calibri" w:cs="Calibri"/>
                <w:sz w:val="22"/>
                <w:szCs w:val="22"/>
                <w:lang w:eastAsia="id-ID"/>
              </w:rPr>
              <w:t>.</w:t>
            </w:r>
          </w:p>
          <w:p w14:paraId="6243BF81" w14:textId="50F4A722" w:rsidR="00C45F9D" w:rsidRPr="00BC3FF8" w:rsidRDefault="002D629E" w:rsidP="00BC3FF8">
            <w:pPr>
              <w:pStyle w:val="ListParagraph"/>
              <w:numPr>
                <w:ilvl w:val="0"/>
                <w:numId w:val="21"/>
              </w:numPr>
              <w:ind w:left="360" w:hanging="270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 xml:space="preserve">Mahasiswa mampu membangun algoritma untuk primitive struktur data non-linear </w:t>
            </w:r>
            <w:r w:rsid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 xml:space="preserve">Linked List, Graph dan Tree, serta </w:t>
            </w:r>
            <w:r w:rsidRP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>mengi</w:t>
            </w:r>
            <w:r w:rsid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>mplementasikannya dalam Bahasa Pem</w:t>
            </w:r>
            <w:r w:rsidRPr="00BC3FF8">
              <w:rPr>
                <w:rFonts w:ascii="Calibri" w:hAnsi="Calibri" w:cs="Calibri"/>
                <w:sz w:val="22"/>
                <w:szCs w:val="22"/>
                <w:lang w:val="id-ID" w:eastAsia="id-ID"/>
              </w:rPr>
              <w:t>rograman</w:t>
            </w:r>
          </w:p>
        </w:tc>
      </w:tr>
      <w:tr w:rsidR="00C45F9D" w:rsidRPr="00C4015D" w14:paraId="52CE9502" w14:textId="77777777" w:rsidTr="002D629E">
        <w:trPr>
          <w:trHeight w:val="345"/>
        </w:trPr>
        <w:tc>
          <w:tcPr>
            <w:tcW w:w="2122" w:type="dxa"/>
            <w:shd w:val="clear" w:color="auto" w:fill="auto"/>
          </w:tcPr>
          <w:p w14:paraId="691FCC38" w14:textId="77777777" w:rsidR="00C45F9D" w:rsidRPr="00C4015D" w:rsidRDefault="00C45F9D" w:rsidP="002D62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i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2355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14:paraId="03EA6919" w14:textId="56A4DE26" w:rsidR="00C45F9D" w:rsidRPr="00C4015D" w:rsidRDefault="0093628F" w:rsidP="002D629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93628F">
              <w:rPr>
                <w:rFonts w:ascii="Calibri" w:hAnsi="Calibri"/>
                <w:sz w:val="22"/>
                <w:szCs w:val="22"/>
                <w:lang w:eastAsia="id-ID"/>
              </w:rPr>
              <w:t>Pada mata kuliah ini diajarkan berbagai macam struktur data yang dapat diimplementasikan dalam program komputer, serta bagaimana memilih struktur data yang tepat untuk suatu kasus tertentu. Materi yang diajarkan meli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uti: Abstract Data Type (ADT), r</w:t>
            </w:r>
            <w:r w:rsidRPr="0093628F">
              <w:rPr>
                <w:rFonts w:ascii="Calibri" w:hAnsi="Calibri"/>
                <w:sz w:val="22"/>
                <w:szCs w:val="22"/>
                <w:lang w:eastAsia="id-ID"/>
              </w:rPr>
              <w:t>epresentasi struktur data linier dan primitif-primitifnya (array, linked list, varia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si linked list, stack, queue), r</w:t>
            </w:r>
            <w:r w:rsidRPr="0093628F">
              <w:rPr>
                <w:rFonts w:ascii="Calibri" w:hAnsi="Calibri"/>
                <w:sz w:val="22"/>
                <w:szCs w:val="22"/>
                <w:lang w:eastAsia="id-ID"/>
              </w:rPr>
              <w:t>epresentasi struktur data non- linier dan primitif-primitifnya (tree, graph, multilist)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  <w:r w:rsidRPr="0093628F">
              <w:rPr>
                <w:rFonts w:ascii="Calibri" w:hAnsi="Calibri"/>
                <w:sz w:val="22"/>
                <w:szCs w:val="22"/>
                <w:lang w:eastAsia="id-ID"/>
              </w:rPr>
              <w:t xml:space="preserve"> dan algorima penelusuran (preorder, inorder, postorder) dan pencarian (BFS, DFS).</w:t>
            </w:r>
          </w:p>
        </w:tc>
      </w:tr>
      <w:tr w:rsidR="00C45F9D" w:rsidRPr="00C4015D" w14:paraId="19FBF8E7" w14:textId="77777777" w:rsidTr="002D629E">
        <w:trPr>
          <w:trHeight w:val="345"/>
        </w:trPr>
        <w:tc>
          <w:tcPr>
            <w:tcW w:w="2122" w:type="dxa"/>
            <w:shd w:val="clear" w:color="auto" w:fill="auto"/>
          </w:tcPr>
          <w:p w14:paraId="5A375F04" w14:textId="77777777" w:rsidR="00C45F9D" w:rsidRDefault="00C45F9D" w:rsidP="002D629E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</w:t>
            </w:r>
          </w:p>
          <w:p w14:paraId="19450EDF" w14:textId="77777777" w:rsidR="00C45F9D" w:rsidRPr="00137067" w:rsidRDefault="00C45F9D" w:rsidP="002D629E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okok Bahasan</w:t>
            </w:r>
          </w:p>
        </w:tc>
        <w:tc>
          <w:tcPr>
            <w:tcW w:w="12355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14:paraId="693F5588" w14:textId="77777777" w:rsidR="00C45F9D" w:rsidRDefault="00C45F9D" w:rsidP="00EC658A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Adapun bahan kajia</w:t>
            </w:r>
            <w:r w:rsidR="0093628F">
              <w:rPr>
                <w:rFonts w:ascii="Calibri" w:hAnsi="Calibri"/>
                <w:sz w:val="22"/>
                <w:szCs w:val="22"/>
                <w:lang w:eastAsia="id-ID"/>
              </w:rPr>
              <w:t>n atau pokok bahasannya adalah:</w:t>
            </w:r>
          </w:p>
          <w:p w14:paraId="3F2826E8" w14:textId="77777777" w:rsidR="0093628F" w:rsidRPr="00F64C9C" w:rsidRDefault="0093628F" w:rsidP="0093628F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F64C9C">
              <w:rPr>
                <w:rFonts w:ascii="Calibri" w:hAnsi="Calibri"/>
                <w:noProof/>
                <w:sz w:val="22"/>
                <w:szCs w:val="22"/>
                <w:lang w:val="id-ID"/>
              </w:rPr>
              <w:t>Linear Linked List (termasuk Stack dan Queue)</w:t>
            </w:r>
          </w:p>
          <w:p w14:paraId="02696F6C" w14:textId="77777777" w:rsidR="0093628F" w:rsidRPr="00F64C9C" w:rsidRDefault="0093628F" w:rsidP="0093628F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F64C9C">
              <w:rPr>
                <w:rFonts w:ascii="Calibri" w:hAnsi="Calibri"/>
                <w:noProof/>
                <w:sz w:val="22"/>
                <w:szCs w:val="22"/>
                <w:lang w:val="id-ID"/>
              </w:rPr>
              <w:t>Circular Linked List</w:t>
            </w:r>
          </w:p>
          <w:p w14:paraId="47BC5690" w14:textId="77777777" w:rsidR="0093628F" w:rsidRDefault="0093628F" w:rsidP="0093628F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F64C9C">
              <w:rPr>
                <w:rFonts w:ascii="Calibri" w:hAnsi="Calibri"/>
                <w:noProof/>
                <w:sz w:val="22"/>
                <w:szCs w:val="22"/>
                <w:lang w:val="id-ID"/>
              </w:rPr>
              <w:t>Double Linked List</w:t>
            </w:r>
          </w:p>
          <w:p w14:paraId="09584281" w14:textId="79DDA97F" w:rsidR="0093628F" w:rsidRPr="0093628F" w:rsidRDefault="0093628F" w:rsidP="0093628F">
            <w:pPr>
              <w:pStyle w:val="ListParagraph"/>
              <w:numPr>
                <w:ilvl w:val="0"/>
                <w:numId w:val="2"/>
              </w:numPr>
              <w:ind w:left="360" w:hanging="270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93628F">
              <w:rPr>
                <w:rFonts w:ascii="Calibri" w:hAnsi="Calibri"/>
                <w:noProof/>
                <w:sz w:val="22"/>
                <w:szCs w:val="22"/>
                <w:lang w:val="id-ID"/>
              </w:rPr>
              <w:t>Non Linear Linked List (termasuk Tree dan Graph)</w:t>
            </w:r>
          </w:p>
        </w:tc>
      </w:tr>
    </w:tbl>
    <w:p w14:paraId="72886592" w14:textId="77777777" w:rsidR="00C45F9D" w:rsidRDefault="00C45F9D" w:rsidP="00C45F9D"/>
    <w:p w14:paraId="75AD7FF5" w14:textId="77777777" w:rsidR="00C45F9D" w:rsidRDefault="00C45F9D" w:rsidP="00C45F9D"/>
    <w:p w14:paraId="1C12C5D4" w14:textId="77777777" w:rsidR="00C45F9D" w:rsidRDefault="00C45F9D" w:rsidP="00C45F9D"/>
    <w:p w14:paraId="173C182E" w14:textId="77777777" w:rsidR="00C45F9D" w:rsidRDefault="00C45F9D" w:rsidP="00C45F9D"/>
    <w:p w14:paraId="77785F18" w14:textId="77777777" w:rsidR="00C45F9D" w:rsidRDefault="00C45F9D" w:rsidP="00C45F9D"/>
    <w:p w14:paraId="5FE5195F" w14:textId="77777777" w:rsidR="00C45F9D" w:rsidRDefault="00C45F9D" w:rsidP="00C45F9D"/>
    <w:tbl>
      <w:tblPr>
        <w:tblW w:w="14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2522"/>
        <w:gridCol w:w="3289"/>
        <w:gridCol w:w="6544"/>
      </w:tblGrid>
      <w:tr w:rsidR="00C45F9D" w:rsidRPr="00C4015D" w14:paraId="4E0BC407" w14:textId="77777777" w:rsidTr="002D629E">
        <w:tc>
          <w:tcPr>
            <w:tcW w:w="2122" w:type="dxa"/>
            <w:vMerge w:val="restart"/>
            <w:shd w:val="clear" w:color="auto" w:fill="auto"/>
          </w:tcPr>
          <w:p w14:paraId="730B42E0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121184C3" w14:textId="77777777" w:rsidR="00C45F9D" w:rsidRPr="009E7E73" w:rsidRDefault="00C45F9D" w:rsidP="002D629E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9E7E73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9E7E73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833" w:type="dxa"/>
            <w:gridSpan w:val="2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451EEA35" w14:textId="77777777" w:rsidR="00C45F9D" w:rsidRPr="009E7E73" w:rsidRDefault="00C45F9D" w:rsidP="002D629E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45F9D" w:rsidRPr="00C4015D" w14:paraId="30591489" w14:textId="77777777" w:rsidTr="002D629E">
        <w:tc>
          <w:tcPr>
            <w:tcW w:w="2122" w:type="dxa"/>
            <w:vMerge/>
            <w:shd w:val="clear" w:color="auto" w:fill="auto"/>
          </w:tcPr>
          <w:p w14:paraId="346C130A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355" w:type="dxa"/>
            <w:gridSpan w:val="3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31233FF3" w14:textId="3D2C56BF" w:rsidR="00C45F9D" w:rsidRPr="009E7E73" w:rsidRDefault="0093628F" w:rsidP="002D629E">
            <w:pPr>
              <w:tabs>
                <w:tab w:val="left" w:pos="1080"/>
              </w:tabs>
              <w:spacing w:before="60" w:after="240"/>
              <w:ind w:left="1077" w:hanging="1077"/>
              <w:rPr>
                <w:rFonts w:asciiTheme="minorHAnsi" w:hAnsiTheme="minorHAnsi"/>
                <w:sz w:val="22"/>
                <w:szCs w:val="22"/>
              </w:rPr>
            </w:pPr>
            <w:r w:rsidRPr="0093628F">
              <w:rPr>
                <w:rFonts w:asciiTheme="minorHAnsi" w:hAnsiTheme="minorHAnsi"/>
                <w:sz w:val="22"/>
                <w:szCs w:val="22"/>
                <w:lang w:val="fi-FI"/>
              </w:rPr>
              <w:t>Diktat Kuliah IF2181 Struktur Data, Inggriani Liem, ITB, 2003</w:t>
            </w:r>
            <w:r>
              <w:rPr>
                <w:rFonts w:asciiTheme="minorHAnsi" w:hAnsiTheme="minorHAnsi"/>
                <w:sz w:val="22"/>
                <w:szCs w:val="22"/>
                <w:lang w:val="fi-FI"/>
              </w:rPr>
              <w:t>.</w:t>
            </w:r>
          </w:p>
        </w:tc>
      </w:tr>
      <w:tr w:rsidR="00C45F9D" w:rsidRPr="00C4015D" w14:paraId="4EC9ACAE" w14:textId="77777777" w:rsidTr="002D629E">
        <w:tc>
          <w:tcPr>
            <w:tcW w:w="2122" w:type="dxa"/>
            <w:vMerge/>
            <w:shd w:val="clear" w:color="auto" w:fill="auto"/>
          </w:tcPr>
          <w:p w14:paraId="64759BA4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0EE0D48C" w14:textId="77777777" w:rsidR="00C45F9D" w:rsidRPr="009E7E73" w:rsidRDefault="00C45F9D" w:rsidP="002D629E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9E7E73">
              <w:rPr>
                <w:rFonts w:ascii="Calibri" w:hAnsi="Calibri" w:cs="TimesNewRoman,Italic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9E7E73">
              <w:rPr>
                <w:rFonts w:ascii="Calibri" w:hAnsi="Calibri" w:cs="TimesNewRoman,Italic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9833" w:type="dxa"/>
            <w:gridSpan w:val="2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6246BCE6" w14:textId="77777777" w:rsidR="00C45F9D" w:rsidRPr="009E7E73" w:rsidRDefault="00C45F9D" w:rsidP="002D629E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C45F9D" w:rsidRPr="00C4015D" w14:paraId="308D106E" w14:textId="77777777" w:rsidTr="002D629E">
        <w:tc>
          <w:tcPr>
            <w:tcW w:w="2122" w:type="dxa"/>
            <w:vMerge/>
            <w:shd w:val="clear" w:color="auto" w:fill="auto"/>
          </w:tcPr>
          <w:p w14:paraId="29F262FC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355" w:type="dxa"/>
            <w:gridSpan w:val="3"/>
            <w:tcBorders>
              <w:top w:val="single" w:sz="4" w:space="0" w:color="FFFFFF"/>
            </w:tcBorders>
            <w:shd w:val="clear" w:color="auto" w:fill="auto"/>
          </w:tcPr>
          <w:p w14:paraId="12E2BD80" w14:textId="1C62700A" w:rsidR="0093628F" w:rsidRPr="0093628F" w:rsidRDefault="0093628F" w:rsidP="0093628F">
            <w:pPr>
              <w:tabs>
                <w:tab w:val="left" w:pos="1080"/>
              </w:tabs>
              <w:spacing w:before="40" w:after="40"/>
              <w:ind w:left="1077" w:hanging="1077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93628F">
              <w:rPr>
                <w:rFonts w:asciiTheme="minorHAnsi" w:hAnsiTheme="minorHAnsi"/>
                <w:sz w:val="22"/>
                <w:szCs w:val="22"/>
                <w:lang w:val="sv-SE"/>
              </w:rPr>
              <w:t>Standish, Thomas A. Data Structures, Algorithms, &amp; Software Principles in C. Addison wesley Publishing Company 1995</w:t>
            </w:r>
            <w:r>
              <w:rPr>
                <w:rFonts w:asciiTheme="minorHAnsi" w:hAnsiTheme="minorHAnsi"/>
                <w:sz w:val="22"/>
                <w:szCs w:val="22"/>
                <w:lang w:val="sv-SE"/>
              </w:rPr>
              <w:t>.</w:t>
            </w:r>
          </w:p>
          <w:p w14:paraId="7A231FEF" w14:textId="57117FA5" w:rsidR="00C45F9D" w:rsidRPr="009E7E73" w:rsidRDefault="0093628F" w:rsidP="0093628F">
            <w:pPr>
              <w:tabs>
                <w:tab w:val="left" w:pos="1080"/>
              </w:tabs>
              <w:spacing w:before="60" w:after="240"/>
              <w:ind w:left="1077" w:hanging="1077"/>
              <w:rPr>
                <w:rFonts w:asciiTheme="minorHAnsi" w:hAnsiTheme="minorHAnsi"/>
                <w:sz w:val="22"/>
                <w:szCs w:val="22"/>
              </w:rPr>
            </w:pPr>
            <w:r w:rsidRPr="0093628F">
              <w:rPr>
                <w:rFonts w:asciiTheme="minorHAnsi" w:hAnsiTheme="minorHAnsi"/>
                <w:sz w:val="22"/>
                <w:szCs w:val="22"/>
                <w:lang w:val="sv-SE"/>
              </w:rPr>
              <w:t>AHO, Alfred V., John E. Hopcroft, Jeffrey D. Ullman. Data Structures and Algorithm. Addison Wesley Publishing Company. 1987.</w:t>
            </w:r>
          </w:p>
        </w:tc>
      </w:tr>
      <w:tr w:rsidR="00C45F9D" w:rsidRPr="00C4015D" w14:paraId="781467E7" w14:textId="77777777" w:rsidTr="002D629E">
        <w:tc>
          <w:tcPr>
            <w:tcW w:w="2122" w:type="dxa"/>
            <w:vMerge w:val="restart"/>
            <w:shd w:val="clear" w:color="auto" w:fill="auto"/>
          </w:tcPr>
          <w:p w14:paraId="2EBC2880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Media </w:t>
            </w:r>
            <w:r w:rsidRPr="0073774E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5811" w:type="dxa"/>
            <w:gridSpan w:val="2"/>
            <w:shd w:val="clear" w:color="auto" w:fill="E7E6E6" w:themeFill="background2"/>
          </w:tcPr>
          <w:p w14:paraId="036A767E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rangkat lunak</w:t>
            </w:r>
          </w:p>
        </w:tc>
        <w:tc>
          <w:tcPr>
            <w:tcW w:w="6544" w:type="dxa"/>
            <w:shd w:val="clear" w:color="auto" w:fill="E7E6E6" w:themeFill="background2"/>
          </w:tcPr>
          <w:p w14:paraId="265077E6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angkat keras</w:t>
            </w:r>
          </w:p>
        </w:tc>
      </w:tr>
      <w:tr w:rsidR="00C45F9D" w:rsidRPr="00C4015D" w14:paraId="77044557" w14:textId="77777777" w:rsidTr="002D629E">
        <w:tc>
          <w:tcPr>
            <w:tcW w:w="2122" w:type="dxa"/>
            <w:vMerge/>
            <w:shd w:val="clear" w:color="auto" w:fill="auto"/>
          </w:tcPr>
          <w:p w14:paraId="41E2EF58" w14:textId="77777777" w:rsidR="00C45F9D" w:rsidRPr="00C4015D" w:rsidRDefault="00C45F9D" w:rsidP="002D629E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3A04E87F" w14:textId="58F9B875" w:rsidR="00C45F9D" w:rsidRPr="00C4015D" w:rsidRDefault="00C45F9D" w:rsidP="002D62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: Windows; MS Office; Pdf reader</w:t>
            </w:r>
            <w:r w:rsidR="0093628F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93628F" w:rsidRPr="00F64C9C">
              <w:rPr>
                <w:rFonts w:ascii="Calibri" w:hAnsi="Calibri"/>
                <w:sz w:val="22"/>
                <w:szCs w:val="22"/>
                <w:lang w:val="id-ID"/>
              </w:rPr>
              <w:t>C++ compiler (Code::Block)</w:t>
            </w:r>
          </w:p>
        </w:tc>
        <w:tc>
          <w:tcPr>
            <w:tcW w:w="6544" w:type="dxa"/>
            <w:shd w:val="clear" w:color="auto" w:fill="auto"/>
          </w:tcPr>
          <w:p w14:paraId="69582EB2" w14:textId="77777777" w:rsidR="00C45F9D" w:rsidRPr="00C05A41" w:rsidRDefault="00C45F9D" w:rsidP="002D62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uter/Laptop</w:t>
            </w:r>
          </w:p>
        </w:tc>
      </w:tr>
      <w:tr w:rsidR="00C45F9D" w:rsidRPr="00C4015D" w14:paraId="68072A1E" w14:textId="77777777" w:rsidTr="002D629E">
        <w:tc>
          <w:tcPr>
            <w:tcW w:w="2122" w:type="dxa"/>
            <w:shd w:val="clear" w:color="auto" w:fill="auto"/>
          </w:tcPr>
          <w:p w14:paraId="79E52345" w14:textId="77777777" w:rsidR="00C45F9D" w:rsidRPr="00273650" w:rsidRDefault="00C45F9D" w:rsidP="002D62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2355" w:type="dxa"/>
            <w:gridSpan w:val="3"/>
            <w:shd w:val="clear" w:color="auto" w:fill="auto"/>
          </w:tcPr>
          <w:p w14:paraId="66871A41" w14:textId="31F67369" w:rsidR="00C45F9D" w:rsidRPr="00EC658A" w:rsidRDefault="00EC658A" w:rsidP="002D629E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  <w:lang w:val="id-ID"/>
              </w:rPr>
              <w:t>DJN; ASP</w:t>
            </w:r>
          </w:p>
        </w:tc>
      </w:tr>
      <w:tr w:rsidR="00C45F9D" w:rsidRPr="00C4015D" w14:paraId="3647A359" w14:textId="77777777" w:rsidTr="002D629E">
        <w:tc>
          <w:tcPr>
            <w:tcW w:w="2122" w:type="dxa"/>
            <w:shd w:val="clear" w:color="auto" w:fill="auto"/>
          </w:tcPr>
          <w:p w14:paraId="75E7C06C" w14:textId="77777777" w:rsidR="00C45F9D" w:rsidRPr="00E35038" w:rsidRDefault="00C45F9D" w:rsidP="002D62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2355" w:type="dxa"/>
            <w:gridSpan w:val="3"/>
            <w:shd w:val="clear" w:color="auto" w:fill="auto"/>
          </w:tcPr>
          <w:p w14:paraId="56CDF548" w14:textId="1F32DA5A" w:rsidR="00C45F9D" w:rsidRPr="00C4015D" w:rsidRDefault="00312922" w:rsidP="002D62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sar Algoritma dan Pemrograman.</w:t>
            </w:r>
          </w:p>
        </w:tc>
      </w:tr>
    </w:tbl>
    <w:p w14:paraId="57E8CA86" w14:textId="77777777" w:rsidR="00EC658A" w:rsidRPr="00EC658A" w:rsidRDefault="00EC658A" w:rsidP="00C45F9D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4"/>
          <w:szCs w:val="4"/>
          <w:u w:val="single"/>
          <w:lang w:val="id-ID"/>
        </w:rPr>
      </w:pPr>
    </w:p>
    <w:tbl>
      <w:tblPr>
        <w:tblW w:w="14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2376"/>
        <w:gridCol w:w="2693"/>
        <w:gridCol w:w="1871"/>
        <w:gridCol w:w="2891"/>
        <w:gridCol w:w="2750"/>
        <w:gridCol w:w="1158"/>
      </w:tblGrid>
      <w:tr w:rsidR="00EC658A" w:rsidRPr="00611DFE" w14:paraId="7ECA6F7D" w14:textId="77777777" w:rsidTr="00EC658A">
        <w:trPr>
          <w:trHeight w:val="623"/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14:paraId="7445199D" w14:textId="77777777" w:rsidR="00EC658A" w:rsidRDefault="00EC658A" w:rsidP="00EC658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>g</w:t>
            </w:r>
          </w:p>
          <w:p w14:paraId="19F48563" w14:textId="77777777" w:rsidR="00EC658A" w:rsidRPr="00E15D40" w:rsidRDefault="00EC658A" w:rsidP="00EC658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e-</w:t>
            </w:r>
          </w:p>
        </w:tc>
        <w:tc>
          <w:tcPr>
            <w:tcW w:w="2376" w:type="dxa"/>
            <w:shd w:val="clear" w:color="auto" w:fill="E7E6E6" w:themeFill="background2"/>
            <w:vAlign w:val="center"/>
          </w:tcPr>
          <w:p w14:paraId="54ADE96D" w14:textId="77777777" w:rsidR="00EC658A" w:rsidRPr="00C4015D" w:rsidRDefault="00EC658A" w:rsidP="00EC65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5661D4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Kemampuan akhir yang diharapkan (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Sub </w:t>
            </w:r>
            <w:r w:rsidRPr="005661D4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CLO)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2EE0D8DC" w14:textId="77777777" w:rsidR="00EC658A" w:rsidRPr="007C2707" w:rsidRDefault="00EC658A" w:rsidP="00EC658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 Penilaian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02EC36BC" w14:textId="77777777" w:rsidR="00EC658A" w:rsidRPr="007C2707" w:rsidRDefault="00EC658A" w:rsidP="00EC65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 Penilaian</w:t>
            </w:r>
          </w:p>
        </w:tc>
        <w:tc>
          <w:tcPr>
            <w:tcW w:w="2891" w:type="dxa"/>
            <w:shd w:val="clear" w:color="auto" w:fill="E7E6E6" w:themeFill="background2"/>
            <w:vAlign w:val="center"/>
          </w:tcPr>
          <w:p w14:paraId="3AFC705C" w14:textId="77777777" w:rsidR="00EC658A" w:rsidRPr="00A954A4" w:rsidRDefault="00EC658A" w:rsidP="00EC658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Bentuk/</w:t>
            </w:r>
            <w:r w:rsidRPr="007C2707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&amp; Penugasan Mahasiswa</w:t>
            </w:r>
          </w:p>
          <w:p w14:paraId="016F5DC2" w14:textId="77777777" w:rsidR="00EC658A" w:rsidRPr="00646000" w:rsidRDefault="00EC658A" w:rsidP="00EC658A">
            <w:pPr>
              <w:jc w:val="center"/>
              <w:rPr>
                <w:rFonts w:ascii="Calibri" w:hAnsi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5823D8">
              <w:rPr>
                <w:rFonts w:ascii="Calibri" w:hAnsi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2750" w:type="dxa"/>
            <w:shd w:val="clear" w:color="auto" w:fill="E7E6E6" w:themeFill="background2"/>
            <w:vAlign w:val="center"/>
          </w:tcPr>
          <w:p w14:paraId="286C87E9" w14:textId="77777777" w:rsidR="00EC658A" w:rsidRPr="00611DFE" w:rsidRDefault="00EC658A" w:rsidP="00EC65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611DFE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66A6C478" w14:textId="77777777" w:rsidR="00EC658A" w:rsidRPr="00611DFE" w:rsidRDefault="00EC658A" w:rsidP="00EC658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611DFE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26CC183C" w14:textId="77777777" w:rsidR="00EC658A" w:rsidRPr="00611DFE" w:rsidRDefault="00EC658A" w:rsidP="00EC658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611DFE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611DF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Penilaian (%)</w:t>
            </w:r>
          </w:p>
        </w:tc>
      </w:tr>
      <w:tr w:rsidR="00EC658A" w:rsidRPr="00611DFE" w14:paraId="68B34AD2" w14:textId="77777777" w:rsidTr="00EC658A">
        <w:trPr>
          <w:trHeight w:val="274"/>
          <w:tblHeader/>
        </w:trPr>
        <w:tc>
          <w:tcPr>
            <w:tcW w:w="738" w:type="dxa"/>
            <w:shd w:val="clear" w:color="auto" w:fill="E7E6E6" w:themeFill="background2"/>
          </w:tcPr>
          <w:p w14:paraId="3724095E" w14:textId="77777777" w:rsidR="00EC658A" w:rsidRPr="00646000" w:rsidRDefault="00EC658A" w:rsidP="00EC658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76" w:type="dxa"/>
            <w:shd w:val="clear" w:color="auto" w:fill="E7E6E6" w:themeFill="background2"/>
          </w:tcPr>
          <w:p w14:paraId="7C8837D5" w14:textId="77777777" w:rsidR="00EC658A" w:rsidRDefault="00EC658A" w:rsidP="00EC658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693" w:type="dxa"/>
            <w:shd w:val="clear" w:color="auto" w:fill="E7E6E6" w:themeFill="background2"/>
          </w:tcPr>
          <w:p w14:paraId="10D2DAAC" w14:textId="77777777" w:rsidR="00EC658A" w:rsidRDefault="00EC658A" w:rsidP="00EC65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1871" w:type="dxa"/>
            <w:shd w:val="clear" w:color="auto" w:fill="E7E6E6" w:themeFill="background2"/>
          </w:tcPr>
          <w:p w14:paraId="041BA85E" w14:textId="77777777" w:rsidR="00EC658A" w:rsidRDefault="00EC658A" w:rsidP="00EC65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891" w:type="dxa"/>
            <w:shd w:val="clear" w:color="auto" w:fill="E7E6E6" w:themeFill="background2"/>
          </w:tcPr>
          <w:p w14:paraId="3416D43F" w14:textId="77777777" w:rsidR="00EC658A" w:rsidRDefault="00EC658A" w:rsidP="00EC658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750" w:type="dxa"/>
            <w:shd w:val="clear" w:color="auto" w:fill="E7E6E6" w:themeFill="background2"/>
          </w:tcPr>
          <w:p w14:paraId="6AD95445" w14:textId="77777777" w:rsidR="00EC658A" w:rsidRPr="00611DFE" w:rsidRDefault="00EC658A" w:rsidP="00EC65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11DF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1158" w:type="dxa"/>
            <w:shd w:val="clear" w:color="auto" w:fill="E7E6E6" w:themeFill="background2"/>
          </w:tcPr>
          <w:p w14:paraId="2E82BDAC" w14:textId="77777777" w:rsidR="00EC658A" w:rsidRPr="00611DFE" w:rsidRDefault="00EC658A" w:rsidP="00EC658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11DF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EC658A" w:rsidRPr="00611DFE" w14:paraId="4A9316C6" w14:textId="77777777" w:rsidTr="00EC658A">
        <w:tc>
          <w:tcPr>
            <w:tcW w:w="738" w:type="dxa"/>
            <w:shd w:val="clear" w:color="auto" w:fill="auto"/>
          </w:tcPr>
          <w:p w14:paraId="414A443D" w14:textId="77777777" w:rsidR="00EC658A" w:rsidRPr="00C4015D" w:rsidRDefault="00EC658A" w:rsidP="00EC658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-4</w:t>
            </w:r>
          </w:p>
        </w:tc>
        <w:tc>
          <w:tcPr>
            <w:tcW w:w="2376" w:type="dxa"/>
            <w:shd w:val="clear" w:color="auto" w:fill="auto"/>
          </w:tcPr>
          <w:p w14:paraId="5928ABDB" w14:textId="77777777" w:rsidR="00EC658A" w:rsidRPr="009A6D3B" w:rsidRDefault="00EC658A" w:rsidP="00EC658A">
            <w:pPr>
              <w:pStyle w:val="ListParagraph"/>
              <w:ind w:left="57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M</w:t>
            </w:r>
            <w:r w:rsidRPr="003134E6">
              <w:rPr>
                <w:rFonts w:ascii="Calibri" w:hAnsi="Calibri"/>
                <w:sz w:val="22"/>
                <w:szCs w:val="22"/>
                <w:lang w:eastAsia="id-ID"/>
              </w:rPr>
              <w:t>ampu membuat alg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oritma dan mengimplementasikan </w:t>
            </w:r>
            <w:r w:rsidRPr="003134E6">
              <w:rPr>
                <w:rFonts w:ascii="Calibri" w:hAnsi="Calibri"/>
                <w:sz w:val="22"/>
                <w:szCs w:val="22"/>
                <w:lang w:eastAsia="id-ID"/>
              </w:rPr>
              <w:t>struktur data linked list [CLO1]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855C648" w14:textId="77777777" w:rsidR="00EC658A" w:rsidRPr="00D953D4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Ketepatan pembangunan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primitif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dasar insert dan delete Linear list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  <w:p w14:paraId="5DA463D7" w14:textId="77777777" w:rsidR="00EC658A" w:rsidRPr="00E5505F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>Kete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atan implementasi algoritma dalam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bahasa pemrograma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069704FA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Kriteria penilaian:</w:t>
            </w:r>
          </w:p>
          <w:p w14:paraId="6AA6A470" w14:textId="77777777" w:rsidR="00EC658A" w:rsidRPr="0098323D" w:rsidRDefault="00EC658A" w:rsidP="00EC658A">
            <w:pPr>
              <w:ind w:left="10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98323D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dan penguasaan</w:t>
            </w:r>
          </w:p>
          <w:p w14:paraId="15FF50AE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implementasi algoritma</w:t>
            </w:r>
          </w:p>
          <w:p w14:paraId="7EC6DD94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Bentuk penilaian:</w:t>
            </w:r>
          </w:p>
          <w:p w14:paraId="2E2F63B6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Non-test</w:t>
            </w:r>
            <w:r>
              <w:rPr>
                <w:rFonts w:ascii="Calibri" w:hAnsi="Calibri"/>
                <w:sz w:val="22"/>
                <w:szCs w:val="22"/>
              </w:rPr>
              <w:t>: Tugas, Praktikum</w:t>
            </w:r>
          </w:p>
          <w:p w14:paraId="6B111B26" w14:textId="77777777" w:rsidR="00EC658A" w:rsidRPr="00C4015D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Test</w:t>
            </w:r>
            <w:r>
              <w:rPr>
                <w:rFonts w:ascii="Calibri" w:hAnsi="Calibri"/>
                <w:sz w:val="22"/>
                <w:szCs w:val="22"/>
              </w:rPr>
              <w:t>: UTS</w:t>
            </w:r>
          </w:p>
        </w:tc>
        <w:tc>
          <w:tcPr>
            <w:tcW w:w="2891" w:type="dxa"/>
            <w:shd w:val="clear" w:color="auto" w:fill="auto"/>
          </w:tcPr>
          <w:p w14:paraId="0A4B7F70" w14:textId="77777777" w:rsidR="00EC658A" w:rsidRPr="00D770F4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uliah dan Diskusi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4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50’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3 = 600’</w:t>
            </w:r>
          </w:p>
          <w:p w14:paraId="0D649E44" w14:textId="77777777" w:rsidR="00EC658A" w:rsidRPr="00D770F4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4D10E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raktikum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2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100’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=2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0’</w:t>
            </w:r>
          </w:p>
          <w:p w14:paraId="6818617B" w14:textId="77777777" w:rsidR="00EC658A" w:rsidRPr="00D770F4" w:rsidRDefault="00EC658A" w:rsidP="00EC658A">
            <w:pPr>
              <w:pStyle w:val="ListParagraph"/>
              <w:numPr>
                <w:ilvl w:val="0"/>
                <w:numId w:val="2"/>
              </w:numPr>
              <w:ind w:left="300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ugas 1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4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5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0’x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=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200’</w:t>
            </w:r>
          </w:p>
        </w:tc>
        <w:tc>
          <w:tcPr>
            <w:tcW w:w="2750" w:type="dxa"/>
            <w:shd w:val="clear" w:color="auto" w:fill="auto"/>
          </w:tcPr>
          <w:p w14:paraId="0A60902B" w14:textId="77777777" w:rsidR="00EC658A" w:rsidRPr="00F64C9C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engertian dan kegunaan Abstrak Data Type, Pointer, </w:t>
            </w:r>
          </w:p>
          <w:p w14:paraId="358764FD" w14:textId="77777777" w:rsidR="00EC658A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ngertian dan Algoritma Linear List</w:t>
            </w:r>
          </w:p>
          <w:p w14:paraId="263A0D90" w14:textId="77777777" w:rsidR="00EC658A" w:rsidRPr="00FA3D6E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A3D6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mplementasi Algoritma Linear List pada bahasa pemrograman C++</w:t>
            </w:r>
          </w:p>
        </w:tc>
        <w:tc>
          <w:tcPr>
            <w:tcW w:w="1158" w:type="dxa"/>
            <w:shd w:val="clear" w:color="auto" w:fill="auto"/>
          </w:tcPr>
          <w:p w14:paraId="613A1A62" w14:textId="0D131179" w:rsidR="00EC658A" w:rsidRDefault="00EC658A" w:rsidP="00EC658A">
            <w:pPr>
              <w:ind w:left="57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611DFE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UTS =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15;</w:t>
            </w:r>
          </w:p>
          <w:p w14:paraId="3542D6D2" w14:textId="77777777" w:rsidR="00EC658A" w:rsidRDefault="00EC658A" w:rsidP="00EC658A">
            <w:pPr>
              <w:ind w:left="57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raktikum = 3;</w:t>
            </w:r>
          </w:p>
          <w:p w14:paraId="1FD1B17F" w14:textId="108B0174" w:rsidR="00EC658A" w:rsidRPr="00EC658A" w:rsidRDefault="00EC658A" w:rsidP="00EC658A">
            <w:pPr>
              <w:ind w:left="57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</w:p>
        </w:tc>
      </w:tr>
      <w:tr w:rsidR="00EC658A" w:rsidRPr="00611DFE" w14:paraId="3CF65949" w14:textId="77777777" w:rsidTr="00EC658A">
        <w:tc>
          <w:tcPr>
            <w:tcW w:w="738" w:type="dxa"/>
            <w:shd w:val="clear" w:color="auto" w:fill="auto"/>
          </w:tcPr>
          <w:p w14:paraId="07DD8845" w14:textId="77777777" w:rsidR="00EC658A" w:rsidRPr="00C4015D" w:rsidRDefault="00EC658A" w:rsidP="00EC658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14:paraId="58C1667A" w14:textId="77777777" w:rsidR="00EC658A" w:rsidRPr="00E5505F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</w:t>
            </w:r>
            <w:r w:rsidRPr="00AB2FB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ampu membuat algoritma dan mengimplementasikan struktur data double linked list</w:t>
            </w:r>
            <w:r w:rsidRPr="00AB2FB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[CLO1]</w:t>
            </w:r>
          </w:p>
        </w:tc>
        <w:tc>
          <w:tcPr>
            <w:tcW w:w="2693" w:type="dxa"/>
            <w:shd w:val="clear" w:color="auto" w:fill="auto"/>
          </w:tcPr>
          <w:p w14:paraId="0E8544FE" w14:textId="77777777" w:rsidR="00EC658A" w:rsidRPr="00D953D4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Ketepatan pembangunan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primitif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dasar insert dan delete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Double Linked L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>ist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  <w:p w14:paraId="29B4829E" w14:textId="77777777" w:rsidR="00EC658A" w:rsidRPr="00145602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>Kete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atan implementasi algoritma dalam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bahasa pemrograma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0D039FAC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Kriteria penilaian:</w:t>
            </w:r>
          </w:p>
          <w:p w14:paraId="5F114CC5" w14:textId="77777777" w:rsidR="00EC658A" w:rsidRPr="0098323D" w:rsidRDefault="00EC658A" w:rsidP="00EC658A">
            <w:pPr>
              <w:ind w:left="10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98323D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dan penguasaan</w:t>
            </w:r>
          </w:p>
          <w:p w14:paraId="35BAFFC1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implementasi algoritma</w:t>
            </w:r>
          </w:p>
          <w:p w14:paraId="61F24EF3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Bentuk penilaian:</w:t>
            </w:r>
          </w:p>
          <w:p w14:paraId="27CBB731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Non-test</w:t>
            </w:r>
            <w:r>
              <w:rPr>
                <w:rFonts w:ascii="Calibri" w:hAnsi="Calibri"/>
                <w:sz w:val="22"/>
                <w:szCs w:val="22"/>
              </w:rPr>
              <w:t>: Tugas, Praktikum</w:t>
            </w:r>
          </w:p>
          <w:p w14:paraId="4D3F9064" w14:textId="77777777" w:rsidR="00EC658A" w:rsidRPr="005C1FCF" w:rsidRDefault="00EC658A" w:rsidP="00EC658A">
            <w:pPr>
              <w:ind w:left="114"/>
              <w:rPr>
                <w:rFonts w:ascii="Trebuchet MS" w:hAnsi="Trebuchet MS"/>
                <w:bCs/>
                <w:lang w:eastAsia="id-ID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Test</w:t>
            </w:r>
            <w:r>
              <w:rPr>
                <w:rFonts w:ascii="Calibri" w:hAnsi="Calibri"/>
                <w:sz w:val="22"/>
                <w:szCs w:val="22"/>
              </w:rPr>
              <w:t>: UTS</w:t>
            </w:r>
          </w:p>
        </w:tc>
        <w:tc>
          <w:tcPr>
            <w:tcW w:w="2891" w:type="dxa"/>
            <w:shd w:val="clear" w:color="auto" w:fill="auto"/>
          </w:tcPr>
          <w:p w14:paraId="1A933202" w14:textId="77777777" w:rsidR="00EC658A" w:rsidRPr="00D770F4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>Kuliah dan Diskusi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50’x3 = 15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1BF23CDD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4D10E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raktikum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100’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=10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37159E5C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850A3B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ugas 1</w:t>
            </w:r>
            <w:r w:rsidRPr="00850A3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50’x1=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5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0’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369127A" w14:textId="77777777" w:rsidR="00EC658A" w:rsidRPr="00F64C9C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engertian dan Algoritma Double List </w:t>
            </w:r>
          </w:p>
          <w:p w14:paraId="00F6B11C" w14:textId="77777777" w:rsidR="00EC658A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mplementasi Algoritma Double List pada bahasa pemrograman C++</w:t>
            </w:r>
          </w:p>
          <w:p w14:paraId="12F52A09" w14:textId="77777777" w:rsidR="00EC658A" w:rsidRPr="00FA3D6E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A3D6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 xml:space="preserve">Implementasi </w:t>
            </w: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Algoritma Double List</w:t>
            </w:r>
            <w:r w:rsidRPr="00FA3D6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ada suatu kasus</w:t>
            </w:r>
          </w:p>
        </w:tc>
        <w:tc>
          <w:tcPr>
            <w:tcW w:w="1158" w:type="dxa"/>
            <w:shd w:val="clear" w:color="auto" w:fill="auto"/>
          </w:tcPr>
          <w:p w14:paraId="625A4AD9" w14:textId="77777777" w:rsidR="00EC658A" w:rsidRPr="00611DFE" w:rsidRDefault="00EC658A" w:rsidP="00EC658A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11DFE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 xml:space="preserve">UTS =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5;</w:t>
            </w:r>
          </w:p>
        </w:tc>
      </w:tr>
      <w:tr w:rsidR="00EC658A" w:rsidRPr="00611DFE" w14:paraId="18BFF15D" w14:textId="77777777" w:rsidTr="00EC658A">
        <w:tc>
          <w:tcPr>
            <w:tcW w:w="738" w:type="dxa"/>
            <w:shd w:val="clear" w:color="auto" w:fill="auto"/>
          </w:tcPr>
          <w:p w14:paraId="51CC1DA2" w14:textId="77777777" w:rsidR="00EC658A" w:rsidRDefault="00EC658A" w:rsidP="00EC658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376" w:type="dxa"/>
            <w:shd w:val="clear" w:color="auto" w:fill="auto"/>
          </w:tcPr>
          <w:p w14:paraId="1E99C112" w14:textId="77777777" w:rsidR="00EC658A" w:rsidRPr="009945FA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</w:t>
            </w:r>
            <w:r w:rsidRPr="00AB2FB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ampu membuat algoritma dan mengimplementasikan struktur data circular linked list</w:t>
            </w:r>
            <w:r w:rsidRPr="00AB2FB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[CLO1]</w:t>
            </w:r>
          </w:p>
        </w:tc>
        <w:tc>
          <w:tcPr>
            <w:tcW w:w="2693" w:type="dxa"/>
            <w:shd w:val="clear" w:color="auto" w:fill="auto"/>
          </w:tcPr>
          <w:p w14:paraId="0B9094A0" w14:textId="77777777" w:rsidR="00EC658A" w:rsidRPr="00D953D4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Ketepatan pembangunan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primitif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dasar insert dan delete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Circular Linked L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>ist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  <w:p w14:paraId="44A283BC" w14:textId="77777777" w:rsidR="00EC658A" w:rsidRPr="00500293" w:rsidRDefault="00EC658A" w:rsidP="00EC658A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>Kete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atan implementasi algoritma dalam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bahasa pemrograma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29A49352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Kriteria penilaian:</w:t>
            </w:r>
          </w:p>
          <w:p w14:paraId="29B48A54" w14:textId="77777777" w:rsidR="00EC658A" w:rsidRPr="0098323D" w:rsidRDefault="00EC658A" w:rsidP="00EC658A">
            <w:pPr>
              <w:ind w:left="10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98323D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dan penguasaan</w:t>
            </w:r>
          </w:p>
          <w:p w14:paraId="0E2B94AE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implementasi algoritma</w:t>
            </w:r>
          </w:p>
          <w:p w14:paraId="38F39AB9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Bentuk penilaian:</w:t>
            </w:r>
          </w:p>
          <w:p w14:paraId="748377EE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Non-test</w:t>
            </w:r>
            <w:r>
              <w:rPr>
                <w:rFonts w:ascii="Calibri" w:hAnsi="Calibri"/>
                <w:sz w:val="22"/>
                <w:szCs w:val="22"/>
              </w:rPr>
              <w:t>: Tugas, Praktikum</w:t>
            </w:r>
          </w:p>
          <w:p w14:paraId="729CE5A9" w14:textId="77777777" w:rsidR="00EC658A" w:rsidRPr="005C1FCF" w:rsidRDefault="00EC658A" w:rsidP="00EC658A">
            <w:pPr>
              <w:ind w:left="114"/>
              <w:rPr>
                <w:rFonts w:ascii="Trebuchet MS" w:hAnsi="Trebuchet MS"/>
                <w:bCs/>
                <w:lang w:eastAsia="id-ID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Test</w:t>
            </w:r>
            <w:r>
              <w:rPr>
                <w:rFonts w:ascii="Calibri" w:hAnsi="Calibri"/>
                <w:sz w:val="22"/>
                <w:szCs w:val="22"/>
              </w:rPr>
              <w:t>: UTS</w:t>
            </w:r>
          </w:p>
        </w:tc>
        <w:tc>
          <w:tcPr>
            <w:tcW w:w="2891" w:type="dxa"/>
            <w:shd w:val="clear" w:color="auto" w:fill="auto"/>
          </w:tcPr>
          <w:p w14:paraId="08237C82" w14:textId="77777777" w:rsidR="00EC658A" w:rsidRPr="00D770F4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uliah dan Diskusi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50’x3 = 15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546C414C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4D10E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raktikum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100’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=10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5811D1AE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850A3B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ugas 1</w:t>
            </w:r>
            <w:r w:rsidRPr="00850A3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50’x1=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5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0’</w:t>
            </w:r>
          </w:p>
        </w:tc>
        <w:tc>
          <w:tcPr>
            <w:tcW w:w="2750" w:type="dxa"/>
            <w:shd w:val="clear" w:color="auto" w:fill="auto"/>
          </w:tcPr>
          <w:p w14:paraId="3EA5EE95" w14:textId="77777777" w:rsidR="00EC658A" w:rsidRPr="00F64C9C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ngertian dan Algoritma Circular List</w:t>
            </w:r>
          </w:p>
          <w:p w14:paraId="7EBE92F5" w14:textId="77777777" w:rsidR="00EC658A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mplementasi Algoritma Circular List pada bahasa pemrograman C++</w:t>
            </w:r>
          </w:p>
          <w:p w14:paraId="7018B01F" w14:textId="77777777" w:rsidR="00EC658A" w:rsidRPr="00FA3D6E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A3D6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Implementasi </w:t>
            </w: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Algoritma Circular List</w:t>
            </w:r>
            <w:r w:rsidRPr="00FA3D6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ada suatu kasus</w:t>
            </w:r>
          </w:p>
        </w:tc>
        <w:tc>
          <w:tcPr>
            <w:tcW w:w="1158" w:type="dxa"/>
            <w:shd w:val="clear" w:color="auto" w:fill="auto"/>
          </w:tcPr>
          <w:p w14:paraId="7E297D7C" w14:textId="77777777" w:rsidR="00EC658A" w:rsidRPr="00611DFE" w:rsidRDefault="00EC658A" w:rsidP="00EC658A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611DFE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UTS =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5;</w:t>
            </w:r>
          </w:p>
        </w:tc>
      </w:tr>
      <w:tr w:rsidR="00EC658A" w:rsidRPr="00611DFE" w14:paraId="77AD9BB9" w14:textId="77777777" w:rsidTr="00EC658A">
        <w:trPr>
          <w:trHeight w:val="4135"/>
        </w:trPr>
        <w:tc>
          <w:tcPr>
            <w:tcW w:w="738" w:type="dxa"/>
            <w:shd w:val="clear" w:color="auto" w:fill="auto"/>
          </w:tcPr>
          <w:p w14:paraId="169B453E" w14:textId="77777777" w:rsidR="00EC658A" w:rsidRDefault="00EC658A" w:rsidP="00EC658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376" w:type="dxa"/>
            <w:shd w:val="clear" w:color="auto" w:fill="auto"/>
          </w:tcPr>
          <w:p w14:paraId="5DBC27CD" w14:textId="77777777" w:rsidR="00EC658A" w:rsidRPr="009945FA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</w:t>
            </w:r>
            <w:r w:rsidRPr="00AB2FB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ampu membuat algoritma dan mengimpleme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ntasikan struktur data </w:t>
            </w:r>
            <w:r w:rsidRPr="00AB2FB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linked lis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with last</w:t>
            </w:r>
            <w:r w:rsidRPr="00AB2FB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[CLO1]</w:t>
            </w:r>
          </w:p>
        </w:tc>
        <w:tc>
          <w:tcPr>
            <w:tcW w:w="2693" w:type="dxa"/>
            <w:shd w:val="clear" w:color="auto" w:fill="auto"/>
          </w:tcPr>
          <w:p w14:paraId="164FB9DE" w14:textId="77777777" w:rsidR="00EC658A" w:rsidRPr="00D953D4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Ketepatan pembangunan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primitif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dasar insert dan delete </w:t>
            </w:r>
            <w:r w:rsidRPr="00AB2FB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linked list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with last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  <w:p w14:paraId="0B9A3DB0" w14:textId="77777777" w:rsidR="00EC658A" w:rsidRPr="004004D5" w:rsidRDefault="00EC658A" w:rsidP="00EC658A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>Kete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atan implementasi algoritma dalam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bahasa pemrograma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373D39B7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Kriteria penilaian:</w:t>
            </w:r>
          </w:p>
          <w:p w14:paraId="42DC04D6" w14:textId="77777777" w:rsidR="00EC658A" w:rsidRPr="0098323D" w:rsidRDefault="00EC658A" w:rsidP="00EC658A">
            <w:pPr>
              <w:ind w:left="10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98323D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dan penguasaan</w:t>
            </w:r>
          </w:p>
          <w:p w14:paraId="0DB25A0A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implementasi algoritma</w:t>
            </w:r>
          </w:p>
          <w:p w14:paraId="0E34F260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Bentuk penilaian:</w:t>
            </w:r>
          </w:p>
          <w:p w14:paraId="2042FDF5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Non-test</w:t>
            </w:r>
            <w:r>
              <w:rPr>
                <w:rFonts w:ascii="Calibri" w:hAnsi="Calibri"/>
                <w:sz w:val="22"/>
                <w:szCs w:val="22"/>
              </w:rPr>
              <w:t>: Tugas, Praktikum</w:t>
            </w:r>
          </w:p>
          <w:p w14:paraId="45155281" w14:textId="77777777" w:rsidR="00EC658A" w:rsidRPr="005C1FCF" w:rsidRDefault="00EC658A" w:rsidP="00EC658A">
            <w:pPr>
              <w:ind w:left="114"/>
              <w:rPr>
                <w:rFonts w:ascii="Trebuchet MS" w:hAnsi="Trebuchet MS"/>
                <w:bCs/>
                <w:lang w:eastAsia="id-ID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Test</w:t>
            </w:r>
            <w:r>
              <w:rPr>
                <w:rFonts w:ascii="Calibri" w:hAnsi="Calibri"/>
                <w:sz w:val="22"/>
                <w:szCs w:val="22"/>
              </w:rPr>
              <w:t>: UTS</w:t>
            </w:r>
          </w:p>
        </w:tc>
        <w:tc>
          <w:tcPr>
            <w:tcW w:w="2891" w:type="dxa"/>
            <w:shd w:val="clear" w:color="auto" w:fill="auto"/>
          </w:tcPr>
          <w:p w14:paraId="5E0B0909" w14:textId="77777777" w:rsidR="00EC658A" w:rsidRPr="00D770F4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uliah dan Diskusi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50’x3 = 15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686686DE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4D10E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raktikum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100’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=10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4050E25E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850A3B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ugas 1</w:t>
            </w:r>
            <w:r w:rsidRPr="00850A3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50’x1=50’</w:t>
            </w:r>
          </w:p>
        </w:tc>
        <w:tc>
          <w:tcPr>
            <w:tcW w:w="2750" w:type="dxa"/>
            <w:shd w:val="clear" w:color="auto" w:fill="auto"/>
          </w:tcPr>
          <w:p w14:paraId="7A090351" w14:textId="77777777" w:rsidR="00EC658A" w:rsidRPr="00F64C9C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engertian dan Algoritma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Linked List with Last</w:t>
            </w:r>
          </w:p>
          <w:p w14:paraId="46D12C18" w14:textId="77777777" w:rsidR="00EC658A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Implementasi Algoritma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Linked List with Last</w:t>
            </w: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ada bahasa pemrograman C++</w:t>
            </w:r>
          </w:p>
          <w:p w14:paraId="61955D53" w14:textId="77777777" w:rsidR="00EC658A" w:rsidRPr="00FA3D6E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A3D6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Implementasi Algoritma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Linked List with Last</w:t>
            </w:r>
            <w:r w:rsidRPr="00FA3D6E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ada suatu kasus</w:t>
            </w:r>
          </w:p>
        </w:tc>
        <w:tc>
          <w:tcPr>
            <w:tcW w:w="1158" w:type="dxa"/>
            <w:shd w:val="clear" w:color="auto" w:fill="auto"/>
          </w:tcPr>
          <w:p w14:paraId="3A2A135E" w14:textId="77777777" w:rsidR="00EC658A" w:rsidRDefault="00EC658A" w:rsidP="00EC658A">
            <w:pPr>
              <w:ind w:left="57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611DFE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UTS =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5;</w:t>
            </w:r>
          </w:p>
          <w:p w14:paraId="7B35CB4C" w14:textId="77777777" w:rsidR="00EC658A" w:rsidRDefault="00EC658A" w:rsidP="00EC658A">
            <w:pPr>
              <w:ind w:left="57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raktikum = 3 (gabungan materi minggu 5,6,7);</w:t>
            </w:r>
          </w:p>
          <w:p w14:paraId="59C50DC1" w14:textId="5528E6FD" w:rsidR="00EC658A" w:rsidRPr="00611DFE" w:rsidRDefault="00EC658A" w:rsidP="00D46682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ugas 1 = </w:t>
            </w:r>
            <w:r w:rsidR="00D4668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6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;</w:t>
            </w:r>
          </w:p>
        </w:tc>
      </w:tr>
      <w:tr w:rsidR="00EC658A" w:rsidRPr="0030468C" w14:paraId="4972349E" w14:textId="77777777" w:rsidTr="00EC658A">
        <w:tc>
          <w:tcPr>
            <w:tcW w:w="14477" w:type="dxa"/>
            <w:gridSpan w:val="7"/>
            <w:shd w:val="clear" w:color="auto" w:fill="FF0000"/>
          </w:tcPr>
          <w:p w14:paraId="5A3BF6A6" w14:textId="77777777" w:rsidR="00EC658A" w:rsidRPr="0030468C" w:rsidRDefault="00EC658A" w:rsidP="00EC658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eastAsia="id-ID"/>
              </w:rPr>
            </w:pPr>
            <w:r w:rsidRPr="0030468C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eastAsia="id-ID"/>
              </w:rPr>
              <w:t>UJIAN  TENGAH  SEMESTER</w:t>
            </w:r>
          </w:p>
        </w:tc>
      </w:tr>
      <w:tr w:rsidR="00EC658A" w:rsidRPr="00611DFE" w14:paraId="1A1C3C3B" w14:textId="77777777" w:rsidTr="00EC658A">
        <w:trPr>
          <w:trHeight w:val="2571"/>
        </w:trPr>
        <w:tc>
          <w:tcPr>
            <w:tcW w:w="738" w:type="dxa"/>
            <w:shd w:val="clear" w:color="auto" w:fill="auto"/>
          </w:tcPr>
          <w:p w14:paraId="3D5963F8" w14:textId="77777777" w:rsidR="00EC658A" w:rsidRDefault="00EC658A" w:rsidP="00EC658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2376" w:type="dxa"/>
            <w:shd w:val="clear" w:color="auto" w:fill="auto"/>
          </w:tcPr>
          <w:p w14:paraId="295D0161" w14:textId="77777777" w:rsidR="00EC658A" w:rsidRPr="009945FA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</w:t>
            </w:r>
            <w:r w:rsidRPr="00AB2FB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ampu membuat algoritma dan mengimplementasikan  struktur data </w:t>
            </w:r>
            <w:r w:rsidRPr="00AB2FB2">
              <w:rPr>
                <w:rFonts w:ascii="Calibri" w:hAnsi="Calibri"/>
                <w:bCs/>
                <w:sz w:val="22"/>
                <w:szCs w:val="22"/>
                <w:lang w:eastAsia="id-ID"/>
              </w:rPr>
              <w:t>stack [CLO2]</w:t>
            </w:r>
          </w:p>
        </w:tc>
        <w:tc>
          <w:tcPr>
            <w:tcW w:w="2693" w:type="dxa"/>
            <w:shd w:val="clear" w:color="auto" w:fill="auto"/>
          </w:tcPr>
          <w:p w14:paraId="700AA95F" w14:textId="77777777" w:rsidR="00EC658A" w:rsidRPr="00D953D4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Ketepatan pembangunan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primitif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dasar insert dan delete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truktur data Stack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  <w:p w14:paraId="6410981F" w14:textId="77777777" w:rsidR="00EC658A" w:rsidRPr="004004D5" w:rsidRDefault="00EC658A" w:rsidP="00EC658A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>Kete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atan implementasi algoritma dalam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bahasa pemrograma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6BA8CBC7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Kriteria penilaian:</w:t>
            </w:r>
          </w:p>
          <w:p w14:paraId="459E8E6C" w14:textId="77777777" w:rsidR="00EC658A" w:rsidRPr="0098323D" w:rsidRDefault="00EC658A" w:rsidP="00EC658A">
            <w:pPr>
              <w:ind w:left="10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98323D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dan penguasaan</w:t>
            </w:r>
          </w:p>
          <w:p w14:paraId="6ECAAC42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implementasi algoritma</w:t>
            </w:r>
          </w:p>
          <w:p w14:paraId="703F56CF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Bentuk penilaian:</w:t>
            </w:r>
          </w:p>
          <w:p w14:paraId="48F246B3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Non-test</w:t>
            </w:r>
            <w:r>
              <w:rPr>
                <w:rFonts w:ascii="Calibri" w:hAnsi="Calibri"/>
                <w:sz w:val="22"/>
                <w:szCs w:val="22"/>
              </w:rPr>
              <w:t>: Tugas, Praktikum</w:t>
            </w:r>
          </w:p>
          <w:p w14:paraId="118F127A" w14:textId="77777777" w:rsidR="00EC658A" w:rsidRPr="005C1FCF" w:rsidRDefault="00EC658A" w:rsidP="00EC658A">
            <w:pPr>
              <w:ind w:left="114"/>
              <w:rPr>
                <w:rFonts w:ascii="Trebuchet MS" w:hAnsi="Trebuchet MS"/>
                <w:bCs/>
                <w:lang w:eastAsia="id-ID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Test</w:t>
            </w:r>
            <w:r>
              <w:rPr>
                <w:rFonts w:ascii="Calibri" w:hAnsi="Calibri"/>
                <w:sz w:val="22"/>
                <w:szCs w:val="22"/>
              </w:rPr>
              <w:t>: UAS</w:t>
            </w:r>
          </w:p>
        </w:tc>
        <w:tc>
          <w:tcPr>
            <w:tcW w:w="2891" w:type="dxa"/>
            <w:shd w:val="clear" w:color="auto" w:fill="auto"/>
          </w:tcPr>
          <w:p w14:paraId="38C496CE" w14:textId="77777777" w:rsidR="00EC658A" w:rsidRPr="00D770F4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uliah dan Diskusi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50’x3 = 15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68DA376C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4D10E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raktikum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100’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=10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168D1B3B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ugas 2</w:t>
            </w:r>
            <w:r w:rsidRPr="00850A3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50’x1=50’</w:t>
            </w:r>
          </w:p>
        </w:tc>
        <w:tc>
          <w:tcPr>
            <w:tcW w:w="2750" w:type="dxa"/>
            <w:shd w:val="clear" w:color="auto" w:fill="auto"/>
          </w:tcPr>
          <w:p w14:paraId="3E5A569D" w14:textId="77777777" w:rsidR="00EC658A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engertian dan Algoritma Stack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ggunakan Array</w:t>
            </w:r>
          </w:p>
          <w:p w14:paraId="2AB99702" w14:textId="77777777" w:rsidR="00EC658A" w:rsidRPr="002F6A28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2F6A28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mplementasi algoritma Stack pada bahasa pemrograman C++</w:t>
            </w:r>
          </w:p>
        </w:tc>
        <w:tc>
          <w:tcPr>
            <w:tcW w:w="1158" w:type="dxa"/>
            <w:shd w:val="clear" w:color="auto" w:fill="auto"/>
          </w:tcPr>
          <w:p w14:paraId="2CE2F6A1" w14:textId="68A7FE6C" w:rsidR="00EC658A" w:rsidRPr="00611DFE" w:rsidRDefault="00EC658A" w:rsidP="00EC658A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UAS</w:t>
            </w:r>
            <w:r w:rsidRPr="00611DFE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=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5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;</w:t>
            </w:r>
          </w:p>
        </w:tc>
      </w:tr>
      <w:tr w:rsidR="00EC658A" w:rsidRPr="00611DFE" w14:paraId="5AD98068" w14:textId="77777777" w:rsidTr="00EC658A">
        <w:tc>
          <w:tcPr>
            <w:tcW w:w="738" w:type="dxa"/>
            <w:shd w:val="clear" w:color="auto" w:fill="auto"/>
          </w:tcPr>
          <w:p w14:paraId="483F70AF" w14:textId="77777777" w:rsidR="00EC658A" w:rsidRDefault="00EC658A" w:rsidP="00EC658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-10</w:t>
            </w:r>
          </w:p>
        </w:tc>
        <w:tc>
          <w:tcPr>
            <w:tcW w:w="2376" w:type="dxa"/>
            <w:shd w:val="clear" w:color="auto" w:fill="auto"/>
          </w:tcPr>
          <w:p w14:paraId="44D2CDD4" w14:textId="77777777" w:rsidR="00EC658A" w:rsidRPr="009945FA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</w:t>
            </w:r>
            <w:r w:rsidRPr="00AB2FB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ampu membuat algoritma dan mengimplementasikan  struktur data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Queue</w:t>
            </w:r>
            <w:r w:rsidRPr="00AB2FB2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[CLO2]</w:t>
            </w:r>
          </w:p>
        </w:tc>
        <w:tc>
          <w:tcPr>
            <w:tcW w:w="2693" w:type="dxa"/>
            <w:shd w:val="clear" w:color="auto" w:fill="auto"/>
          </w:tcPr>
          <w:p w14:paraId="662F1934" w14:textId="77777777" w:rsidR="00EC658A" w:rsidRPr="00D953D4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Ketepatan pembangunan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primitif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dasar insert dan delete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truktur data Queue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  <w:p w14:paraId="37E6BBE7" w14:textId="77777777" w:rsidR="00EC658A" w:rsidRPr="004004D5" w:rsidRDefault="00EC658A" w:rsidP="00EC658A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>Kete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atan implementasi algoritma dalam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bahasa pemrograma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29C368DB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Kriteria penilaian:</w:t>
            </w:r>
          </w:p>
          <w:p w14:paraId="489A6E87" w14:textId="77777777" w:rsidR="00EC658A" w:rsidRPr="0098323D" w:rsidRDefault="00EC658A" w:rsidP="00EC658A">
            <w:pPr>
              <w:ind w:left="10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98323D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dan penguasaan</w:t>
            </w:r>
          </w:p>
          <w:p w14:paraId="678F0A21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implementasi algoritma</w:t>
            </w:r>
          </w:p>
          <w:p w14:paraId="75849310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Bentuk penilaian:</w:t>
            </w:r>
          </w:p>
          <w:p w14:paraId="7A0ACF69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Non-test</w:t>
            </w:r>
            <w:r>
              <w:rPr>
                <w:rFonts w:ascii="Calibri" w:hAnsi="Calibri"/>
                <w:sz w:val="22"/>
                <w:szCs w:val="22"/>
              </w:rPr>
              <w:t>: Tugas, Praktikum</w:t>
            </w:r>
          </w:p>
          <w:p w14:paraId="0BC3E011" w14:textId="77777777" w:rsidR="00EC658A" w:rsidRPr="005C1FCF" w:rsidRDefault="00EC658A" w:rsidP="00EC658A">
            <w:pPr>
              <w:ind w:left="114"/>
              <w:rPr>
                <w:rFonts w:ascii="Trebuchet MS" w:hAnsi="Trebuchet MS"/>
                <w:bCs/>
                <w:lang w:eastAsia="id-ID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Test</w:t>
            </w:r>
            <w:r>
              <w:rPr>
                <w:rFonts w:ascii="Calibri" w:hAnsi="Calibri"/>
                <w:sz w:val="22"/>
                <w:szCs w:val="22"/>
              </w:rPr>
              <w:t>: UAS</w:t>
            </w:r>
          </w:p>
        </w:tc>
        <w:tc>
          <w:tcPr>
            <w:tcW w:w="2891" w:type="dxa"/>
            <w:shd w:val="clear" w:color="auto" w:fill="auto"/>
          </w:tcPr>
          <w:p w14:paraId="74779575" w14:textId="77777777" w:rsidR="00EC658A" w:rsidRPr="00D770F4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uliah dan Diskusi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2x50’x3 = 30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2AADACEE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4D10E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raktikum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100’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=10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63CFF103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850A3B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ugas 2</w:t>
            </w:r>
            <w:r w:rsidRPr="00850A3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2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50’x1=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0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0’</w:t>
            </w:r>
          </w:p>
        </w:tc>
        <w:tc>
          <w:tcPr>
            <w:tcW w:w="2750" w:type="dxa"/>
            <w:shd w:val="clear" w:color="auto" w:fill="auto"/>
          </w:tcPr>
          <w:p w14:paraId="3B5DF607" w14:textId="77777777" w:rsidR="00EC658A" w:rsidRPr="003B49D5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engertian dan Algoritma Queue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ggunakan Array</w:t>
            </w:r>
          </w:p>
          <w:p w14:paraId="1EB440A3" w14:textId="77777777" w:rsidR="00EC658A" w:rsidRPr="003B49D5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3B49D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mplementasi algoritma Queue pada bahasa pemrograman C++</w:t>
            </w:r>
          </w:p>
        </w:tc>
        <w:tc>
          <w:tcPr>
            <w:tcW w:w="1158" w:type="dxa"/>
            <w:shd w:val="clear" w:color="auto" w:fill="auto"/>
          </w:tcPr>
          <w:p w14:paraId="04207BBE" w14:textId="6D83469A" w:rsidR="00EC658A" w:rsidRDefault="00EC658A" w:rsidP="00EC658A">
            <w:pPr>
              <w:ind w:left="57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UAS</w:t>
            </w:r>
            <w:r w:rsidRPr="00611DFE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=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5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;</w:t>
            </w:r>
          </w:p>
          <w:p w14:paraId="6D37E949" w14:textId="77777777" w:rsidR="00EC658A" w:rsidRDefault="00EC658A" w:rsidP="00EC658A">
            <w:pPr>
              <w:ind w:left="57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raktikum = 3 (gabungan materi minggu 8, 9, 10);</w:t>
            </w:r>
          </w:p>
          <w:p w14:paraId="14FD7761" w14:textId="3F1B270D" w:rsidR="00EC658A" w:rsidRPr="00611DFE" w:rsidRDefault="00EC658A" w:rsidP="00D46682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Tugas 2 = </w:t>
            </w:r>
            <w:r w:rsidR="00D4668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4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;</w:t>
            </w:r>
          </w:p>
        </w:tc>
      </w:tr>
      <w:tr w:rsidR="00EC658A" w:rsidRPr="00611DFE" w14:paraId="296FA277" w14:textId="77777777" w:rsidTr="00EC658A">
        <w:tc>
          <w:tcPr>
            <w:tcW w:w="738" w:type="dxa"/>
            <w:shd w:val="clear" w:color="auto" w:fill="auto"/>
          </w:tcPr>
          <w:p w14:paraId="651FEA26" w14:textId="77777777" w:rsidR="00EC658A" w:rsidRDefault="00EC658A" w:rsidP="00EC658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-12</w:t>
            </w:r>
          </w:p>
        </w:tc>
        <w:tc>
          <w:tcPr>
            <w:tcW w:w="2376" w:type="dxa"/>
            <w:shd w:val="clear" w:color="auto" w:fill="auto"/>
          </w:tcPr>
          <w:p w14:paraId="1466A1E1" w14:textId="77777777" w:rsidR="00EC658A" w:rsidRPr="009945FA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</w:t>
            </w:r>
            <w:r w:rsidRPr="00AB2FB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ampu membuat algoritma dan men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gimplementasikan  struktur data Tree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[CLO3</w:t>
            </w:r>
            <w:r w:rsidRPr="00AB2FB2">
              <w:rPr>
                <w:rFonts w:ascii="Calibri" w:hAnsi="Calibri"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2693" w:type="dxa"/>
            <w:shd w:val="clear" w:color="auto" w:fill="auto"/>
          </w:tcPr>
          <w:p w14:paraId="405CE1B2" w14:textId="77777777" w:rsidR="00EC658A" w:rsidRPr="00D953D4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Ketepatan pembangunan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primitif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dasar insert dan delete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truktur data Binary Search Tree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  <w:p w14:paraId="464B42E7" w14:textId="77777777" w:rsidR="00EC658A" w:rsidRPr="004004D5" w:rsidRDefault="00EC658A" w:rsidP="00EC658A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>Kete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atan implementasi algoritma dalam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bahasa pemrograma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50527E92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Kriteria penilaian:</w:t>
            </w:r>
          </w:p>
          <w:p w14:paraId="07CE7B0A" w14:textId="77777777" w:rsidR="00EC658A" w:rsidRPr="0098323D" w:rsidRDefault="00EC658A" w:rsidP="00EC658A">
            <w:pPr>
              <w:ind w:left="10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98323D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dan penguasaan</w:t>
            </w:r>
          </w:p>
          <w:p w14:paraId="1752D380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implementasi algoritma</w:t>
            </w:r>
          </w:p>
          <w:p w14:paraId="5F889710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Bentuk penilaian:</w:t>
            </w:r>
          </w:p>
          <w:p w14:paraId="1618182F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Non-test</w:t>
            </w:r>
            <w:r>
              <w:rPr>
                <w:rFonts w:ascii="Calibri" w:hAnsi="Calibri"/>
                <w:sz w:val="22"/>
                <w:szCs w:val="22"/>
              </w:rPr>
              <w:t>: Tugas, Praktikum</w:t>
            </w:r>
          </w:p>
          <w:p w14:paraId="35646E9C" w14:textId="77777777" w:rsidR="00EC658A" w:rsidRPr="00723ED4" w:rsidRDefault="00EC658A" w:rsidP="00EC658A">
            <w:pPr>
              <w:ind w:left="100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Test</w:t>
            </w:r>
            <w:r>
              <w:rPr>
                <w:rFonts w:ascii="Calibri" w:hAnsi="Calibri"/>
                <w:sz w:val="22"/>
                <w:szCs w:val="22"/>
              </w:rPr>
              <w:t>: UAS</w:t>
            </w:r>
          </w:p>
        </w:tc>
        <w:tc>
          <w:tcPr>
            <w:tcW w:w="2891" w:type="dxa"/>
            <w:shd w:val="clear" w:color="auto" w:fill="auto"/>
          </w:tcPr>
          <w:p w14:paraId="68F41E9A" w14:textId="77777777" w:rsidR="00EC658A" w:rsidRPr="00D770F4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uliah dan Diskusi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2x50’x3 = 30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7846E22B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4D10E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raktikum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2x100’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=20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525F7EDC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ugas 3</w:t>
            </w:r>
            <w:r w:rsidRPr="00850A3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2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50’x1=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0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0’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3492A5D9" w14:textId="77777777" w:rsidR="00EC658A" w:rsidRPr="003B49D5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view algoritma rekursif</w:t>
            </w:r>
          </w:p>
          <w:p w14:paraId="78F14D32" w14:textId="77777777" w:rsidR="00EC658A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ngertian Tree beserta implementasi algoritma penelusurannya (preorder, inorder, postorder)</w:t>
            </w:r>
          </w:p>
          <w:p w14:paraId="5C2B6F6C" w14:textId="77777777" w:rsidR="00EC658A" w:rsidRPr="00F64C9C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Pengertian dan Algoritma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Binary Search </w:t>
            </w: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Tree </w:t>
            </w:r>
          </w:p>
          <w:p w14:paraId="095E709B" w14:textId="77777777" w:rsidR="00EC658A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mplementasi Algoritma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Binary Search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Tree</w:t>
            </w: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 pada bahasa pemrograman C++</w:t>
            </w:r>
          </w:p>
          <w:p w14:paraId="0712B325" w14:textId="77777777" w:rsidR="00EC658A" w:rsidRPr="003B49D5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3B49D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lastRenderedPageBreak/>
              <w:t xml:space="preserve">Implementasi </w:t>
            </w:r>
            <w:r w:rsidRPr="003B49D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Binary Search </w:t>
            </w:r>
            <w:r w:rsidRPr="003B49D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ree pada suatu kasus</w:t>
            </w:r>
          </w:p>
        </w:tc>
        <w:tc>
          <w:tcPr>
            <w:tcW w:w="1158" w:type="dxa"/>
            <w:shd w:val="clear" w:color="auto" w:fill="auto"/>
          </w:tcPr>
          <w:p w14:paraId="736F34D5" w14:textId="6D14CD76" w:rsidR="00EC658A" w:rsidRDefault="00EC658A" w:rsidP="00EC658A">
            <w:pPr>
              <w:ind w:left="57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UAS</w:t>
            </w:r>
            <w:r w:rsidRPr="00611DFE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=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1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2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;</w:t>
            </w:r>
          </w:p>
          <w:p w14:paraId="0C4AB788" w14:textId="77777777" w:rsidR="00EC658A" w:rsidRDefault="00EC658A" w:rsidP="00EC658A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raktikum = 3;</w:t>
            </w:r>
          </w:p>
        </w:tc>
      </w:tr>
      <w:tr w:rsidR="00EC658A" w:rsidRPr="00611DFE" w14:paraId="01B55B7C" w14:textId="77777777" w:rsidTr="00EC658A">
        <w:tc>
          <w:tcPr>
            <w:tcW w:w="738" w:type="dxa"/>
            <w:shd w:val="clear" w:color="auto" w:fill="auto"/>
          </w:tcPr>
          <w:p w14:paraId="3AB882B4" w14:textId="77777777" w:rsidR="00EC658A" w:rsidRDefault="00EC658A" w:rsidP="00EC658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-14</w:t>
            </w:r>
          </w:p>
        </w:tc>
        <w:tc>
          <w:tcPr>
            <w:tcW w:w="2376" w:type="dxa"/>
            <w:shd w:val="clear" w:color="auto" w:fill="auto"/>
          </w:tcPr>
          <w:p w14:paraId="537AF434" w14:textId="77777777" w:rsidR="00EC658A" w:rsidRPr="009945FA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M</w:t>
            </w:r>
            <w:r w:rsidRPr="00AB2FB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ampu membuat algoritma dan men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 xml:space="preserve">gimplementasikan  struktur data Graph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[CLO3</w:t>
            </w:r>
            <w:r w:rsidRPr="00AB2FB2">
              <w:rPr>
                <w:rFonts w:ascii="Calibri" w:hAnsi="Calibri"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2693" w:type="dxa"/>
            <w:shd w:val="clear" w:color="auto" w:fill="auto"/>
          </w:tcPr>
          <w:p w14:paraId="2EF74D4D" w14:textId="77777777" w:rsidR="00EC658A" w:rsidRPr="00D953D4" w:rsidRDefault="00EC658A" w:rsidP="00EC658A">
            <w:pPr>
              <w:pStyle w:val="ListParagraph"/>
              <w:ind w:left="57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Ketepatan pembangunan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primitif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dasar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Graph.</w:t>
            </w:r>
          </w:p>
          <w:p w14:paraId="605D57B7" w14:textId="77777777" w:rsidR="00EC658A" w:rsidRPr="004004D5" w:rsidRDefault="00EC658A" w:rsidP="00EC658A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>Ketep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atan implementasi algoritma dalam</w:t>
            </w:r>
            <w:r w:rsidRPr="00D953D4">
              <w:rPr>
                <w:rFonts w:ascii="Calibri" w:hAnsi="Calibri"/>
                <w:sz w:val="22"/>
                <w:szCs w:val="22"/>
                <w:lang w:eastAsia="id-ID"/>
              </w:rPr>
              <w:t xml:space="preserve"> bahasa pemrograma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14:paraId="77FAF207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Kriteria penilaian:</w:t>
            </w:r>
          </w:p>
          <w:p w14:paraId="7123DB9E" w14:textId="77777777" w:rsidR="00EC658A" w:rsidRPr="0098323D" w:rsidRDefault="00EC658A" w:rsidP="00EC658A">
            <w:pPr>
              <w:ind w:left="10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98323D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dan penguasaan</w:t>
            </w:r>
          </w:p>
          <w:p w14:paraId="07AD3DF4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etepatan implementasi algoritma</w:t>
            </w:r>
          </w:p>
          <w:p w14:paraId="1C2E6F5E" w14:textId="77777777" w:rsidR="00EC658A" w:rsidRPr="00723ED4" w:rsidRDefault="00EC658A" w:rsidP="00EC658A">
            <w:pPr>
              <w:ind w:left="57"/>
              <w:rPr>
                <w:rFonts w:ascii="Calibri" w:hAnsi="Calibri"/>
                <w:b/>
                <w:sz w:val="22"/>
                <w:szCs w:val="22"/>
              </w:rPr>
            </w:pPr>
            <w:r w:rsidRPr="00723ED4">
              <w:rPr>
                <w:rFonts w:ascii="Calibri" w:hAnsi="Calibri"/>
                <w:b/>
                <w:sz w:val="22"/>
                <w:szCs w:val="22"/>
              </w:rPr>
              <w:t>Bentuk penilaian:</w:t>
            </w:r>
          </w:p>
          <w:p w14:paraId="3C7325B1" w14:textId="77777777" w:rsidR="00EC658A" w:rsidRDefault="00EC658A" w:rsidP="00EC658A">
            <w:pPr>
              <w:ind w:left="114"/>
              <w:rPr>
                <w:rFonts w:ascii="Calibri" w:hAnsi="Calibri"/>
                <w:sz w:val="22"/>
                <w:szCs w:val="22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Non-test</w:t>
            </w:r>
            <w:r>
              <w:rPr>
                <w:rFonts w:ascii="Calibri" w:hAnsi="Calibri"/>
                <w:sz w:val="22"/>
                <w:szCs w:val="22"/>
              </w:rPr>
              <w:t>: Tugas, Praktikum</w:t>
            </w:r>
          </w:p>
          <w:p w14:paraId="2879C826" w14:textId="77777777" w:rsidR="00EC658A" w:rsidRPr="005C1FCF" w:rsidRDefault="00EC658A" w:rsidP="00EC658A">
            <w:pPr>
              <w:ind w:left="114"/>
              <w:rPr>
                <w:rFonts w:ascii="Trebuchet MS" w:hAnsi="Trebuchet MS"/>
                <w:bCs/>
                <w:lang w:eastAsia="id-ID"/>
              </w:rPr>
            </w:pPr>
            <w:r w:rsidRPr="00723ED4">
              <w:rPr>
                <w:rFonts w:ascii="Calibri" w:hAnsi="Calibri"/>
                <w:sz w:val="22"/>
                <w:szCs w:val="22"/>
                <w:u w:val="single"/>
              </w:rPr>
              <w:t>Test</w:t>
            </w:r>
            <w:r>
              <w:rPr>
                <w:rFonts w:ascii="Calibri" w:hAnsi="Calibri"/>
                <w:sz w:val="22"/>
                <w:szCs w:val="22"/>
              </w:rPr>
              <w:t>: UAS</w:t>
            </w:r>
          </w:p>
        </w:tc>
        <w:tc>
          <w:tcPr>
            <w:tcW w:w="2891" w:type="dxa"/>
            <w:shd w:val="clear" w:color="auto" w:fill="auto"/>
          </w:tcPr>
          <w:p w14:paraId="63003344" w14:textId="77777777" w:rsidR="00EC658A" w:rsidRPr="00D770F4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Kuliah dan Diskusi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2x50’x3 = 30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19BBB343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4D10E7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raktikum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x100’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=100</w:t>
            </w:r>
            <w:r w:rsidRPr="00D770F4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’</w:t>
            </w:r>
          </w:p>
          <w:p w14:paraId="50D8D8F8" w14:textId="77777777" w:rsidR="00EC658A" w:rsidRPr="00850A3B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Tugas 3</w:t>
            </w:r>
            <w:r w:rsidRPr="00850A3B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2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x50’x1=</w:t>
            </w:r>
            <w:r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10</w:t>
            </w:r>
            <w:r w:rsidRPr="00850A3B">
              <w:rPr>
                <w:rFonts w:ascii="Calibri" w:hAnsi="Calibri"/>
                <w:bCs/>
                <w:color w:val="0000FF"/>
                <w:sz w:val="22"/>
                <w:szCs w:val="22"/>
                <w:lang w:eastAsia="id-ID"/>
              </w:rPr>
              <w:t>0’</w:t>
            </w:r>
          </w:p>
        </w:tc>
        <w:tc>
          <w:tcPr>
            <w:tcW w:w="2750" w:type="dxa"/>
            <w:shd w:val="clear" w:color="auto" w:fill="auto"/>
          </w:tcPr>
          <w:p w14:paraId="2A0894D0" w14:textId="77777777" w:rsidR="00EC658A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Pengertian dan Algoritma Graph</w:t>
            </w:r>
          </w:p>
          <w:p w14:paraId="2641A690" w14:textId="77777777" w:rsidR="00EC658A" w:rsidRPr="00F64C9C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ngertian dan implementasi algoritma penelusuran Graf (BFS dan DFS)</w:t>
            </w:r>
          </w:p>
          <w:p w14:paraId="3F9FA23A" w14:textId="77777777" w:rsidR="00EC658A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64C9C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mplementasi Algoritma Graph pada bahasa pemrograman C++</w:t>
            </w:r>
          </w:p>
          <w:p w14:paraId="6A1F6296" w14:textId="77777777" w:rsidR="00EC658A" w:rsidRPr="003B49D5" w:rsidRDefault="00EC658A" w:rsidP="00EC658A">
            <w:pPr>
              <w:pStyle w:val="ListParagraph"/>
              <w:numPr>
                <w:ilvl w:val="0"/>
                <w:numId w:val="2"/>
              </w:numPr>
              <w:ind w:left="288" w:hanging="270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3B49D5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Implementasi Graph pada suatu kasus</w:t>
            </w:r>
          </w:p>
        </w:tc>
        <w:tc>
          <w:tcPr>
            <w:tcW w:w="1158" w:type="dxa"/>
            <w:shd w:val="clear" w:color="auto" w:fill="auto"/>
          </w:tcPr>
          <w:p w14:paraId="5115F453" w14:textId="7298BD6D" w:rsidR="00EC658A" w:rsidRDefault="00EC658A" w:rsidP="00EC658A">
            <w:pPr>
              <w:ind w:left="57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UAS</w:t>
            </w:r>
            <w:r w:rsidRPr="00611DFE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= </w:t>
            </w: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8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;</w:t>
            </w:r>
          </w:p>
          <w:p w14:paraId="524AFA34" w14:textId="77777777" w:rsidR="00EC658A" w:rsidRDefault="00EC658A" w:rsidP="00EC658A">
            <w:pPr>
              <w:ind w:left="57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raktikum = 3;</w:t>
            </w:r>
          </w:p>
          <w:p w14:paraId="216D85DE" w14:textId="30BE8A2C" w:rsidR="00EC658A" w:rsidRPr="00611DFE" w:rsidRDefault="00EC658A" w:rsidP="00D46682">
            <w:pPr>
              <w:ind w:left="57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ugas 3 = 1</w:t>
            </w:r>
            <w:r w:rsidR="00D46682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;</w:t>
            </w:r>
          </w:p>
        </w:tc>
      </w:tr>
      <w:tr w:rsidR="00EC658A" w:rsidRPr="0030468C" w14:paraId="3C6AEE37" w14:textId="77777777" w:rsidTr="00EC658A">
        <w:tc>
          <w:tcPr>
            <w:tcW w:w="14477" w:type="dxa"/>
            <w:gridSpan w:val="7"/>
            <w:shd w:val="clear" w:color="auto" w:fill="FF0000"/>
          </w:tcPr>
          <w:p w14:paraId="2583629D" w14:textId="77777777" w:rsidR="00EC658A" w:rsidRPr="0030468C" w:rsidRDefault="00EC658A" w:rsidP="00EC658A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eastAsia="id-ID"/>
              </w:rPr>
            </w:pPr>
            <w:r w:rsidRPr="0030468C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eastAsia="id-ID"/>
              </w:rPr>
              <w:t xml:space="preserve">UJIAN  </w:t>
            </w:r>
            <w: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eastAsia="id-ID"/>
              </w:rPr>
              <w:t>AKHIR</w:t>
            </w:r>
            <w:r w:rsidRPr="0030468C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eastAsia="id-ID"/>
              </w:rPr>
              <w:t xml:space="preserve">  SEMESTER</w:t>
            </w:r>
          </w:p>
        </w:tc>
      </w:tr>
    </w:tbl>
    <w:p w14:paraId="18AE5D7C" w14:textId="77777777" w:rsidR="00EC658A" w:rsidRDefault="00EC658A" w:rsidP="00C45F9D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2"/>
          <w:u w:val="single"/>
          <w:lang w:val="id-ID"/>
        </w:rPr>
      </w:pPr>
    </w:p>
    <w:p w14:paraId="7E1634EE" w14:textId="77777777" w:rsidR="00C45F9D" w:rsidRPr="007F2726" w:rsidRDefault="00C45F9D" w:rsidP="00C45F9D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sz w:val="22"/>
          <w:lang w:val="id-ID"/>
        </w:rPr>
      </w:pPr>
      <w:r w:rsidRPr="007F2726">
        <w:rPr>
          <w:rFonts w:ascii="Calibri" w:hAnsi="Calibri"/>
          <w:b/>
          <w:sz w:val="22"/>
          <w:u w:val="single"/>
          <w:lang w:val="id-ID"/>
        </w:rPr>
        <w:t>Catatan</w:t>
      </w:r>
      <w:r w:rsidRPr="007F2726">
        <w:rPr>
          <w:rFonts w:ascii="Calibri" w:hAnsi="Calibri"/>
          <w:b/>
          <w:sz w:val="22"/>
          <w:lang w:val="id-ID"/>
        </w:rPr>
        <w:t>:</w:t>
      </w:r>
    </w:p>
    <w:p w14:paraId="34F9781C" w14:textId="77777777" w:rsidR="00C45F9D" w:rsidRPr="0071505C" w:rsidRDefault="00C45F9D" w:rsidP="00C45F9D">
      <w:pPr>
        <w:pStyle w:val="ListParagraph"/>
        <w:numPr>
          <w:ilvl w:val="0"/>
          <w:numId w:val="1"/>
        </w:numPr>
        <w:ind w:left="567" w:hanging="283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val="id-ID" w:eastAsia="x-none"/>
        </w:rPr>
        <w:t>C</w:t>
      </w: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eastAsia="x-none"/>
        </w:rPr>
        <w:t xml:space="preserve">apaian </w:t>
      </w: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val="id-ID" w:eastAsia="x-none"/>
        </w:rPr>
        <w:t>P</w:t>
      </w: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eastAsia="x-none"/>
        </w:rPr>
        <w:t>embelajaran</w:t>
      </w: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val="id-ID" w:eastAsia="x-none"/>
        </w:rPr>
        <w:t xml:space="preserve"> Lulusan PRODI (PLO)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kemampuan yang 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dimiliki oleh setiap lulusan P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RODI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merupakan internalisasi dari sikap, penguasaan pengetahuan dan ketrampilan sesuai dengan jenjang prodinya yang diperoleh melalui proses pembelajaran.</w:t>
      </w:r>
    </w:p>
    <w:p w14:paraId="6181A881" w14:textId="77777777" w:rsidR="00C45F9D" w:rsidRPr="0071505C" w:rsidRDefault="00C45F9D" w:rsidP="00C45F9D">
      <w:pPr>
        <w:pStyle w:val="ListParagraph"/>
        <w:numPr>
          <w:ilvl w:val="0"/>
          <w:numId w:val="1"/>
        </w:numPr>
        <w:ind w:left="567" w:hanging="283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val="id-ID" w:eastAsia="x-none"/>
        </w:rPr>
        <w:t>PLO yang dibebankan pada mata kuliah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beberapa capaian pembela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jaran lulusan program studi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igunakan untuk pembentukan/pengembangan sebuah mata kuliah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yang terdiri dari aspek sikap, ketrampilan umum, ketrampilan khusus dan pengetahuan.</w:t>
      </w:r>
    </w:p>
    <w:p w14:paraId="462A5101" w14:textId="77777777" w:rsidR="00C45F9D" w:rsidRPr="0071505C" w:rsidRDefault="00C45F9D" w:rsidP="00C45F9D">
      <w:pPr>
        <w:pStyle w:val="ListParagraph"/>
        <w:numPr>
          <w:ilvl w:val="0"/>
          <w:numId w:val="1"/>
        </w:numPr>
        <w:ind w:left="567" w:hanging="283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val="id-ID" w:eastAsia="x-none"/>
        </w:rPr>
        <w:t>CLO Mata kuliah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dalah kemampuan yang dijabarkan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secara spesifik dari PLO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ibebankan pada mata kuliah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, dan bersifat spesifik terhadap bahan kajian atau materi pembelajaran mata kuliah tersebut.</w:t>
      </w:r>
    </w:p>
    <w:p w14:paraId="60725BAB" w14:textId="77777777" w:rsidR="00C45F9D" w:rsidRDefault="00C45F9D" w:rsidP="00C45F9D">
      <w:pPr>
        <w:pStyle w:val="ListParagraph"/>
        <w:numPr>
          <w:ilvl w:val="0"/>
          <w:numId w:val="1"/>
        </w:numPr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val="id-ID" w:eastAsia="x-none"/>
        </w:rPr>
        <w:t>Kemampuan akhir yang diharapkan (CLO) Mata kuliah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dalah kemampuan yang di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jabarkan secara spesifik dari CLO</w:t>
      </w:r>
      <w:r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apat diukur atau diamati dan merupakan kemampuan akhir yang direncanak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an pada tiap tahap pembelajaran, 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n bersifat spesifik terhadap materi pembelajaran mata kuliah tersebut.</w:t>
      </w:r>
    </w:p>
    <w:p w14:paraId="1E3393D4" w14:textId="77777777" w:rsidR="00C45F9D" w:rsidRPr="00F55158" w:rsidRDefault="00C45F9D" w:rsidP="00C45F9D">
      <w:pPr>
        <w:pStyle w:val="ListParagraph"/>
        <w:numPr>
          <w:ilvl w:val="0"/>
          <w:numId w:val="1"/>
        </w:numPr>
        <w:ind w:left="567" w:hanging="283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val="id-ID" w:eastAsia="x-none"/>
        </w:rPr>
        <w:t>Kr</w:t>
      </w: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eastAsia="x-none"/>
        </w:rPr>
        <w:t>i</w:t>
      </w: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val="id-ID" w:eastAsia="x-none"/>
        </w:rPr>
        <w:t>teria Penilaian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adalah patokan yang digunakan sebagai ukuran atau tolok ukur ketercapaian pembelajaran dalam penilaian berd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sarkan indik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tor-indikator yang telah ditetapkan. Kr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i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teria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penilaian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merupakan pedoman bagi penilai agar penilaian konsisten dan tidak bias. Kr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i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teria dapat berupa kuantitatif ataupun kualitatif.</w:t>
      </w:r>
    </w:p>
    <w:p w14:paraId="3BBAE44A" w14:textId="77777777" w:rsidR="00C45F9D" w:rsidRDefault="00C45F9D" w:rsidP="00C45F9D">
      <w:pPr>
        <w:pStyle w:val="ListParagraph"/>
        <w:numPr>
          <w:ilvl w:val="0"/>
          <w:numId w:val="1"/>
        </w:numPr>
        <w:ind w:left="567" w:hanging="283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val="id-ID" w:eastAsia="x-none"/>
        </w:rPr>
        <w:lastRenderedPageBreak/>
        <w:t xml:space="preserve">Indikator </w:t>
      </w:r>
      <w:r>
        <w:rPr>
          <w:rFonts w:asciiTheme="minorHAnsi" w:hAnsiTheme="minorHAnsi"/>
          <w:b/>
          <w:bCs/>
          <w:iCs/>
          <w:kern w:val="28"/>
          <w:sz w:val="22"/>
          <w:szCs w:val="22"/>
          <w:lang w:eastAsia="x-none"/>
        </w:rPr>
        <w:t>P</w:t>
      </w:r>
      <w:r w:rsidRPr="009B7722">
        <w:rPr>
          <w:rFonts w:asciiTheme="minorHAnsi" w:hAnsiTheme="minorHAnsi"/>
          <w:b/>
          <w:bCs/>
          <w:iCs/>
          <w:kern w:val="28"/>
          <w:sz w:val="22"/>
          <w:szCs w:val="22"/>
          <w:lang w:eastAsia="x-none"/>
        </w:rPr>
        <w:t>enilaian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kemampuan 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dalam proses maupun 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hasil belajar mahasiswa adalah pernyataan spesifik dan terukur yang mengidentifikasi kemampuan atau kinerja hasil belajar mahasiswa yang disertai bukti-bukti.</w:t>
      </w:r>
    </w:p>
    <w:p w14:paraId="0BD4AE2C" w14:textId="77777777" w:rsidR="00C45F9D" w:rsidRDefault="00C45F9D" w:rsidP="00C45F9D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393"/>
        <w:gridCol w:w="1765"/>
        <w:gridCol w:w="1902"/>
        <w:gridCol w:w="1302"/>
        <w:gridCol w:w="1518"/>
      </w:tblGrid>
      <w:tr w:rsidR="00C45F9D" w:rsidRPr="00AB38A8" w14:paraId="6F5C1609" w14:textId="77777777" w:rsidTr="002D629E">
        <w:trPr>
          <w:trHeight w:val="300"/>
          <w:jc w:val="center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92A85CE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pping Student Category</w:t>
            </w:r>
          </w:p>
        </w:tc>
      </w:tr>
      <w:tr w:rsidR="00C45F9D" w:rsidRPr="00AB38A8" w14:paraId="3A7765EE" w14:textId="77777777" w:rsidTr="002D629E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AC64E2E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TEL U INDEX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B21EBD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TEL U RANGE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52254F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TEL U CATEGOR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A6E09B7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ABET/JABEE</w:t>
            </w:r>
          </w:p>
        </w:tc>
      </w:tr>
      <w:tr w:rsidR="00C45F9D" w:rsidRPr="00AB38A8" w14:paraId="52D9B62E" w14:textId="77777777" w:rsidTr="002D629E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3AFF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12D2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80.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1 ke ata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AF06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Istimew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3D84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Excelle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BD9B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Exemplary</w:t>
            </w:r>
          </w:p>
        </w:tc>
      </w:tr>
      <w:tr w:rsidR="00C45F9D" w:rsidRPr="00AB38A8" w14:paraId="713FFC7B" w14:textId="77777777" w:rsidTr="002D629E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D882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B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5E0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0.01 - 8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7A7D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aik Sekal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77B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Very Goo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8AC1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roficient</w:t>
            </w:r>
          </w:p>
        </w:tc>
      </w:tr>
      <w:tr w:rsidR="00C45F9D" w:rsidRPr="00AB38A8" w14:paraId="55809965" w14:textId="77777777" w:rsidTr="002D629E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E9E1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257E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5.01 - 7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AED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a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5C02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Goo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7E43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45F9D" w:rsidRPr="00AB38A8" w14:paraId="6F66E423" w14:textId="77777777" w:rsidTr="002D629E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955A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C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797B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0.01 - 65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5115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Cukup Ba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D9A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Fai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BE8D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pprentice</w:t>
            </w:r>
          </w:p>
        </w:tc>
      </w:tr>
      <w:tr w:rsidR="00C45F9D" w:rsidRPr="00AB38A8" w14:paraId="6F4884D6" w14:textId="77777777" w:rsidTr="002D629E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0668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C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9FB8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0.01 - 6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AD0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Cuku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46A7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Satisfactor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4D62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C45F9D" w:rsidRPr="00AB38A8" w14:paraId="347248F6" w14:textId="77777777" w:rsidTr="002D629E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F695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140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.01 - 5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D609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Kura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038A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ass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B108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Novice</w:t>
            </w:r>
          </w:p>
        </w:tc>
      </w:tr>
      <w:tr w:rsidR="00C45F9D" w:rsidRPr="00AB38A8" w14:paraId="55FBD94C" w14:textId="77777777" w:rsidTr="002D629E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308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F55" w14:textId="77777777" w:rsidR="00C45F9D" w:rsidRPr="00D91AB7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.00 ke bawah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06E9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Sangat Kura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F9FA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oo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C3CA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Unacceptable</w:t>
            </w:r>
          </w:p>
        </w:tc>
      </w:tr>
    </w:tbl>
    <w:p w14:paraId="39CC2C4D" w14:textId="77777777" w:rsidR="00C45F9D" w:rsidRDefault="00C45F9D" w:rsidP="00C45F9D"/>
    <w:p w14:paraId="68CC4AD4" w14:textId="77777777" w:rsidR="00C45F9D" w:rsidRDefault="00C45F9D" w:rsidP="00C45F9D"/>
    <w:tbl>
      <w:tblPr>
        <w:tblW w:w="16470" w:type="dxa"/>
        <w:tblInd w:w="-1535" w:type="dxa"/>
        <w:tblLook w:val="04A0" w:firstRow="1" w:lastRow="0" w:firstColumn="1" w:lastColumn="0" w:noHBand="0" w:noVBand="1"/>
      </w:tblPr>
      <w:tblGrid>
        <w:gridCol w:w="2581"/>
        <w:gridCol w:w="2751"/>
        <w:gridCol w:w="2751"/>
        <w:gridCol w:w="2751"/>
        <w:gridCol w:w="2751"/>
        <w:gridCol w:w="2885"/>
      </w:tblGrid>
      <w:tr w:rsidR="00C45F9D" w:rsidRPr="00AB38A8" w14:paraId="0BCFB695" w14:textId="77777777" w:rsidTr="00EC658A">
        <w:trPr>
          <w:trHeight w:val="300"/>
          <w:tblHeader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5FA473" w14:textId="77777777" w:rsidR="00C45F9D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2"/>
                <w:lang w:val="id-ID" w:eastAsia="id-ID"/>
              </w:rPr>
            </w:pPr>
            <w:r w:rsidRPr="00F35144">
              <w:rPr>
                <w:rFonts w:ascii="Calibri" w:hAnsi="Calibri"/>
                <w:b/>
                <w:bCs/>
                <w:color w:val="000000"/>
                <w:sz w:val="24"/>
                <w:szCs w:val="22"/>
                <w:lang w:val="id-ID" w:eastAsia="id-ID"/>
              </w:rPr>
              <w:t>Course Learning Outcomes</w:t>
            </w:r>
          </w:p>
          <w:p w14:paraId="703485CC" w14:textId="77777777" w:rsidR="00C45F9D" w:rsidRPr="00D91AB7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2"/>
                <w:lang w:eastAsia="id-ID"/>
              </w:rPr>
              <w:t>(CLO)</w:t>
            </w:r>
          </w:p>
        </w:tc>
        <w:tc>
          <w:tcPr>
            <w:tcW w:w="1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FDE1E4" w14:textId="77777777" w:rsidR="00C45F9D" w:rsidRPr="00F35144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2"/>
                <w:lang w:val="id-ID" w:eastAsia="id-ID"/>
              </w:rPr>
            </w:pPr>
            <w:r w:rsidRPr="00F35144">
              <w:rPr>
                <w:rFonts w:ascii="Calibri" w:hAnsi="Calibri"/>
                <w:b/>
                <w:bCs/>
                <w:color w:val="000000"/>
                <w:sz w:val="24"/>
                <w:szCs w:val="22"/>
                <w:lang w:val="id-ID" w:eastAsia="id-ID"/>
              </w:rPr>
              <w:t>Indicator Scales and Score Ranges</w:t>
            </w:r>
          </w:p>
        </w:tc>
      </w:tr>
      <w:tr w:rsidR="00C45F9D" w:rsidRPr="00AB38A8" w14:paraId="422EDCD0" w14:textId="77777777" w:rsidTr="00EC658A">
        <w:trPr>
          <w:trHeight w:val="300"/>
          <w:tblHeader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9C21EF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EA352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Unacceptabl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C3DEF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Novic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0B5B2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Apprentic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7262A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Proficient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FCB15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Exemplary</w:t>
            </w:r>
          </w:p>
        </w:tc>
      </w:tr>
      <w:tr w:rsidR="00C45F9D" w:rsidRPr="00AB38A8" w14:paraId="68596741" w14:textId="77777777" w:rsidTr="00EC658A">
        <w:trPr>
          <w:trHeight w:val="300"/>
          <w:tblHeader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D9FEE4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436D0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0 (E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79610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1 (D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4CF1C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2 (BC,C)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DA4334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3 (AB, B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512084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4 (A)</w:t>
            </w:r>
          </w:p>
        </w:tc>
      </w:tr>
      <w:tr w:rsidR="00C45F9D" w:rsidRPr="00AB38A8" w14:paraId="77ADF59B" w14:textId="77777777" w:rsidTr="00EC658A">
        <w:trPr>
          <w:trHeight w:val="300"/>
          <w:tblHeader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DB19C1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7E598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0 - 4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AFC1F3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41 - 5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B056ED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51 - 6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039F29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66 - 8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DB24D" w14:textId="77777777" w:rsidR="00C45F9D" w:rsidRPr="00AB38A8" w:rsidRDefault="00C45F9D" w:rsidP="002D629E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81 - 100</w:t>
            </w:r>
          </w:p>
        </w:tc>
      </w:tr>
      <w:tr w:rsidR="00C45F9D" w:rsidRPr="00AB38A8" w14:paraId="79D58800" w14:textId="77777777" w:rsidTr="006E5B65">
        <w:trPr>
          <w:trHeight w:val="6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B44001" w14:textId="77777777" w:rsidR="00C45F9D" w:rsidRPr="00E9629B" w:rsidRDefault="00C45F9D" w:rsidP="002D629E">
            <w:pPr>
              <w:autoSpaceDE/>
              <w:autoSpaceDN/>
              <w:rPr>
                <w:rFonts w:ascii="Calibri" w:hAnsi="Calibri"/>
                <w:b/>
                <w:color w:val="000000"/>
                <w:sz w:val="22"/>
                <w:szCs w:val="22"/>
                <w:lang w:val="id-ID" w:eastAsia="id-ID"/>
              </w:rPr>
            </w:pPr>
            <w:r w:rsidRPr="00E9629B">
              <w:rPr>
                <w:rFonts w:ascii="Calibri" w:hAnsi="Calibri"/>
                <w:b/>
                <w:color w:val="000000"/>
                <w:sz w:val="22"/>
                <w:szCs w:val="22"/>
                <w:lang w:val="id-ID" w:eastAsia="id-ID"/>
              </w:rPr>
              <w:t>CLO 1:</w:t>
            </w:r>
          </w:p>
          <w:p w14:paraId="09085A95" w14:textId="1E411F20" w:rsidR="00C45F9D" w:rsidRPr="00227D0A" w:rsidRDefault="004B6341" w:rsidP="004B6341">
            <w:pPr>
              <w:autoSpaceDE/>
              <w:autoSpaceDN/>
              <w:spacing w:after="120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4B6341">
              <w:rPr>
                <w:rFonts w:ascii="Calibri" w:hAnsi="Calibri"/>
                <w:sz w:val="22"/>
                <w:szCs w:val="22"/>
                <w:lang w:eastAsia="id-ID"/>
              </w:rPr>
              <w:t>Mahasiswa mampu membangun algoritma untuk primitif struktur data Linked List dan mengimplementasik</w:t>
            </w:r>
            <w:r w:rsidR="00982807">
              <w:rPr>
                <w:rFonts w:ascii="Calibri" w:hAnsi="Calibri"/>
                <w:sz w:val="22"/>
                <w:szCs w:val="22"/>
                <w:lang w:eastAsia="id-ID"/>
              </w:rPr>
              <w:t>annya dalam Bahasa Pemrograman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63FD" w14:textId="16BCC104" w:rsidR="00C45F9D" w:rsidRPr="00E31EAB" w:rsidRDefault="00C45F9D" w:rsidP="00C45F9D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74" w:hanging="142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31EAB">
              <w:rPr>
                <w:rFonts w:ascii="Calibri" w:hAnsi="Calibri"/>
                <w:b/>
                <w:sz w:val="22"/>
                <w:szCs w:val="22"/>
                <w:lang w:eastAsia="id-ID"/>
              </w:rPr>
              <w:t>Tidak mampu</w:t>
            </w:r>
            <w:r w:rsidRPr="00E31EAB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f struktur data Linked List dan mengimplementasikannya dalam Bahasa Pemrograman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C3D8" w14:textId="647A9892" w:rsidR="00C45F9D" w:rsidRPr="00AB38A8" w:rsidRDefault="00C45F9D" w:rsidP="00C45F9D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74" w:hanging="142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Kurang</w:t>
            </w:r>
            <w:r w:rsidRPr="00E31EAB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mampu</w:t>
            </w:r>
            <w:r w:rsidRPr="00E31EAB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f struktur data Linked List dan mengimplementasikannya dalam Bahasa Pemrograman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55D1" w14:textId="5E9C59D6" w:rsidR="00C45F9D" w:rsidRPr="00AB38A8" w:rsidRDefault="00C45F9D" w:rsidP="00C45F9D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74" w:hanging="142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ukup</w:t>
            </w:r>
            <w:r w:rsidRPr="00E31EAB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mampu</w:t>
            </w:r>
            <w:r w:rsidRPr="00E31EAB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f struktur data Linked List dan mengimplementasikannya dalam Bahasa Pemrograman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EE53" w14:textId="39F5AEC2" w:rsidR="00C45F9D" w:rsidRPr="00AB38A8" w:rsidRDefault="00C45F9D" w:rsidP="00C45F9D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74" w:hanging="142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M</w:t>
            </w:r>
            <w:r w:rsidRPr="00E31EAB">
              <w:rPr>
                <w:rFonts w:ascii="Calibri" w:hAnsi="Calibri"/>
                <w:b/>
                <w:sz w:val="22"/>
                <w:szCs w:val="22"/>
                <w:lang w:eastAsia="id-ID"/>
              </w:rPr>
              <w:t>ampu</w:t>
            </w:r>
            <w:r w:rsidRPr="00E31EAB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f struktur data Linked List dan mengimplementasikannya dalam Bahasa Pemrograman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C215" w14:textId="16E4D007" w:rsidR="00C45F9D" w:rsidRPr="00AB38A8" w:rsidRDefault="00C45F9D" w:rsidP="00C45F9D">
            <w:pPr>
              <w:pStyle w:val="ListParagraph"/>
              <w:numPr>
                <w:ilvl w:val="0"/>
                <w:numId w:val="20"/>
              </w:numPr>
              <w:autoSpaceDE/>
              <w:autoSpaceDN/>
              <w:ind w:left="74" w:hanging="142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Sangat</w:t>
            </w:r>
            <w:r w:rsidRPr="00E31EAB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mampu</w:t>
            </w:r>
            <w:r w:rsidRPr="00E31EAB"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f struktur data Linked List dan mengimplementasikannya dalam Bahasa Pemrograman.</w:t>
            </w:r>
          </w:p>
        </w:tc>
      </w:tr>
      <w:tr w:rsidR="00C45F9D" w:rsidRPr="00AB38A8" w14:paraId="543EDF66" w14:textId="77777777" w:rsidTr="006E5B65">
        <w:trPr>
          <w:trHeight w:val="6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CF692E" w14:textId="643F7FDC" w:rsidR="00C45F9D" w:rsidRPr="00E9629B" w:rsidRDefault="004B6341" w:rsidP="002D629E">
            <w:pPr>
              <w:autoSpaceDE/>
              <w:autoSpaceDN/>
              <w:rPr>
                <w:rFonts w:ascii="Calibri" w:hAnsi="Calibri"/>
                <w:b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id-ID" w:eastAsia="id-ID"/>
              </w:rPr>
              <w:t>CLO 2</w:t>
            </w:r>
            <w:r w:rsidR="00C45F9D" w:rsidRPr="00E9629B">
              <w:rPr>
                <w:rFonts w:ascii="Calibri" w:hAnsi="Calibri"/>
                <w:b/>
                <w:color w:val="000000"/>
                <w:sz w:val="22"/>
                <w:szCs w:val="22"/>
                <w:lang w:val="id-ID" w:eastAsia="id-ID"/>
              </w:rPr>
              <w:t>:</w:t>
            </w:r>
          </w:p>
          <w:p w14:paraId="2302C2E2" w14:textId="67D0D3F7" w:rsidR="00C45F9D" w:rsidRPr="00AB38A8" w:rsidRDefault="004B6341" w:rsidP="002D629E">
            <w:pPr>
              <w:autoSpaceDE/>
              <w:autoSpaceDN/>
              <w:spacing w:after="12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4B6341">
              <w:rPr>
                <w:rFonts w:ascii="Calibri" w:hAnsi="Calibri"/>
                <w:sz w:val="22"/>
                <w:szCs w:val="22"/>
                <w:lang w:eastAsia="id-ID"/>
              </w:rPr>
              <w:t xml:space="preserve">Mahasiswa mampu membangun algoritma untuk primitif struktur data Stack dan Queue, serta mengimplementasikannya </w:t>
            </w:r>
            <w:r w:rsidRPr="004B6341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dalam Bahasa Pemrograman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741" w14:textId="5880837A" w:rsidR="00C45F9D" w:rsidRPr="00AB38A8" w:rsidRDefault="00C45F9D" w:rsidP="00C45F9D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170" w:hanging="17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9629B">
              <w:rPr>
                <w:rFonts w:ascii="Calibri" w:hAnsi="Calibri"/>
                <w:b/>
                <w:sz w:val="22"/>
                <w:szCs w:val="22"/>
                <w:lang w:eastAsia="id-ID"/>
              </w:rPr>
              <w:lastRenderedPageBreak/>
              <w:t>Tidak mampu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 xml:space="preserve">membangun algoritma untuk primitif struktur data Stack dan Queue, serta mengimplementasikannya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dalam Bahasa Pemrograman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02EF" w14:textId="68407E52" w:rsidR="00C45F9D" w:rsidRPr="00AB38A8" w:rsidRDefault="00C45F9D" w:rsidP="00C45F9D">
            <w:pPr>
              <w:pStyle w:val="ListParagraph"/>
              <w:numPr>
                <w:ilvl w:val="0"/>
                <w:numId w:val="19"/>
              </w:numPr>
              <w:autoSpaceDE/>
              <w:autoSpaceDN/>
              <w:spacing w:after="120"/>
              <w:ind w:left="170" w:hanging="17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lastRenderedPageBreak/>
              <w:t>Kurang</w:t>
            </w:r>
            <w:r w:rsidRPr="00E31EAB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</w:t>
            </w:r>
            <w:r w:rsidRPr="00E9629B">
              <w:rPr>
                <w:rFonts w:ascii="Calibri" w:hAnsi="Calibri"/>
                <w:b/>
                <w:sz w:val="22"/>
                <w:szCs w:val="22"/>
                <w:lang w:eastAsia="id-ID"/>
              </w:rPr>
              <w:t>mampu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 xml:space="preserve">membangun algoritma untuk primitif struktur data Stack dan Queue, serta mengimplementasikannya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dalam Bahasa Pemrograman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8DAB" w14:textId="43E84249" w:rsidR="00C45F9D" w:rsidRPr="00AB38A8" w:rsidRDefault="00C45F9D" w:rsidP="00C45F9D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170" w:hanging="17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lastRenderedPageBreak/>
              <w:t>Cukup</w:t>
            </w:r>
            <w:r w:rsidRPr="00E31EAB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</w:t>
            </w:r>
            <w:r w:rsidRPr="00E9629B">
              <w:rPr>
                <w:rFonts w:ascii="Calibri" w:hAnsi="Calibri"/>
                <w:b/>
                <w:sz w:val="22"/>
                <w:szCs w:val="22"/>
                <w:lang w:eastAsia="id-ID"/>
              </w:rPr>
              <w:t>mampu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 xml:space="preserve">membangun algoritma untuk primitif struktur data Stack dan Queue, serta mengimplementasikannya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dalam Bahasa Pemrograman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7840" w14:textId="64AD3F26" w:rsidR="00C45F9D" w:rsidRPr="00AB38A8" w:rsidRDefault="00C45F9D" w:rsidP="00C45F9D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170" w:hanging="17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lastRenderedPageBreak/>
              <w:t>M</w:t>
            </w:r>
            <w:r w:rsidRPr="00E9629B">
              <w:rPr>
                <w:rFonts w:ascii="Calibri" w:hAnsi="Calibri"/>
                <w:b/>
                <w:sz w:val="22"/>
                <w:szCs w:val="22"/>
                <w:lang w:eastAsia="id-ID"/>
              </w:rPr>
              <w:t>ampu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f struktur data Stack dan Queue, serta mengimplementasikannya dalam Bahasa Pemrograman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DFFE" w14:textId="3A43D0AF" w:rsidR="00C45F9D" w:rsidRPr="00AB38A8" w:rsidRDefault="00C45F9D" w:rsidP="00C45F9D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170" w:hanging="17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Sangat</w:t>
            </w:r>
            <w:r w:rsidRPr="00E9629B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mampu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f struktur data Stack dan Queue, serta mengimplementasikannya dalam Bahasa Pemrograman.</w:t>
            </w:r>
          </w:p>
        </w:tc>
      </w:tr>
      <w:tr w:rsidR="00C45F9D" w:rsidRPr="00AB38A8" w14:paraId="7A326237" w14:textId="77777777" w:rsidTr="006E5B65">
        <w:trPr>
          <w:trHeight w:val="60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0D3AE1" w14:textId="213F27E9" w:rsidR="00C45F9D" w:rsidRPr="00E9629B" w:rsidRDefault="004B6341" w:rsidP="002D629E">
            <w:pPr>
              <w:autoSpaceDE/>
              <w:autoSpaceDN/>
              <w:rPr>
                <w:rFonts w:ascii="Calibri" w:hAnsi="Calibri"/>
                <w:b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id-ID" w:eastAsia="id-ID"/>
              </w:rPr>
              <w:lastRenderedPageBreak/>
              <w:t>CLO 3</w:t>
            </w:r>
            <w:r w:rsidR="00C45F9D" w:rsidRPr="00E9629B">
              <w:rPr>
                <w:rFonts w:ascii="Calibri" w:hAnsi="Calibri"/>
                <w:b/>
                <w:color w:val="000000"/>
                <w:sz w:val="22"/>
                <w:szCs w:val="22"/>
                <w:lang w:val="id-ID" w:eastAsia="id-ID"/>
              </w:rPr>
              <w:t>:</w:t>
            </w:r>
          </w:p>
          <w:p w14:paraId="15986FA8" w14:textId="51BD23D6" w:rsidR="00C45F9D" w:rsidRPr="00AB38A8" w:rsidRDefault="004B6341" w:rsidP="002D629E">
            <w:pPr>
              <w:autoSpaceDE/>
              <w:autoSpaceDN/>
              <w:spacing w:after="12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4B6341">
              <w:rPr>
                <w:rFonts w:ascii="Calibri" w:hAnsi="Calibri"/>
                <w:sz w:val="22"/>
                <w:szCs w:val="22"/>
                <w:lang w:eastAsia="id-ID"/>
              </w:rPr>
              <w:t>Mahasiswa mampu membangun algoritma untuk primitive struktur data non-linear Linked List, Graph dan Tree, serta mengimplementasikannya dalam Bahasa Pemrograman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63D0" w14:textId="02F2FF0B" w:rsidR="00C45F9D" w:rsidRPr="00AB38A8" w:rsidRDefault="00C45F9D" w:rsidP="00C45F9D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170" w:hanging="17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9629B">
              <w:rPr>
                <w:rFonts w:ascii="Calibri" w:hAnsi="Calibri"/>
                <w:b/>
                <w:sz w:val="22"/>
                <w:szCs w:val="22"/>
                <w:lang w:eastAsia="id-ID"/>
              </w:rPr>
              <w:t>Tidak mampu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ve struktur data non-linear Linked List, Graph dan Tree, serta mengimplementasikannya dalam Bahasa Pemrograman</w:t>
            </w:r>
            <w:r w:rsidR="006E5B65"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729C" w14:textId="4B073719" w:rsidR="00C45F9D" w:rsidRPr="00AB38A8" w:rsidRDefault="00C45F9D" w:rsidP="00C45F9D">
            <w:pPr>
              <w:pStyle w:val="ListParagraph"/>
              <w:numPr>
                <w:ilvl w:val="0"/>
                <w:numId w:val="19"/>
              </w:numPr>
              <w:autoSpaceDE/>
              <w:autoSpaceDN/>
              <w:spacing w:after="120"/>
              <w:ind w:left="170" w:hanging="17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Kurang</w:t>
            </w:r>
            <w:r w:rsidRPr="00E31EAB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</w:t>
            </w:r>
            <w:r w:rsidRPr="00E9629B">
              <w:rPr>
                <w:rFonts w:ascii="Calibri" w:hAnsi="Calibri"/>
                <w:b/>
                <w:sz w:val="22"/>
                <w:szCs w:val="22"/>
                <w:lang w:eastAsia="id-ID"/>
              </w:rPr>
              <w:t>mampu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ve struktur data non-linear Linked List, Graph dan Tree, serta mengimplementasikannya dalam Bahasa Pemrograman</w:t>
            </w:r>
            <w:r w:rsidR="006E5B65"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AE8B" w14:textId="18E8E411" w:rsidR="00C45F9D" w:rsidRPr="00AB38A8" w:rsidRDefault="00C45F9D" w:rsidP="00C45F9D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170" w:hanging="17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ukup</w:t>
            </w:r>
            <w:r w:rsidRPr="00E31EAB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</w:t>
            </w:r>
            <w:r w:rsidRPr="00E9629B">
              <w:rPr>
                <w:rFonts w:ascii="Calibri" w:hAnsi="Calibri"/>
                <w:b/>
                <w:sz w:val="22"/>
                <w:szCs w:val="22"/>
                <w:lang w:eastAsia="id-ID"/>
              </w:rPr>
              <w:t>mampu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ve struktur data non-linear Linked List, Graph dan Tree, serta mengimplementasikannya dalam Bahasa Pemrograman</w:t>
            </w:r>
            <w:r w:rsidR="006E5B65"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81C3" w14:textId="19B2F5FF" w:rsidR="00C45F9D" w:rsidRPr="00AB38A8" w:rsidRDefault="00C45F9D" w:rsidP="00C45F9D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170" w:hanging="17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M</w:t>
            </w:r>
            <w:r w:rsidRPr="00E9629B">
              <w:rPr>
                <w:rFonts w:ascii="Calibri" w:hAnsi="Calibri"/>
                <w:b/>
                <w:sz w:val="22"/>
                <w:szCs w:val="22"/>
                <w:lang w:eastAsia="id-ID"/>
              </w:rPr>
              <w:t>ampu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ve struktur data non-linear Linked List, Graph dan Tree, serta mengimplementasikannya dalam Bahasa Pemrograman</w:t>
            </w:r>
            <w:r w:rsidR="006E5B65"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4001" w14:textId="55DD3903" w:rsidR="00C45F9D" w:rsidRPr="00AB38A8" w:rsidRDefault="00C45F9D" w:rsidP="00C45F9D">
            <w:pPr>
              <w:pStyle w:val="ListParagraph"/>
              <w:numPr>
                <w:ilvl w:val="0"/>
                <w:numId w:val="19"/>
              </w:numPr>
              <w:autoSpaceDE/>
              <w:autoSpaceDN/>
              <w:ind w:left="170" w:hanging="170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Sangat</w:t>
            </w:r>
            <w:r w:rsidRPr="00E9629B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mampu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r w:rsidR="006E5B65" w:rsidRPr="004B6341">
              <w:rPr>
                <w:rFonts w:ascii="Calibri" w:hAnsi="Calibri"/>
                <w:sz w:val="22"/>
                <w:szCs w:val="22"/>
                <w:lang w:eastAsia="id-ID"/>
              </w:rPr>
              <w:t>membangun algoritma untuk primitive struktur data non-linear Linked List, Graph dan Tree, serta mengimplementasikannya dalam Bahasa Pemrograman</w:t>
            </w:r>
            <w:r w:rsidR="006E5B65"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</w:tr>
    </w:tbl>
    <w:p w14:paraId="79EEE1EC" w14:textId="77777777" w:rsidR="00C45F9D" w:rsidRDefault="00C45F9D" w:rsidP="00C45F9D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5"/>
        <w:gridCol w:w="973"/>
        <w:gridCol w:w="990"/>
        <w:gridCol w:w="990"/>
        <w:gridCol w:w="2686"/>
        <w:gridCol w:w="9"/>
      </w:tblGrid>
      <w:tr w:rsidR="00056965" w14:paraId="22A65BD1" w14:textId="77777777" w:rsidTr="00056965">
        <w:trPr>
          <w:jc w:val="center"/>
        </w:trPr>
        <w:tc>
          <w:tcPr>
            <w:tcW w:w="8333" w:type="dxa"/>
            <w:gridSpan w:val="6"/>
            <w:shd w:val="clear" w:color="auto" w:fill="D0CECE" w:themeFill="background2" w:themeFillShade="E6"/>
          </w:tcPr>
          <w:p w14:paraId="3D87ED46" w14:textId="4074DF2B" w:rsidR="00056965" w:rsidRPr="00056965" w:rsidRDefault="00056965" w:rsidP="0005696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Mapping Pembobotan Nilai</w:t>
            </w:r>
          </w:p>
        </w:tc>
      </w:tr>
      <w:tr w:rsidR="001771EE" w14:paraId="464A8EDC" w14:textId="77777777" w:rsidTr="00056965">
        <w:trPr>
          <w:gridAfter w:val="1"/>
          <w:wAfter w:w="9" w:type="dxa"/>
          <w:jc w:val="center"/>
        </w:trPr>
        <w:tc>
          <w:tcPr>
            <w:tcW w:w="2685" w:type="dxa"/>
            <w:shd w:val="clear" w:color="auto" w:fill="D0CECE" w:themeFill="background2" w:themeFillShade="E6"/>
          </w:tcPr>
          <w:p w14:paraId="631D1C0B" w14:textId="024267BB" w:rsidR="001771EE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Komponen Nilai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6EC9B7E5" w14:textId="5E41BC28" w:rsidR="001771EE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 xml:space="preserve">CLO </w:t>
            </w: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4BA0CD98" w14:textId="03021070" w:rsidR="001771EE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 xml:space="preserve">CLO </w:t>
            </w: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72FC0E5E" w14:textId="54DDAE50" w:rsidR="001771EE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 xml:space="preserve">CLO </w:t>
            </w: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686" w:type="dxa"/>
            <w:shd w:val="clear" w:color="auto" w:fill="D0CECE" w:themeFill="background2" w:themeFillShade="E6"/>
          </w:tcPr>
          <w:p w14:paraId="4AC0174C" w14:textId="25F65BE0" w:rsidR="001771EE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Total per Komponen Nilai</w:t>
            </w:r>
          </w:p>
        </w:tc>
      </w:tr>
      <w:tr w:rsidR="001771EE" w14:paraId="725847B4" w14:textId="77777777" w:rsidTr="00056965">
        <w:trPr>
          <w:gridAfter w:val="1"/>
          <w:wAfter w:w="9" w:type="dxa"/>
          <w:jc w:val="center"/>
        </w:trPr>
        <w:tc>
          <w:tcPr>
            <w:tcW w:w="2685" w:type="dxa"/>
            <w:shd w:val="clear" w:color="auto" w:fill="D0CECE" w:themeFill="background2" w:themeFillShade="E6"/>
          </w:tcPr>
          <w:p w14:paraId="35575601" w14:textId="7A93D4DA" w:rsidR="001771EE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UTS</w:t>
            </w:r>
          </w:p>
        </w:tc>
        <w:tc>
          <w:tcPr>
            <w:tcW w:w="973" w:type="dxa"/>
          </w:tcPr>
          <w:p w14:paraId="728B3429" w14:textId="5994768D" w:rsidR="001771EE" w:rsidRPr="00982807" w:rsidRDefault="00982807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30</w:t>
            </w:r>
          </w:p>
        </w:tc>
        <w:tc>
          <w:tcPr>
            <w:tcW w:w="990" w:type="dxa"/>
          </w:tcPr>
          <w:p w14:paraId="615CF3E4" w14:textId="77777777" w:rsidR="001771EE" w:rsidRDefault="001771EE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  <w:tc>
          <w:tcPr>
            <w:tcW w:w="990" w:type="dxa"/>
          </w:tcPr>
          <w:p w14:paraId="46055A5A" w14:textId="77777777" w:rsidR="001771EE" w:rsidRDefault="001771EE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  <w:tc>
          <w:tcPr>
            <w:tcW w:w="2686" w:type="dxa"/>
          </w:tcPr>
          <w:p w14:paraId="56681772" w14:textId="7487E2D9" w:rsidR="001771EE" w:rsidRPr="00EC658A" w:rsidRDefault="00EC658A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  <w:t>30</w:t>
            </w:r>
          </w:p>
        </w:tc>
      </w:tr>
      <w:tr w:rsidR="001771EE" w14:paraId="19CA9358" w14:textId="77777777" w:rsidTr="00056965">
        <w:trPr>
          <w:gridAfter w:val="1"/>
          <w:wAfter w:w="9" w:type="dxa"/>
          <w:jc w:val="center"/>
        </w:trPr>
        <w:tc>
          <w:tcPr>
            <w:tcW w:w="2685" w:type="dxa"/>
            <w:shd w:val="clear" w:color="auto" w:fill="D0CECE" w:themeFill="background2" w:themeFillShade="E6"/>
          </w:tcPr>
          <w:p w14:paraId="3FC3B5AF" w14:textId="068BF76E" w:rsidR="001771EE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UAS</w:t>
            </w:r>
          </w:p>
        </w:tc>
        <w:tc>
          <w:tcPr>
            <w:tcW w:w="973" w:type="dxa"/>
          </w:tcPr>
          <w:p w14:paraId="521DC6A0" w14:textId="77777777" w:rsidR="001771EE" w:rsidRDefault="001771EE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  <w:tc>
          <w:tcPr>
            <w:tcW w:w="990" w:type="dxa"/>
          </w:tcPr>
          <w:p w14:paraId="5B59CFF9" w14:textId="7DBF5C51" w:rsidR="001771EE" w:rsidRPr="00EC658A" w:rsidRDefault="00056965" w:rsidP="00982807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1</w:t>
            </w:r>
            <w:r w:rsidR="00982807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0</w:t>
            </w:r>
          </w:p>
        </w:tc>
        <w:tc>
          <w:tcPr>
            <w:tcW w:w="990" w:type="dxa"/>
          </w:tcPr>
          <w:p w14:paraId="1F8C7A38" w14:textId="521D2268" w:rsidR="001771EE" w:rsidRPr="00982807" w:rsidRDefault="00EC658A" w:rsidP="00982807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2</w:t>
            </w:r>
            <w:r w:rsidR="00982807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0</w:t>
            </w:r>
          </w:p>
        </w:tc>
        <w:tc>
          <w:tcPr>
            <w:tcW w:w="2686" w:type="dxa"/>
          </w:tcPr>
          <w:p w14:paraId="6B398C5C" w14:textId="60B173AD" w:rsidR="001771EE" w:rsidRPr="00056965" w:rsidRDefault="00EC658A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  <w:t>30</w:t>
            </w:r>
          </w:p>
        </w:tc>
      </w:tr>
      <w:tr w:rsidR="00056965" w14:paraId="5BEE522A" w14:textId="77777777" w:rsidTr="00056965">
        <w:trPr>
          <w:gridAfter w:val="1"/>
          <w:wAfter w:w="9" w:type="dxa"/>
          <w:jc w:val="center"/>
        </w:trPr>
        <w:tc>
          <w:tcPr>
            <w:tcW w:w="2685" w:type="dxa"/>
            <w:shd w:val="clear" w:color="auto" w:fill="D0CECE" w:themeFill="background2" w:themeFillShade="E6"/>
          </w:tcPr>
          <w:p w14:paraId="0B835C6E" w14:textId="6AD3A5C0" w:rsidR="00056965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Tugas 1</w:t>
            </w:r>
          </w:p>
        </w:tc>
        <w:tc>
          <w:tcPr>
            <w:tcW w:w="973" w:type="dxa"/>
          </w:tcPr>
          <w:p w14:paraId="497DAA0C" w14:textId="0726DB09" w:rsidR="00056965" w:rsidRPr="00EC658A" w:rsidRDefault="00EC658A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7</w:t>
            </w:r>
          </w:p>
        </w:tc>
        <w:tc>
          <w:tcPr>
            <w:tcW w:w="990" w:type="dxa"/>
          </w:tcPr>
          <w:p w14:paraId="74F17023" w14:textId="74BF6D4D" w:rsidR="00056965" w:rsidRP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990" w:type="dxa"/>
          </w:tcPr>
          <w:p w14:paraId="6D67F07D" w14:textId="252716B7" w:rsidR="00056965" w:rsidRP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</w:p>
        </w:tc>
        <w:tc>
          <w:tcPr>
            <w:tcW w:w="2686" w:type="dxa"/>
            <w:vMerge w:val="restart"/>
          </w:tcPr>
          <w:p w14:paraId="4781DC54" w14:textId="7D71A31E" w:rsidR="00056965" w:rsidRPr="00EC658A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2</w:t>
            </w:r>
            <w:r w:rsidR="00EC658A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  <w:t>0</w:t>
            </w:r>
          </w:p>
        </w:tc>
      </w:tr>
      <w:tr w:rsidR="00056965" w14:paraId="6D67C7FF" w14:textId="77777777" w:rsidTr="00056965">
        <w:trPr>
          <w:gridAfter w:val="1"/>
          <w:wAfter w:w="9" w:type="dxa"/>
          <w:jc w:val="center"/>
        </w:trPr>
        <w:tc>
          <w:tcPr>
            <w:tcW w:w="2685" w:type="dxa"/>
            <w:shd w:val="clear" w:color="auto" w:fill="D0CECE" w:themeFill="background2" w:themeFillShade="E6"/>
          </w:tcPr>
          <w:p w14:paraId="60D2F251" w14:textId="43DA48DE" w:rsidR="00056965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Tugas 2</w:t>
            </w:r>
          </w:p>
        </w:tc>
        <w:tc>
          <w:tcPr>
            <w:tcW w:w="973" w:type="dxa"/>
          </w:tcPr>
          <w:p w14:paraId="17A6FE32" w14:textId="77777777" w:rsid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  <w:tc>
          <w:tcPr>
            <w:tcW w:w="990" w:type="dxa"/>
          </w:tcPr>
          <w:p w14:paraId="7C7285CC" w14:textId="37D93635" w:rsidR="00056965" w:rsidRPr="00EC658A" w:rsidRDefault="00EC658A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4</w:t>
            </w:r>
          </w:p>
        </w:tc>
        <w:tc>
          <w:tcPr>
            <w:tcW w:w="990" w:type="dxa"/>
          </w:tcPr>
          <w:p w14:paraId="5083E7CF" w14:textId="77777777" w:rsid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  <w:tc>
          <w:tcPr>
            <w:tcW w:w="2686" w:type="dxa"/>
            <w:vMerge/>
          </w:tcPr>
          <w:p w14:paraId="6F60BE0C" w14:textId="77777777" w:rsidR="00056965" w:rsidRP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</w:tr>
      <w:tr w:rsidR="00056965" w14:paraId="27DDFF95" w14:textId="77777777" w:rsidTr="00056965">
        <w:trPr>
          <w:gridAfter w:val="1"/>
          <w:wAfter w:w="9" w:type="dxa"/>
          <w:jc w:val="center"/>
        </w:trPr>
        <w:tc>
          <w:tcPr>
            <w:tcW w:w="2685" w:type="dxa"/>
            <w:shd w:val="clear" w:color="auto" w:fill="D0CECE" w:themeFill="background2" w:themeFillShade="E6"/>
          </w:tcPr>
          <w:p w14:paraId="4170625F" w14:textId="53A0F21F" w:rsidR="00056965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Tugas 3</w:t>
            </w:r>
          </w:p>
        </w:tc>
        <w:tc>
          <w:tcPr>
            <w:tcW w:w="973" w:type="dxa"/>
          </w:tcPr>
          <w:p w14:paraId="0F7A9D2C" w14:textId="77777777" w:rsid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  <w:tc>
          <w:tcPr>
            <w:tcW w:w="990" w:type="dxa"/>
          </w:tcPr>
          <w:p w14:paraId="6DEC5F79" w14:textId="77777777" w:rsid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  <w:tc>
          <w:tcPr>
            <w:tcW w:w="990" w:type="dxa"/>
          </w:tcPr>
          <w:p w14:paraId="20179188" w14:textId="17375033" w:rsidR="00056965" w:rsidRPr="00EC658A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1</w:t>
            </w:r>
            <w:r w:rsidR="00EC658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0</w:t>
            </w:r>
          </w:p>
        </w:tc>
        <w:tc>
          <w:tcPr>
            <w:tcW w:w="2686" w:type="dxa"/>
            <w:vMerge/>
          </w:tcPr>
          <w:p w14:paraId="4336C986" w14:textId="77777777" w:rsidR="00056965" w:rsidRP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</w:tr>
      <w:tr w:rsidR="001771EE" w14:paraId="4E81B91A" w14:textId="77777777" w:rsidTr="00056965">
        <w:trPr>
          <w:gridAfter w:val="1"/>
          <w:wAfter w:w="9" w:type="dxa"/>
          <w:jc w:val="center"/>
        </w:trPr>
        <w:tc>
          <w:tcPr>
            <w:tcW w:w="2685" w:type="dxa"/>
            <w:shd w:val="clear" w:color="auto" w:fill="D0CECE" w:themeFill="background2" w:themeFillShade="E6"/>
          </w:tcPr>
          <w:p w14:paraId="0AA2D22C" w14:textId="6D06469C" w:rsidR="001771EE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Praktikum</w:t>
            </w:r>
          </w:p>
        </w:tc>
        <w:tc>
          <w:tcPr>
            <w:tcW w:w="973" w:type="dxa"/>
          </w:tcPr>
          <w:p w14:paraId="236589B3" w14:textId="1956B88D" w:rsidR="001771EE" w:rsidRP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990" w:type="dxa"/>
          </w:tcPr>
          <w:p w14:paraId="096055D9" w14:textId="18E2D121" w:rsidR="001771EE" w:rsidRP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990" w:type="dxa"/>
          </w:tcPr>
          <w:p w14:paraId="4FCA13B0" w14:textId="1E68E2BD" w:rsidR="001771EE" w:rsidRP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686" w:type="dxa"/>
          </w:tcPr>
          <w:p w14:paraId="16622713" w14:textId="76BD347F" w:rsidR="001771EE" w:rsidRP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15</w:t>
            </w:r>
          </w:p>
        </w:tc>
      </w:tr>
      <w:tr w:rsidR="00EC658A" w14:paraId="6E76EA19" w14:textId="77777777" w:rsidTr="00056965">
        <w:trPr>
          <w:gridAfter w:val="1"/>
          <w:wAfter w:w="9" w:type="dxa"/>
          <w:jc w:val="center"/>
        </w:trPr>
        <w:tc>
          <w:tcPr>
            <w:tcW w:w="2685" w:type="dxa"/>
            <w:shd w:val="clear" w:color="auto" w:fill="D0CECE" w:themeFill="background2" w:themeFillShade="E6"/>
          </w:tcPr>
          <w:p w14:paraId="69BCFA3D" w14:textId="62FFAD94" w:rsidR="00EC658A" w:rsidRPr="00EC658A" w:rsidRDefault="00EC658A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  <w:t>Presensi</w:t>
            </w:r>
          </w:p>
        </w:tc>
        <w:tc>
          <w:tcPr>
            <w:tcW w:w="973" w:type="dxa"/>
          </w:tcPr>
          <w:p w14:paraId="11D8D459" w14:textId="6BF1A4B2" w:rsidR="00EC658A" w:rsidRPr="00EC658A" w:rsidRDefault="00EC658A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1</w:t>
            </w:r>
          </w:p>
        </w:tc>
        <w:tc>
          <w:tcPr>
            <w:tcW w:w="990" w:type="dxa"/>
          </w:tcPr>
          <w:p w14:paraId="46571A2C" w14:textId="06943AB3" w:rsidR="00EC658A" w:rsidRPr="00EC658A" w:rsidRDefault="00EC658A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2</w:t>
            </w:r>
          </w:p>
        </w:tc>
        <w:tc>
          <w:tcPr>
            <w:tcW w:w="990" w:type="dxa"/>
          </w:tcPr>
          <w:p w14:paraId="1693DA89" w14:textId="376DA932" w:rsidR="00EC658A" w:rsidRPr="00EC658A" w:rsidRDefault="00EC658A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2</w:t>
            </w:r>
          </w:p>
        </w:tc>
        <w:tc>
          <w:tcPr>
            <w:tcW w:w="2686" w:type="dxa"/>
          </w:tcPr>
          <w:p w14:paraId="4133775C" w14:textId="09E68F73" w:rsidR="00EC658A" w:rsidRPr="00EC658A" w:rsidRDefault="00EC658A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  <w:t>5</w:t>
            </w:r>
          </w:p>
        </w:tc>
      </w:tr>
      <w:tr w:rsidR="001771EE" w14:paraId="5BBF0445" w14:textId="77777777" w:rsidTr="00056965">
        <w:trPr>
          <w:gridAfter w:val="1"/>
          <w:wAfter w:w="9" w:type="dxa"/>
          <w:jc w:val="center"/>
        </w:trPr>
        <w:tc>
          <w:tcPr>
            <w:tcW w:w="2685" w:type="dxa"/>
            <w:shd w:val="clear" w:color="auto" w:fill="D0CECE" w:themeFill="background2" w:themeFillShade="E6"/>
          </w:tcPr>
          <w:p w14:paraId="61A6F2EF" w14:textId="5551EA33" w:rsidR="001771EE" w:rsidRPr="00056965" w:rsidRDefault="00056965" w:rsidP="00C45F9D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Total per Komponen Nilai</w:t>
            </w:r>
          </w:p>
        </w:tc>
        <w:tc>
          <w:tcPr>
            <w:tcW w:w="973" w:type="dxa"/>
          </w:tcPr>
          <w:p w14:paraId="5CC2A885" w14:textId="08EC27E8" w:rsidR="001771EE" w:rsidRPr="00982807" w:rsidRDefault="00982807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  <w:t>44</w:t>
            </w:r>
          </w:p>
        </w:tc>
        <w:tc>
          <w:tcPr>
            <w:tcW w:w="990" w:type="dxa"/>
          </w:tcPr>
          <w:p w14:paraId="32C7CD29" w14:textId="7C0B09D7" w:rsidR="001771EE" w:rsidRPr="00982807" w:rsidRDefault="00982807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  <w:t>19</w:t>
            </w:r>
          </w:p>
        </w:tc>
        <w:tc>
          <w:tcPr>
            <w:tcW w:w="990" w:type="dxa"/>
          </w:tcPr>
          <w:p w14:paraId="36166561" w14:textId="72DA295F" w:rsidR="001771EE" w:rsidRPr="00982807" w:rsidRDefault="00982807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val="id-ID" w:eastAsia="x-none"/>
              </w:rPr>
              <w:t>38</w:t>
            </w:r>
            <w:bookmarkStart w:id="0" w:name="_GoBack"/>
            <w:bookmarkEnd w:id="0"/>
          </w:p>
        </w:tc>
        <w:tc>
          <w:tcPr>
            <w:tcW w:w="2686" w:type="dxa"/>
          </w:tcPr>
          <w:p w14:paraId="143BF8A8" w14:textId="315C5480" w:rsidR="001771EE" w:rsidRPr="00056965" w:rsidRDefault="00056965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056965"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  <w:lang w:eastAsia="x-none"/>
              </w:rPr>
              <w:t>100</w:t>
            </w:r>
          </w:p>
        </w:tc>
      </w:tr>
    </w:tbl>
    <w:p w14:paraId="5C5E0402" w14:textId="77777777" w:rsidR="00C45F9D" w:rsidRDefault="00C45F9D" w:rsidP="00C45F9D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sectPr w:rsidR="00C45F9D" w:rsidSect="00634343">
          <w:footerReference w:type="default" r:id="rId10"/>
          <w:pgSz w:w="16840" w:h="11907" w:orient="landscape" w:code="9"/>
          <w:pgMar w:top="1134" w:right="1134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DCCA283" w14:textId="77777777" w:rsidR="00C45F9D" w:rsidRDefault="00C45F9D" w:rsidP="00C45F9D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Style w:val="TableGrid"/>
        <w:tblW w:w="9062" w:type="dxa"/>
        <w:tblInd w:w="567" w:type="dxa"/>
        <w:tblLook w:val="04A0" w:firstRow="1" w:lastRow="0" w:firstColumn="1" w:lastColumn="0" w:noHBand="0" w:noVBand="1"/>
      </w:tblPr>
      <w:tblGrid>
        <w:gridCol w:w="1983"/>
        <w:gridCol w:w="1509"/>
        <w:gridCol w:w="1509"/>
        <w:gridCol w:w="1472"/>
        <w:gridCol w:w="1509"/>
        <w:gridCol w:w="1080"/>
      </w:tblGrid>
      <w:tr w:rsidR="00C45F9D" w14:paraId="19EDCE22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8330A3" w14:textId="77777777" w:rsidR="00C45F9D" w:rsidRDefault="00C45F9D" w:rsidP="002D629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 w:rsidRPr="00E84ABE">
              <w:rPr>
                <w:rFonts w:asciiTheme="minorHAnsi" w:hAnsiTheme="minorHAnsi"/>
                <w:b/>
                <w:bCs/>
                <w:iCs/>
                <w:kern w:val="28"/>
                <w:sz w:val="28"/>
                <w:szCs w:val="22"/>
              </w:rPr>
              <w:t>RENCANA TUGAS MAHASISWA</w:t>
            </w:r>
          </w:p>
        </w:tc>
      </w:tr>
      <w:tr w:rsidR="00C45F9D" w14:paraId="0F2F3D54" w14:textId="77777777" w:rsidTr="002D629E">
        <w:trPr>
          <w:trHeight w:val="3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9BDED" w14:textId="77777777" w:rsidR="00C45F9D" w:rsidRPr="00D6379C" w:rsidRDefault="00C45F9D" w:rsidP="002D629E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bookmarkStart w:id="1" w:name="_Hlk495063494"/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ata Kuliah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0331" w14:textId="76F40228" w:rsidR="00C45F9D" w:rsidRPr="00D6379C" w:rsidRDefault="0046300B" w:rsidP="002D629E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ALGORITMA DAN STRUKTUR DATA</w:t>
            </w:r>
          </w:p>
        </w:tc>
      </w:tr>
      <w:tr w:rsidR="00C45F9D" w14:paraId="7FFCBF9E" w14:textId="77777777" w:rsidTr="002D629E">
        <w:trPr>
          <w:trHeight w:val="3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080C8" w14:textId="77777777" w:rsidR="00C45F9D" w:rsidRPr="00D6379C" w:rsidRDefault="00C45F9D" w:rsidP="002D629E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Kod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93427" w14:textId="7275DA4D" w:rsidR="00C45F9D" w:rsidRPr="00D6379C" w:rsidRDefault="0046300B" w:rsidP="002D629E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ITH1G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27830" w14:textId="77777777" w:rsidR="00C45F9D" w:rsidRPr="00D6379C" w:rsidRDefault="00C45F9D" w:rsidP="002D629E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K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98FDE" w14:textId="32A3D10A" w:rsidR="00C45F9D" w:rsidRPr="00D6379C" w:rsidRDefault="0046300B" w:rsidP="002D629E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12DF5" w14:textId="77777777" w:rsidR="00C45F9D" w:rsidRPr="00D6379C" w:rsidRDefault="00C45F9D" w:rsidP="002D629E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EME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D08F0" w14:textId="53F35D0E" w:rsidR="00C45F9D" w:rsidRPr="00D6379C" w:rsidRDefault="0046300B" w:rsidP="002D629E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2</w:t>
            </w:r>
          </w:p>
        </w:tc>
      </w:tr>
      <w:tr w:rsidR="00C45F9D" w14:paraId="3DB0A252" w14:textId="77777777" w:rsidTr="002D629E">
        <w:trPr>
          <w:trHeight w:val="3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007D6" w14:textId="77777777" w:rsidR="00C45F9D" w:rsidRPr="00D6379C" w:rsidRDefault="00C45F9D" w:rsidP="002D629E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osen Pengampu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4E5" w14:textId="3B43B829" w:rsidR="00C45F9D" w:rsidRPr="00D6379C" w:rsidRDefault="00C45F9D" w:rsidP="002D629E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</w:p>
        </w:tc>
      </w:tr>
      <w:bookmarkEnd w:id="1"/>
      <w:tr w:rsidR="00C45F9D" w14:paraId="65BBC466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00AD1" w14:textId="77777777" w:rsidR="00C45F9D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BENTUK TUGAS</w:t>
            </w:r>
          </w:p>
        </w:tc>
      </w:tr>
      <w:tr w:rsidR="00C45F9D" w14:paraId="5E0D1B6E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5A0A" w14:textId="163A7D7A" w:rsidR="00C45F9D" w:rsidRPr="0046300B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</w:pPr>
            <w:r w:rsidRPr="00C42BF8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8"/>
                <w:szCs w:val="22"/>
              </w:rPr>
              <w:t>Tugas 1</w:t>
            </w:r>
            <w:r w:rsidRPr="00300A82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4"/>
                <w:szCs w:val="22"/>
              </w:rPr>
              <w:t>:</w:t>
            </w:r>
            <w:r w:rsidRPr="00D21F9C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 xml:space="preserve"> </w:t>
            </w:r>
            <w:r w:rsidR="007D6488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Membangun Algoritma dan Mengimplementasikan </w:t>
            </w:r>
            <w:r w:rsidR="0046300B">
              <w:rPr>
                <w:rFonts w:ascii="Calibri" w:hAnsi="Calibri"/>
                <w:noProof/>
                <w:sz w:val="22"/>
                <w:szCs w:val="22"/>
              </w:rPr>
              <w:t>Linier</w:t>
            </w:r>
            <w:r w:rsidR="007D6488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Linked List</w:t>
            </w:r>
            <w:r w:rsidR="00B43E90">
              <w:rPr>
                <w:rFonts w:ascii="Calibri" w:hAnsi="Calibri"/>
                <w:noProof/>
                <w:sz w:val="22"/>
                <w:szCs w:val="22"/>
              </w:rPr>
              <w:t xml:space="preserve"> dalam Bahasa C++</w:t>
            </w:r>
            <w:r w:rsidR="0046300B"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</w:tr>
      <w:tr w:rsidR="00C45F9D" w14:paraId="7C67FE96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23715" w14:textId="77777777" w:rsidR="00C45F9D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JUDUL TUGAS</w:t>
            </w:r>
          </w:p>
        </w:tc>
      </w:tr>
      <w:tr w:rsidR="00C45F9D" w14:paraId="300B8D28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B827" w14:textId="08D6A13E" w:rsidR="00C45F9D" w:rsidRPr="0090587A" w:rsidRDefault="0090587A" w:rsidP="002D629E">
            <w:pPr>
              <w:spacing w:beforeLines="20" w:before="48" w:afterLines="20" w:after="48"/>
              <w:ind w:left="57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Implementasi Linier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 Linked List</w:t>
            </w:r>
            <w:r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</w:tr>
      <w:tr w:rsidR="00C45F9D" w:rsidRPr="00D6379C" w14:paraId="2CD2C1DA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2FAF7" w14:textId="77777777" w:rsidR="00C45F9D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SUB CAPAIAN PEMBELAJARAN</w:t>
            </w:r>
          </w:p>
        </w:tc>
      </w:tr>
      <w:tr w:rsidR="00C45F9D" w14:paraId="05EA1DD5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A628" w14:textId="4A6A37BD" w:rsidR="00C45F9D" w:rsidRDefault="00F22C7E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4B6341">
              <w:rPr>
                <w:rFonts w:ascii="Calibri" w:hAnsi="Calibri"/>
                <w:sz w:val="22"/>
                <w:szCs w:val="22"/>
                <w:lang w:eastAsia="id-ID"/>
              </w:rPr>
              <w:t>Mahasiswa mampu membangun algoritma untuk primitif struktur data Linked List dan mengimplement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kannya dalam Bahasa Pemrograman (CLO 1)</w:t>
            </w:r>
          </w:p>
        </w:tc>
      </w:tr>
      <w:tr w:rsidR="00C45F9D" w:rsidRPr="00D6379C" w14:paraId="3986A8EE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72AEE" w14:textId="77777777" w:rsidR="00C45F9D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DESKRIPSI TUGAS</w:t>
            </w:r>
          </w:p>
        </w:tc>
      </w:tr>
      <w:tr w:rsidR="00C45F9D" w14:paraId="19ADFEA8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9AD8" w14:textId="0CE20365" w:rsidR="00530340" w:rsidRPr="00F22C7E" w:rsidRDefault="004A6479" w:rsidP="00F22C7E">
            <w:p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F22C7E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uliskan semua primitive (prosedur) beserta main program dari list yang berisi data mahasiswa (NIM, Nama, Nilai) yang terurut secara descending berdasarkan nilainya</w:t>
            </w:r>
            <w:r w:rsidR="00B43E9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dalam bahasa C++</w:t>
            </w:r>
            <w:r w:rsidRPr="00F22C7E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 Prosedur yang perlu dibangun yaitu:</w:t>
            </w:r>
          </w:p>
          <w:p w14:paraId="485A15C7" w14:textId="15EE4120" w:rsidR="00530340" w:rsidRPr="00F22C7E" w:rsidRDefault="004A6479" w:rsidP="00F22C7E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F22C7E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Insert 1 mahasiswa</w:t>
            </w:r>
            <w:r w:rsidR="00D2713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, dimana isi data list tetap terurut secara descending.</w:t>
            </w:r>
          </w:p>
          <w:p w14:paraId="43024DCE" w14:textId="3BF354DB" w:rsidR="00530340" w:rsidRPr="00F22C7E" w:rsidRDefault="004A6479" w:rsidP="00F22C7E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F22C7E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elete 1 mahasiswa berdasarkan NIM yang ing</w:t>
            </w:r>
            <w:r w:rsidR="00D2713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in didelete, dimana isi data list tetap terurut secara descending.</w:t>
            </w:r>
          </w:p>
          <w:p w14:paraId="4A6FC1DC" w14:textId="7B59727C" w:rsidR="00530340" w:rsidRPr="00F22C7E" w:rsidRDefault="004A6479" w:rsidP="00F22C7E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F22C7E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Edit nilai mahasiswa berdasarkan NIM</w:t>
            </w:r>
            <w:r w:rsidR="00D2713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, dimana isi data list tetap terurut secara descending.</w:t>
            </w:r>
          </w:p>
          <w:p w14:paraId="3C6CEF96" w14:textId="0D741316" w:rsidR="00530340" w:rsidRPr="00F22C7E" w:rsidRDefault="004A6479" w:rsidP="00F22C7E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F22C7E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ncari data mahasiswa dan menampilkan datanya berdasarkan NIM</w:t>
            </w:r>
          </w:p>
          <w:p w14:paraId="1009D860" w14:textId="77777777" w:rsidR="00F22C7E" w:rsidRDefault="004A6479" w:rsidP="00F22C7E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F22C7E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mecah (split) List mahasiswa ke L1 (berisi mahasiswa dengan NIM ganjil) dan L2 (berisi mahasiswa dengan NIM genap).</w:t>
            </w:r>
          </w:p>
          <w:p w14:paraId="7B4FF243" w14:textId="4DBC8C29" w:rsidR="00C45F9D" w:rsidRDefault="00F22C7E" w:rsidP="00F22C7E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F22C7E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nggabungkan (merge) isi list L1 dan L2 ke dalam L3 (isi list L3 harus terurut secara descending)</w:t>
            </w:r>
            <w:r w:rsidR="005B6C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5559EE4A" w14:textId="2620DAB4" w:rsidR="005B6C7F" w:rsidRDefault="005B6C7F" w:rsidP="00F22C7E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</w:tabs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View isi list.</w:t>
            </w:r>
          </w:p>
          <w:p w14:paraId="2589F83C" w14:textId="77777777" w:rsidR="00D27138" w:rsidRDefault="00AA6D66" w:rsidP="00D27138">
            <w:pPr>
              <w:spacing w:beforeLines="20" w:before="48" w:afterLines="20" w:after="48"/>
              <w:ind w:left="4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Jenis Li</w:t>
            </w:r>
            <w:r w:rsidR="003A3687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nier Linked List yang digunakan yaitu:</w:t>
            </w:r>
          </w:p>
          <w:p w14:paraId="7B55E14E" w14:textId="77777777" w:rsidR="003A3687" w:rsidRDefault="003A3687" w:rsidP="003A3687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ouble Linked List</w:t>
            </w:r>
          </w:p>
          <w:p w14:paraId="1E27486D" w14:textId="77777777" w:rsidR="003A3687" w:rsidRDefault="003A3687" w:rsidP="003A3687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Circular List</w:t>
            </w:r>
          </w:p>
          <w:p w14:paraId="4D977032" w14:textId="77777777" w:rsidR="003A3687" w:rsidRDefault="003A3687" w:rsidP="003A3687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ingle List with Last</w:t>
            </w:r>
          </w:p>
          <w:p w14:paraId="7A5E2765" w14:textId="4A13D1CF" w:rsidR="003A3687" w:rsidRDefault="003A3687" w:rsidP="003A3687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ouble Linked List with Last</w:t>
            </w:r>
          </w:p>
          <w:p w14:paraId="7E0B7C57" w14:textId="63319BE3" w:rsidR="003A3687" w:rsidRPr="003A3687" w:rsidRDefault="003A3687" w:rsidP="003A3687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Circular List with Last</w:t>
            </w:r>
          </w:p>
        </w:tc>
      </w:tr>
      <w:tr w:rsidR="00C45F9D" w:rsidRPr="00D6379C" w14:paraId="3B166EEE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F3FFC" w14:textId="77777777" w:rsidR="00C45F9D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METODE PENGERJAAN TUGAS</w:t>
            </w:r>
          </w:p>
        </w:tc>
      </w:tr>
      <w:tr w:rsidR="00C45F9D" w14:paraId="46C7EA03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65C4" w14:textId="5E914142" w:rsidR="00C45F9D" w:rsidRPr="00B43E90" w:rsidRDefault="00C45F9D" w:rsidP="00B43E90">
            <w:pPr>
              <w:pStyle w:val="ListParagraph"/>
              <w:numPr>
                <w:ilvl w:val="0"/>
                <w:numId w:val="28"/>
              </w:numPr>
              <w:spacing w:beforeLines="20" w:before="48" w:afterLines="20" w:after="48"/>
              <w:ind w:left="310" w:hanging="27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</w:pPr>
            <w:r w:rsidRPr="00B43E90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  <w:t>Yang harus dikerjakan dan batasan-batasan:</w:t>
            </w:r>
          </w:p>
          <w:p w14:paraId="320F1115" w14:textId="45400D85" w:rsidR="00C45F9D" w:rsidRDefault="00C45F9D" w:rsidP="00B43E90">
            <w:pPr>
              <w:pStyle w:val="ListParagraph"/>
              <w:numPr>
                <w:ilvl w:val="0"/>
                <w:numId w:val="27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B43E9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Membuat kelompok yang terdiri dari </w:t>
            </w:r>
            <w:r w:rsidR="00046CCB" w:rsidRPr="00B43E9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aksimal 2</w:t>
            </w:r>
            <w:r w:rsidRPr="00B43E9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mahasiswa</w:t>
            </w:r>
            <w:r w:rsidR="00B43E9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45536E46" w14:textId="420F76F6" w:rsidR="00B43E90" w:rsidRPr="00B43E90" w:rsidRDefault="00B43E90" w:rsidP="00B43E90">
            <w:pPr>
              <w:pStyle w:val="ListParagraph"/>
              <w:numPr>
                <w:ilvl w:val="0"/>
                <w:numId w:val="27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Jenis Linier Linked List yang digunakan oleh setiap kelompok ditentukan oleh dosen yang bersangkutan.</w:t>
            </w:r>
          </w:p>
          <w:p w14:paraId="070F164B" w14:textId="34DA8413" w:rsidR="00C45F9D" w:rsidRPr="00B43E90" w:rsidRDefault="00B43E90" w:rsidP="00B43E90">
            <w:pPr>
              <w:pStyle w:val="ListParagraph"/>
              <w:numPr>
                <w:ilvl w:val="0"/>
                <w:numId w:val="27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B43E9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mbangun dan mengimplementasikan primitive-primitif dalam deskripsi tugas dalam Bahasa C++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68D6EF8B" w14:textId="01B50592" w:rsidR="00C45F9D" w:rsidRPr="00430498" w:rsidRDefault="00C45F9D" w:rsidP="00430498">
            <w:pPr>
              <w:pStyle w:val="ListParagraph"/>
              <w:numPr>
                <w:ilvl w:val="0"/>
                <w:numId w:val="28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</w:pP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  <w:t>Tahapan Pengerjaan:</w:t>
            </w:r>
          </w:p>
          <w:p w14:paraId="18B09F76" w14:textId="5664FD48" w:rsidR="00430498" w:rsidRDefault="00430498" w:rsidP="0043049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rancang algoritma dari primitive-primitif dan main program yang akan diimplementasikan.</w:t>
            </w:r>
          </w:p>
          <w:p w14:paraId="7B55A738" w14:textId="0A924E6F" w:rsidR="00430498" w:rsidRDefault="00430498" w:rsidP="0043049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lastRenderedPageBreak/>
              <w:t>Mengimplementasikan primitive-primitif dan main program yang sudah dirancang dalam Bahasa C++.</w:t>
            </w:r>
          </w:p>
          <w:p w14:paraId="29D7C02F" w14:textId="4B32E62F" w:rsidR="00430498" w:rsidRDefault="00430498" w:rsidP="0043049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mastikan program yang dibangun dapat berjalan (running) sesuai deskripsi tugas.</w:t>
            </w:r>
          </w:p>
          <w:p w14:paraId="1AC9B23F" w14:textId="61ACD0DE" w:rsidR="00C45F9D" w:rsidRPr="00430498" w:rsidRDefault="00430498" w:rsidP="0043049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nulis laporan tugas.</w:t>
            </w:r>
          </w:p>
        </w:tc>
      </w:tr>
      <w:tr w:rsidR="00C45F9D" w14:paraId="27F1DE8D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947BB" w14:textId="77777777" w:rsidR="00C45F9D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lastRenderedPageBreak/>
              <w:t>BENTUK DAN FORMAT LUARAN</w:t>
            </w:r>
          </w:p>
        </w:tc>
      </w:tr>
      <w:tr w:rsidR="00C45F9D" w14:paraId="2ED458BB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127B" w14:textId="0E79221D" w:rsidR="00430498" w:rsidRDefault="00430498" w:rsidP="00430498">
            <w:pPr>
              <w:pStyle w:val="ListParagraph"/>
              <w:numPr>
                <w:ilvl w:val="0"/>
                <w:numId w:val="30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Source </w:t>
            </w:r>
            <w:r w:rsidR="002667E4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code 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program C++.</w:t>
            </w:r>
          </w:p>
          <w:p w14:paraId="04F38664" w14:textId="6E61D507" w:rsidR="00C45F9D" w:rsidRPr="00430498" w:rsidRDefault="00430498" w:rsidP="00430498">
            <w:pPr>
              <w:pStyle w:val="ListParagraph"/>
              <w:numPr>
                <w:ilvl w:val="0"/>
                <w:numId w:val="30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Laporan tugas yang terdiri dari permasalahan yang dihadapi, gambaran struktur data beserta penjelasannya, rancangan algoritma, dan print screen output dari setiap primitive yang dibangun.</w:t>
            </w:r>
          </w:p>
          <w:p w14:paraId="0D776287" w14:textId="0AE6B09C" w:rsidR="00C45F9D" w:rsidRPr="00430498" w:rsidRDefault="00C45F9D" w:rsidP="00430498">
            <w:pPr>
              <w:pStyle w:val="ListParagraph"/>
              <w:numPr>
                <w:ilvl w:val="0"/>
                <w:numId w:val="30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Pada </w:t>
            </w:r>
            <w:r w:rsid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laporan tugas</w:t>
            </w: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harus dituliskan Kelas, Nomor kelompok, Nama</w:t>
            </w:r>
            <w:r w:rsidR="002667E4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lengkap</w:t>
            </w: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, NIM, peran dari setiap anggota kelompok, dan tanda tangan mahasiswa yang ikut mengerjakan</w:t>
            </w:r>
            <w:r w:rsidR="002667E4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380B915C" w14:textId="66E443AC" w:rsidR="00C45F9D" w:rsidRPr="00430498" w:rsidRDefault="002667E4" w:rsidP="00430498">
            <w:pPr>
              <w:pStyle w:val="ListParagraph"/>
              <w:numPr>
                <w:ilvl w:val="0"/>
                <w:numId w:val="30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ource Code dan Laporan tugas</w:t>
            </w:r>
            <w:r w:rsidR="00C45F9D"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dikumpulkan pada waktu dan tempat yang telah ditentukan oleh dosen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</w:tc>
      </w:tr>
      <w:tr w:rsidR="00C45F9D" w14:paraId="37DAC620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CBD66" w14:textId="77777777" w:rsidR="00C45F9D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INDIKATOR, KRITERIA DAN BOBOT PENILAIAN</w:t>
            </w:r>
          </w:p>
        </w:tc>
      </w:tr>
      <w:tr w:rsidR="00C45F9D" w14:paraId="2888FF76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2EFD" w14:textId="4B8B4267" w:rsidR="00C45F9D" w:rsidRDefault="009C183E" w:rsidP="009C183E">
            <w:pPr>
              <w:pStyle w:val="ListParagraph"/>
              <w:numPr>
                <w:ilvl w:val="0"/>
                <w:numId w:val="31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ource code program: 70%</w:t>
            </w:r>
            <w:r w:rsidR="00DC1772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6965C437" w14:textId="20A1A9DE" w:rsidR="009C183E" w:rsidRDefault="009C183E" w:rsidP="009C183E">
            <w:pPr>
              <w:pStyle w:val="ListParagraph"/>
              <w:numPr>
                <w:ilvl w:val="0"/>
                <w:numId w:val="31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Laporan tugas: 30%</w:t>
            </w:r>
            <w:r w:rsidR="00DC1772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26D3DB18" w14:textId="15A6F4B4" w:rsidR="009C183E" w:rsidRPr="009C183E" w:rsidRDefault="009C183E" w:rsidP="009C183E">
            <w:pPr>
              <w:pStyle w:val="ListParagraph"/>
              <w:numPr>
                <w:ilvl w:val="0"/>
                <w:numId w:val="31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Bagi yang melakukan kecurangan/plagiarism nilainya akan diturunkan sesuai dengan tingkat plagiarismenya.</w:t>
            </w:r>
          </w:p>
        </w:tc>
      </w:tr>
      <w:tr w:rsidR="00C45F9D" w14:paraId="348AC437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BD203E" w14:textId="77777777" w:rsidR="00C45F9D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JADWAL PELAKSANAAN</w:t>
            </w:r>
          </w:p>
        </w:tc>
      </w:tr>
      <w:tr w:rsidR="00C45F9D" w14:paraId="6D77451A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8F1C" w14:textId="4138A9B3" w:rsidR="00C45F9D" w:rsidRDefault="00801A12" w:rsidP="00801A12">
            <w:pPr>
              <w:spacing w:beforeLines="20" w:before="48" w:afterLines="20" w:after="48"/>
              <w:ind w:left="14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ugas diberikan pada Minggu-1 perkuliahan.</w:t>
            </w:r>
          </w:p>
          <w:p w14:paraId="3F7E5B09" w14:textId="1312AA90" w:rsidR="00C45F9D" w:rsidRDefault="00C45F9D" w:rsidP="00801A12">
            <w:pPr>
              <w:spacing w:beforeLines="20" w:before="48" w:afterLines="20" w:after="48"/>
              <w:ind w:left="14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Batas akhir pengumpulan</w:t>
            </w:r>
            <w:r w:rsidR="00801A12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pada Minggu-6 perkuliahan.</w:t>
            </w:r>
          </w:p>
        </w:tc>
      </w:tr>
      <w:tr w:rsidR="00C45F9D" w14:paraId="6E2AACA2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2F8AC" w14:textId="77777777" w:rsidR="00C45F9D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LAIN-LAIN</w:t>
            </w:r>
          </w:p>
        </w:tc>
      </w:tr>
      <w:tr w:rsidR="00C45F9D" w14:paraId="5179063F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ADFF" w14:textId="2BF5C367" w:rsidR="00C45F9D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Bobot nilai </w:t>
            </w:r>
            <w:r w:rsidRPr="00D21F9C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Tugas 1</w:t>
            </w:r>
            <w:r w:rsidRPr="00D21F9C">
              <w:rPr>
                <w:rFonts w:asciiTheme="minorHAnsi" w:hAnsiTheme="minorHAnsi"/>
                <w:bCs/>
                <w:iCs/>
                <w:color w:val="FF0000"/>
                <w:kern w:val="2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adalah </w:t>
            </w:r>
            <w:r w:rsidR="00F46DB1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9</w:t>
            </w:r>
            <w:r w:rsidRPr="00D21F9C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%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dari total bobot mata kuliah </w:t>
            </w:r>
            <w:r w:rsidR="00F46DB1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Algoritma dan Struktur Data.</w:t>
            </w:r>
          </w:p>
        </w:tc>
      </w:tr>
      <w:tr w:rsidR="00C45F9D" w14:paraId="0FCAA58D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18D68" w14:textId="77777777" w:rsidR="00C45F9D" w:rsidRDefault="00C45F9D" w:rsidP="002D629E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DAFTAR RUJUKAN</w:t>
            </w:r>
          </w:p>
        </w:tc>
      </w:tr>
      <w:tr w:rsidR="00C45F9D" w14:paraId="1ACA5F33" w14:textId="77777777" w:rsidTr="002D629E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D2BC" w14:textId="40771A70" w:rsidR="00C45F9D" w:rsidRDefault="00F46DB1" w:rsidP="002D629E">
            <w:p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93628F">
              <w:rPr>
                <w:rFonts w:asciiTheme="minorHAnsi" w:hAnsiTheme="minorHAnsi"/>
                <w:sz w:val="22"/>
                <w:szCs w:val="22"/>
                <w:lang w:val="fi-FI"/>
              </w:rPr>
              <w:t>Diktat Kuliah IF2181 Struktur Data, Inggriani Liem, ITB, 2003</w:t>
            </w:r>
            <w:r>
              <w:rPr>
                <w:rFonts w:asciiTheme="minorHAnsi" w:hAnsiTheme="minorHAnsi"/>
                <w:sz w:val="22"/>
                <w:szCs w:val="22"/>
                <w:lang w:val="fi-FI"/>
              </w:rPr>
              <w:t>.</w:t>
            </w:r>
          </w:p>
        </w:tc>
      </w:tr>
    </w:tbl>
    <w:p w14:paraId="60B2E664" w14:textId="7B167298" w:rsidR="00C45F9D" w:rsidRDefault="00C45F9D" w:rsidP="00C45F9D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Style w:val="TableGrid"/>
        <w:tblW w:w="9062" w:type="dxa"/>
        <w:tblInd w:w="567" w:type="dxa"/>
        <w:tblLook w:val="04A0" w:firstRow="1" w:lastRow="0" w:firstColumn="1" w:lastColumn="0" w:noHBand="0" w:noVBand="1"/>
      </w:tblPr>
      <w:tblGrid>
        <w:gridCol w:w="1983"/>
        <w:gridCol w:w="1509"/>
        <w:gridCol w:w="1509"/>
        <w:gridCol w:w="1472"/>
        <w:gridCol w:w="1509"/>
        <w:gridCol w:w="1080"/>
      </w:tblGrid>
      <w:tr w:rsidR="00A965EF" w14:paraId="4D95F3F2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DDF8E" w14:textId="77777777" w:rsidR="00A965EF" w:rsidRDefault="00A965EF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 w:rsidRPr="00E84ABE">
              <w:rPr>
                <w:rFonts w:asciiTheme="minorHAnsi" w:hAnsiTheme="minorHAnsi"/>
                <w:b/>
                <w:bCs/>
                <w:iCs/>
                <w:kern w:val="28"/>
                <w:sz w:val="28"/>
                <w:szCs w:val="22"/>
              </w:rPr>
              <w:t>RENCANA TUGAS MAHASISWA</w:t>
            </w:r>
          </w:p>
        </w:tc>
      </w:tr>
      <w:tr w:rsidR="00A965EF" w14:paraId="72896689" w14:textId="77777777" w:rsidTr="00EC658A">
        <w:trPr>
          <w:trHeight w:val="3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6EF2" w14:textId="77777777" w:rsidR="00A965EF" w:rsidRPr="00D6379C" w:rsidRDefault="00A965EF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ata Kuliah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0033" w14:textId="77777777" w:rsidR="00A965EF" w:rsidRPr="00D6379C" w:rsidRDefault="00A965EF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ALGORITMA DAN STRUKTUR DATA</w:t>
            </w:r>
          </w:p>
        </w:tc>
      </w:tr>
      <w:tr w:rsidR="00A965EF" w14:paraId="1B042977" w14:textId="77777777" w:rsidTr="00EC658A">
        <w:trPr>
          <w:trHeight w:val="3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F96F3" w14:textId="77777777" w:rsidR="00A965EF" w:rsidRPr="00D6379C" w:rsidRDefault="00A965EF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Kod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EA172" w14:textId="77777777" w:rsidR="00A965EF" w:rsidRPr="00D6379C" w:rsidRDefault="00A965EF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ITH1G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482F4" w14:textId="77777777" w:rsidR="00A965EF" w:rsidRPr="00D6379C" w:rsidRDefault="00A965EF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K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0C41A" w14:textId="77777777" w:rsidR="00A965EF" w:rsidRPr="00D6379C" w:rsidRDefault="00A965EF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FDDDB" w14:textId="77777777" w:rsidR="00A965EF" w:rsidRPr="00D6379C" w:rsidRDefault="00A965EF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EME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EEE2E" w14:textId="77777777" w:rsidR="00A965EF" w:rsidRPr="00D6379C" w:rsidRDefault="00A965EF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2</w:t>
            </w:r>
          </w:p>
        </w:tc>
      </w:tr>
      <w:tr w:rsidR="00A965EF" w14:paraId="2A690C59" w14:textId="77777777" w:rsidTr="00EC658A">
        <w:trPr>
          <w:trHeight w:val="3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76A0A" w14:textId="77777777" w:rsidR="00A965EF" w:rsidRPr="00D6379C" w:rsidRDefault="00A965EF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osen Pengampu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B0C3" w14:textId="77777777" w:rsidR="00A965EF" w:rsidRPr="00D6379C" w:rsidRDefault="00A965EF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</w:p>
        </w:tc>
      </w:tr>
      <w:tr w:rsidR="00A965EF" w14:paraId="208F7964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B6E34" w14:textId="77777777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BENTUK TUGAS</w:t>
            </w:r>
          </w:p>
        </w:tc>
      </w:tr>
      <w:tr w:rsidR="00A965EF" w14:paraId="53F0075A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A328" w14:textId="33AD960F" w:rsidR="00A965EF" w:rsidRPr="0046300B" w:rsidRDefault="00CC5EC0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8"/>
                <w:szCs w:val="22"/>
              </w:rPr>
              <w:t>Tugas 2:</w:t>
            </w:r>
            <w:r w:rsidR="00A965EF" w:rsidRPr="00D21F9C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 xml:space="preserve"> </w:t>
            </w:r>
            <w:r w:rsidR="00A965EF"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Membangun Algoritma dan Mengimplementasikan </w:t>
            </w:r>
            <w:r>
              <w:rPr>
                <w:rFonts w:ascii="Calibri" w:hAnsi="Calibri"/>
                <w:noProof/>
                <w:sz w:val="22"/>
                <w:szCs w:val="22"/>
              </w:rPr>
              <w:t>Priority Queue/Stack</w:t>
            </w:r>
            <w:r w:rsidR="00A965EF">
              <w:rPr>
                <w:rFonts w:ascii="Calibri" w:hAnsi="Calibri"/>
                <w:noProof/>
                <w:sz w:val="22"/>
                <w:szCs w:val="22"/>
              </w:rPr>
              <w:t xml:space="preserve"> dalam Bahasa C++.</w:t>
            </w:r>
          </w:p>
        </w:tc>
      </w:tr>
      <w:tr w:rsidR="00A965EF" w14:paraId="341C7F2A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6EF06" w14:textId="77777777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JUDUL TUGAS</w:t>
            </w:r>
          </w:p>
        </w:tc>
      </w:tr>
      <w:tr w:rsidR="00A965EF" w14:paraId="7BA60FC5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3AC2" w14:textId="10C1A9E3" w:rsidR="00A965EF" w:rsidRPr="0090587A" w:rsidRDefault="00A965EF" w:rsidP="00EC658A">
            <w:pPr>
              <w:spacing w:beforeLines="20" w:before="48" w:afterLines="20" w:after="48"/>
              <w:ind w:left="57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Implementasi </w:t>
            </w:r>
            <w:r w:rsidR="00CC5EC0">
              <w:rPr>
                <w:rFonts w:ascii="Calibri" w:hAnsi="Calibri"/>
                <w:noProof/>
                <w:sz w:val="22"/>
                <w:szCs w:val="22"/>
              </w:rPr>
              <w:t>Priority Queue/Stack</w:t>
            </w:r>
            <w:r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</w:tc>
      </w:tr>
      <w:tr w:rsidR="00A965EF" w:rsidRPr="00D6379C" w14:paraId="29706813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7FCF7" w14:textId="77777777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SUB CAPAIAN PEMBELAJARAN</w:t>
            </w:r>
          </w:p>
        </w:tc>
      </w:tr>
      <w:tr w:rsidR="00A965EF" w14:paraId="5D75F4B1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5A4C" w14:textId="4ACA63F1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4B6341">
              <w:rPr>
                <w:rFonts w:ascii="Calibri" w:hAnsi="Calibri"/>
                <w:sz w:val="22"/>
                <w:szCs w:val="22"/>
                <w:lang w:eastAsia="id-ID"/>
              </w:rPr>
              <w:t xml:space="preserve">Mahasiswa mampu membangun algoritma untuk primitif struktur data </w:t>
            </w:r>
            <w:r w:rsidR="00CC5EC0">
              <w:rPr>
                <w:rFonts w:ascii="Calibri" w:hAnsi="Calibri"/>
                <w:noProof/>
                <w:sz w:val="22"/>
                <w:szCs w:val="22"/>
              </w:rPr>
              <w:t>Priority Queue/Stack</w:t>
            </w:r>
            <w:r w:rsidRPr="004B6341">
              <w:rPr>
                <w:rFonts w:ascii="Calibri" w:hAnsi="Calibri"/>
                <w:sz w:val="22"/>
                <w:szCs w:val="22"/>
                <w:lang w:eastAsia="id-ID"/>
              </w:rPr>
              <w:t xml:space="preserve"> dan mengimplement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kannya</w:t>
            </w:r>
            <w:r w:rsidR="00CC5EC0">
              <w:rPr>
                <w:rFonts w:ascii="Calibri" w:hAnsi="Calibri"/>
                <w:sz w:val="22"/>
                <w:szCs w:val="22"/>
                <w:lang w:eastAsia="id-ID"/>
              </w:rPr>
              <w:t xml:space="preserve"> dalam Bahasa Pemrograman </w:t>
            </w:r>
            <w:r w:rsidR="0084045A">
              <w:rPr>
                <w:rFonts w:ascii="Calibri" w:hAnsi="Calibri"/>
                <w:sz w:val="22"/>
                <w:szCs w:val="22"/>
                <w:lang w:eastAsia="id-ID"/>
              </w:rPr>
              <w:t xml:space="preserve">C++ </w:t>
            </w:r>
            <w:r w:rsidR="00CC5EC0">
              <w:rPr>
                <w:rFonts w:ascii="Calibri" w:hAnsi="Calibri"/>
                <w:sz w:val="22"/>
                <w:szCs w:val="22"/>
                <w:lang w:eastAsia="id-ID"/>
              </w:rPr>
              <w:t>(CLO 2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)</w:t>
            </w:r>
            <w:r w:rsidR="00CC5EC0"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</w:tr>
      <w:tr w:rsidR="00A965EF" w:rsidRPr="00D6379C" w14:paraId="56436983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91766" w14:textId="77777777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DESKRIPSI TUGAS</w:t>
            </w:r>
          </w:p>
        </w:tc>
      </w:tr>
      <w:tr w:rsidR="00A965EF" w14:paraId="1B67B7C4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AF09" w14:textId="075E5A73" w:rsidR="00A965EF" w:rsidRPr="00F22C7E" w:rsidRDefault="002F266A" w:rsidP="00EC658A">
            <w:p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Priority Queue/Stack merupakan struktur data Queue</w:t>
            </w:r>
            <w:r w:rsidR="005B6C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atau Stack dimana isi datanya terurut berdasarkan prioritasnya</w:t>
            </w:r>
            <w:r w:rsidR="00A965EF" w:rsidRPr="00F22C7E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. </w:t>
            </w:r>
            <w:r w:rsidR="005B6C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Data dengan prioritas tertinggi akan dilayani terlebih dahulu </w:t>
            </w:r>
            <w:r w:rsidR="005B6C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lastRenderedPageBreak/>
              <w:t xml:space="preserve">dibandingkan dengan data dengan prioritas yang lebih rendah. Implementasikan primitive-primitif dalam Priority Queue/Stack tersebut dalam Bahasa C++. </w:t>
            </w:r>
            <w:r w:rsidR="00A965EF" w:rsidRPr="00F22C7E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Prosedur yang perlu dibangun yaitu:</w:t>
            </w:r>
          </w:p>
          <w:p w14:paraId="20CEF46B" w14:textId="7E6C9159" w:rsidR="00A965EF" w:rsidRDefault="00A965EF" w:rsidP="005B6C7F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5B6C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Insert 1 </w:t>
            </w:r>
            <w:r w:rsidR="005B6C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ata</w:t>
            </w:r>
            <w:r w:rsidRPr="005B6C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, dimana isi data tetap terurut </w:t>
            </w:r>
            <w:r w:rsidR="005B6C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berdasarkan prioritasnya</w:t>
            </w:r>
            <w:r w:rsidRPr="005B6C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2610FA18" w14:textId="06BAF4A8" w:rsidR="005B6C7F" w:rsidRDefault="005B6C7F" w:rsidP="005B6C7F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elete 1 data.</w:t>
            </w:r>
          </w:p>
          <w:p w14:paraId="4D48985D" w14:textId="5079C0EC" w:rsidR="005B6C7F" w:rsidRPr="005B6C7F" w:rsidRDefault="005B6C7F" w:rsidP="005B6C7F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View isi stack/queue.</w:t>
            </w:r>
          </w:p>
          <w:p w14:paraId="06055A59" w14:textId="30F70BEC" w:rsidR="00A965EF" w:rsidRDefault="00A965EF" w:rsidP="00EC658A">
            <w:pPr>
              <w:spacing w:beforeLines="20" w:before="48" w:afterLines="20" w:after="48"/>
              <w:ind w:left="4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Jenis </w:t>
            </w:r>
            <w:r w:rsidR="005B6C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truktur data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yang digunakan yaitu:</w:t>
            </w:r>
          </w:p>
          <w:p w14:paraId="02B23DFF" w14:textId="77777777" w:rsidR="00A965EF" w:rsidRDefault="005B6C7F" w:rsidP="005B6C7F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tack, dengan representasi kontigu.</w:t>
            </w:r>
          </w:p>
          <w:p w14:paraId="108B08B6" w14:textId="77777777" w:rsidR="00B7529B" w:rsidRDefault="00B7529B" w:rsidP="005B6C7F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Queue alternative I, dengan representasi kontigu.</w:t>
            </w:r>
          </w:p>
          <w:p w14:paraId="55FAD16D" w14:textId="77777777" w:rsidR="00B7529B" w:rsidRDefault="00B7529B" w:rsidP="005B6C7F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Queue alternative II, dengan representasi kontigu.</w:t>
            </w:r>
          </w:p>
          <w:p w14:paraId="39DE2CC1" w14:textId="20F03E70" w:rsidR="00B7529B" w:rsidRPr="005B6C7F" w:rsidRDefault="00B7529B" w:rsidP="005B6C7F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Queue alternative III, dengan representasi kontigu.</w:t>
            </w:r>
          </w:p>
        </w:tc>
      </w:tr>
      <w:tr w:rsidR="00A965EF" w:rsidRPr="00D6379C" w14:paraId="5820B852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190E6" w14:textId="77777777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lastRenderedPageBreak/>
              <w:t>METODE PENGERJAAN TUGAS</w:t>
            </w:r>
          </w:p>
        </w:tc>
      </w:tr>
      <w:tr w:rsidR="00A965EF" w14:paraId="080D63FD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09DC" w14:textId="1159EAD4" w:rsidR="00A965EF" w:rsidRPr="00670586" w:rsidRDefault="00A965EF" w:rsidP="00670586">
            <w:pPr>
              <w:pStyle w:val="ListParagraph"/>
              <w:numPr>
                <w:ilvl w:val="0"/>
                <w:numId w:val="34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</w:pPr>
            <w:r w:rsidRPr="0067058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  <w:t>Yang harus dikerjakan dan batasan-batasan:</w:t>
            </w:r>
          </w:p>
          <w:p w14:paraId="52234896" w14:textId="77777777" w:rsidR="00A965EF" w:rsidRDefault="00A965EF" w:rsidP="00670586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B43E9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mbuat kelompok yang terdiri dari maksimal 2 mahasiswa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2EA49283" w14:textId="765643C2" w:rsidR="00A965EF" w:rsidRPr="00B43E90" w:rsidRDefault="00A965EF" w:rsidP="00670586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Jenis </w:t>
            </w:r>
            <w:r w:rsidR="00670586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truktur data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yang digunakan oleh setiap kelompok ditentukan oleh dosen yang bersangkutan.</w:t>
            </w:r>
          </w:p>
          <w:p w14:paraId="7A957444" w14:textId="77777777" w:rsidR="00A965EF" w:rsidRPr="00B43E90" w:rsidRDefault="00A965EF" w:rsidP="00670586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B43E9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mbangun dan mengimplementasikan primitive-primitif dalam deskripsi tugas dalam Bahasa C++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529A5C3F" w14:textId="69557299" w:rsidR="00A965EF" w:rsidRPr="00670586" w:rsidRDefault="00A965EF" w:rsidP="00670586">
            <w:pPr>
              <w:pStyle w:val="ListParagraph"/>
              <w:numPr>
                <w:ilvl w:val="0"/>
                <w:numId w:val="34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</w:pPr>
            <w:r w:rsidRPr="0067058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  <w:t>Tahapan Pengerjaan:</w:t>
            </w:r>
          </w:p>
          <w:p w14:paraId="06D1CD5C" w14:textId="77777777" w:rsidR="00A965EF" w:rsidRDefault="00A965EF" w:rsidP="00670586">
            <w:pPr>
              <w:pStyle w:val="ListParagraph"/>
              <w:numPr>
                <w:ilvl w:val="0"/>
                <w:numId w:val="3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rancang algoritma dari primitive-primitif dan main program yang akan diimplementasikan.</w:t>
            </w:r>
          </w:p>
          <w:p w14:paraId="39BFE830" w14:textId="77777777" w:rsidR="00A965EF" w:rsidRDefault="00A965EF" w:rsidP="00670586">
            <w:pPr>
              <w:pStyle w:val="ListParagraph"/>
              <w:numPr>
                <w:ilvl w:val="0"/>
                <w:numId w:val="3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ngimplementasikan primitive-primitif dan main program yang sudah dirancang dalam Bahasa C++.</w:t>
            </w:r>
          </w:p>
          <w:p w14:paraId="123B41E5" w14:textId="77777777" w:rsidR="00A965EF" w:rsidRDefault="00A965EF" w:rsidP="00670586">
            <w:pPr>
              <w:pStyle w:val="ListParagraph"/>
              <w:numPr>
                <w:ilvl w:val="0"/>
                <w:numId w:val="3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mastikan program yang dibangun dapat berjalan (running) sesuai deskripsi tugas.</w:t>
            </w:r>
          </w:p>
          <w:p w14:paraId="065BBA79" w14:textId="77777777" w:rsidR="00A965EF" w:rsidRPr="00430498" w:rsidRDefault="00A965EF" w:rsidP="00670586">
            <w:pPr>
              <w:pStyle w:val="ListParagraph"/>
              <w:numPr>
                <w:ilvl w:val="0"/>
                <w:numId w:val="3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nulis laporan tugas.</w:t>
            </w:r>
          </w:p>
        </w:tc>
      </w:tr>
      <w:tr w:rsidR="00A965EF" w14:paraId="13E1AF0F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1A4F3" w14:textId="77777777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BENTUK DAN FORMAT LUARAN</w:t>
            </w:r>
          </w:p>
        </w:tc>
      </w:tr>
      <w:tr w:rsidR="00A965EF" w14:paraId="27A3D80D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8F71" w14:textId="77777777" w:rsidR="00A965EF" w:rsidRDefault="00A965EF" w:rsidP="00836063">
            <w:pPr>
              <w:pStyle w:val="ListParagraph"/>
              <w:numPr>
                <w:ilvl w:val="0"/>
                <w:numId w:val="37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ource code program C++.</w:t>
            </w:r>
          </w:p>
          <w:p w14:paraId="745CB658" w14:textId="77777777" w:rsidR="00A965EF" w:rsidRPr="00430498" w:rsidRDefault="00A965EF" w:rsidP="00836063">
            <w:pPr>
              <w:pStyle w:val="ListParagraph"/>
              <w:numPr>
                <w:ilvl w:val="0"/>
                <w:numId w:val="37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Laporan tugas yang terdiri dari permasalahan yang dihadapi, gambaran struktur data beserta penjelasannya, rancangan algoritma, dan print screen output dari setiap primitive yang dibangun.</w:t>
            </w:r>
          </w:p>
          <w:p w14:paraId="23CC3512" w14:textId="77777777" w:rsidR="00A965EF" w:rsidRPr="00430498" w:rsidRDefault="00A965EF" w:rsidP="00836063">
            <w:pPr>
              <w:pStyle w:val="ListParagraph"/>
              <w:numPr>
                <w:ilvl w:val="0"/>
                <w:numId w:val="37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Pada 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laporan tugas</w:t>
            </w: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harus dituliskan Kelas, Nomor kelompok, Nama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lengkap</w:t>
            </w: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, NIM, peran dari setiap anggota kelompok, dan tanda tangan mahasiswa yang ikut mengerjakan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6C1CCAFA" w14:textId="77777777" w:rsidR="00A965EF" w:rsidRPr="00430498" w:rsidRDefault="00A965EF" w:rsidP="00836063">
            <w:pPr>
              <w:pStyle w:val="ListParagraph"/>
              <w:numPr>
                <w:ilvl w:val="0"/>
                <w:numId w:val="37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ource Code dan Laporan tugas</w:t>
            </w: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dikumpulkan pada waktu dan tempat yang telah ditentukan oleh dosen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</w:tc>
      </w:tr>
      <w:tr w:rsidR="00A965EF" w14:paraId="5C9FBFBF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42EAF" w14:textId="77777777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INDIKATOR, KRITERIA DAN BOBOT PENILAIAN</w:t>
            </w:r>
          </w:p>
        </w:tc>
      </w:tr>
      <w:tr w:rsidR="00A965EF" w14:paraId="0404DDA4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E9DC" w14:textId="77777777" w:rsidR="00A965EF" w:rsidRDefault="00A965EF" w:rsidP="00836063">
            <w:pPr>
              <w:pStyle w:val="ListParagraph"/>
              <w:numPr>
                <w:ilvl w:val="0"/>
                <w:numId w:val="38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ource code program: 70%.</w:t>
            </w:r>
          </w:p>
          <w:p w14:paraId="4D979734" w14:textId="77777777" w:rsidR="00A965EF" w:rsidRDefault="00A965EF" w:rsidP="00836063">
            <w:pPr>
              <w:pStyle w:val="ListParagraph"/>
              <w:numPr>
                <w:ilvl w:val="0"/>
                <w:numId w:val="38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Laporan tugas: 30%.</w:t>
            </w:r>
          </w:p>
          <w:p w14:paraId="4B909083" w14:textId="77777777" w:rsidR="00A965EF" w:rsidRPr="009C183E" w:rsidRDefault="00A965EF" w:rsidP="00836063">
            <w:pPr>
              <w:pStyle w:val="ListParagraph"/>
              <w:numPr>
                <w:ilvl w:val="0"/>
                <w:numId w:val="38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Bagi yang melakukan kecurangan/plagiarism nilainya akan diturunkan sesuai dengan tingkat plagiarismenya.</w:t>
            </w:r>
          </w:p>
        </w:tc>
      </w:tr>
      <w:tr w:rsidR="00A965EF" w14:paraId="21B0FFAD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78D35" w14:textId="77777777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JADWAL PELAKSANAAN</w:t>
            </w:r>
          </w:p>
        </w:tc>
      </w:tr>
      <w:tr w:rsidR="00A965EF" w14:paraId="0706941C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4606" w14:textId="04639B37" w:rsidR="00A965EF" w:rsidRDefault="00A965EF" w:rsidP="00EC658A">
            <w:pPr>
              <w:spacing w:beforeLines="20" w:before="48" w:afterLines="20" w:after="48"/>
              <w:ind w:left="14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ugas diberikan pada Minggu-1 perkuliahan</w:t>
            </w:r>
            <w:r w:rsidR="00836063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setelah UTS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1584142C" w14:textId="087F8089" w:rsidR="00A965EF" w:rsidRDefault="00A965EF" w:rsidP="00EC658A">
            <w:pPr>
              <w:spacing w:beforeLines="20" w:before="48" w:afterLines="20" w:after="48"/>
              <w:ind w:left="14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Batas akhir pengumpulan</w:t>
            </w:r>
            <w:r w:rsidR="00836063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pada Minggu-5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perkuliahan</w:t>
            </w:r>
            <w:r w:rsidR="009B7AA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setelah UTS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</w:tc>
      </w:tr>
      <w:tr w:rsidR="00A965EF" w14:paraId="3DFCF3BE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6CAB86" w14:textId="77777777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LAIN-LAIN</w:t>
            </w:r>
          </w:p>
        </w:tc>
      </w:tr>
      <w:tr w:rsidR="00A965EF" w14:paraId="551C10E9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A57A" w14:textId="7C56F354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Bobot nilai </w:t>
            </w:r>
            <w:r w:rsidR="00836063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Tugas 2</w:t>
            </w:r>
            <w:r w:rsidRPr="00D21F9C">
              <w:rPr>
                <w:rFonts w:asciiTheme="minorHAnsi" w:hAnsiTheme="minorHAnsi"/>
                <w:bCs/>
                <w:iCs/>
                <w:color w:val="FF0000"/>
                <w:kern w:val="2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adalah </w:t>
            </w:r>
            <w:r w:rsidR="00836063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5</w:t>
            </w:r>
            <w:r w:rsidRPr="00D21F9C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%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dari total bobot mata kuliah Algoritma dan Struktur Data.</w:t>
            </w:r>
          </w:p>
        </w:tc>
      </w:tr>
      <w:tr w:rsidR="00A965EF" w14:paraId="0F5B7459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1A173" w14:textId="77777777" w:rsidR="00A965EF" w:rsidRDefault="00A965EF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lastRenderedPageBreak/>
              <w:t>DAFTAR RUJUKAN</w:t>
            </w:r>
          </w:p>
        </w:tc>
      </w:tr>
      <w:tr w:rsidR="00A965EF" w14:paraId="72BC3519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3D51" w14:textId="77777777" w:rsidR="00A965EF" w:rsidRDefault="00A965EF" w:rsidP="00EC658A">
            <w:p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93628F">
              <w:rPr>
                <w:rFonts w:asciiTheme="minorHAnsi" w:hAnsiTheme="minorHAnsi"/>
                <w:sz w:val="22"/>
                <w:szCs w:val="22"/>
                <w:lang w:val="fi-FI"/>
              </w:rPr>
              <w:t>Diktat Kuliah IF2181 Struktur Data, Inggriani Liem, ITB, 2003</w:t>
            </w:r>
            <w:r>
              <w:rPr>
                <w:rFonts w:asciiTheme="minorHAnsi" w:hAnsiTheme="minorHAnsi"/>
                <w:sz w:val="22"/>
                <w:szCs w:val="22"/>
                <w:lang w:val="fi-FI"/>
              </w:rPr>
              <w:t>.</w:t>
            </w:r>
          </w:p>
        </w:tc>
      </w:tr>
    </w:tbl>
    <w:p w14:paraId="2737286E" w14:textId="3CF8E687" w:rsidR="00A965EF" w:rsidRDefault="00A965EF" w:rsidP="00C45F9D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Style w:val="TableGrid"/>
        <w:tblW w:w="9062" w:type="dxa"/>
        <w:tblInd w:w="567" w:type="dxa"/>
        <w:tblLook w:val="04A0" w:firstRow="1" w:lastRow="0" w:firstColumn="1" w:lastColumn="0" w:noHBand="0" w:noVBand="1"/>
      </w:tblPr>
      <w:tblGrid>
        <w:gridCol w:w="1983"/>
        <w:gridCol w:w="1509"/>
        <w:gridCol w:w="1509"/>
        <w:gridCol w:w="1472"/>
        <w:gridCol w:w="1509"/>
        <w:gridCol w:w="1080"/>
      </w:tblGrid>
      <w:tr w:rsidR="0084045A" w14:paraId="6799526C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2C76B" w14:textId="77777777" w:rsidR="0084045A" w:rsidRDefault="0084045A" w:rsidP="00EC658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 w:rsidRPr="00E84ABE">
              <w:rPr>
                <w:rFonts w:asciiTheme="minorHAnsi" w:hAnsiTheme="minorHAnsi"/>
                <w:b/>
                <w:bCs/>
                <w:iCs/>
                <w:kern w:val="28"/>
                <w:sz w:val="28"/>
                <w:szCs w:val="22"/>
              </w:rPr>
              <w:t>RENCANA TUGAS MAHASISWA</w:t>
            </w:r>
          </w:p>
        </w:tc>
      </w:tr>
      <w:tr w:rsidR="0084045A" w14:paraId="0CF4D397" w14:textId="77777777" w:rsidTr="00EC658A">
        <w:trPr>
          <w:trHeight w:val="33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BF16A" w14:textId="77777777" w:rsidR="0084045A" w:rsidRPr="00D6379C" w:rsidRDefault="0084045A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ata Kuliah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7D32" w14:textId="77777777" w:rsidR="0084045A" w:rsidRPr="00D6379C" w:rsidRDefault="0084045A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ALGORITMA DAN STRUKTUR DATA</w:t>
            </w:r>
          </w:p>
        </w:tc>
      </w:tr>
      <w:tr w:rsidR="0084045A" w14:paraId="4D579692" w14:textId="77777777" w:rsidTr="00EC658A">
        <w:trPr>
          <w:trHeight w:val="3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F50A" w14:textId="77777777" w:rsidR="0084045A" w:rsidRPr="00D6379C" w:rsidRDefault="0084045A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Kod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6486B" w14:textId="77777777" w:rsidR="0084045A" w:rsidRPr="00D6379C" w:rsidRDefault="0084045A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ITH1G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4E4CD" w14:textId="77777777" w:rsidR="0084045A" w:rsidRPr="00D6379C" w:rsidRDefault="0084045A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K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A3B3A" w14:textId="77777777" w:rsidR="0084045A" w:rsidRPr="00D6379C" w:rsidRDefault="0084045A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F0719" w14:textId="77777777" w:rsidR="0084045A" w:rsidRPr="00D6379C" w:rsidRDefault="0084045A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EME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01A8E" w14:textId="77777777" w:rsidR="0084045A" w:rsidRPr="00D6379C" w:rsidRDefault="0084045A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2</w:t>
            </w:r>
          </w:p>
        </w:tc>
      </w:tr>
      <w:tr w:rsidR="0084045A" w14:paraId="6D6C6D3E" w14:textId="77777777" w:rsidTr="00EC658A">
        <w:trPr>
          <w:trHeight w:val="3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848D7" w14:textId="77777777" w:rsidR="0084045A" w:rsidRPr="00D6379C" w:rsidRDefault="0084045A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osen Pengampu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25DC" w14:textId="77777777" w:rsidR="0084045A" w:rsidRPr="00D6379C" w:rsidRDefault="0084045A" w:rsidP="00EC658A">
            <w:pPr>
              <w:pStyle w:val="ListParagraph"/>
              <w:ind w:left="0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</w:p>
        </w:tc>
      </w:tr>
      <w:tr w:rsidR="0084045A" w14:paraId="099636CE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7DB55" w14:textId="77777777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BENTUK TUGAS</w:t>
            </w:r>
          </w:p>
        </w:tc>
      </w:tr>
      <w:tr w:rsidR="0084045A" w14:paraId="29923149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381A" w14:textId="0394157A" w:rsidR="0084045A" w:rsidRPr="0046300B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8"/>
                <w:szCs w:val="22"/>
              </w:rPr>
              <w:t>Tugas 3:</w:t>
            </w:r>
            <w:r w:rsidRPr="00D21F9C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 xml:space="preserve">Membangun Algoritma dan Mengimplementasikan </w:t>
            </w:r>
            <w:r>
              <w:rPr>
                <w:rFonts w:ascii="Calibri" w:hAnsi="Calibri"/>
                <w:noProof/>
                <w:sz w:val="22"/>
                <w:szCs w:val="22"/>
              </w:rPr>
              <w:t>Struktur Data Graf dalam Bahasa C++.</w:t>
            </w:r>
          </w:p>
        </w:tc>
      </w:tr>
      <w:tr w:rsidR="0084045A" w14:paraId="1AA24241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99050" w14:textId="77777777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JUDUL TUGAS</w:t>
            </w:r>
          </w:p>
        </w:tc>
      </w:tr>
      <w:tr w:rsidR="0084045A" w14:paraId="399B9D56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E62" w14:textId="295918B2" w:rsidR="0084045A" w:rsidRPr="0090587A" w:rsidRDefault="0084045A" w:rsidP="00EC658A">
            <w:pPr>
              <w:spacing w:beforeLines="20" w:before="48" w:afterLines="20" w:after="48"/>
              <w:ind w:left="57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Implementasi Struktur Data Graf.</w:t>
            </w:r>
          </w:p>
        </w:tc>
      </w:tr>
      <w:tr w:rsidR="0084045A" w:rsidRPr="00D6379C" w14:paraId="081013FA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FD020" w14:textId="77777777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SUB CAPAIAN PEMBELAJARAN</w:t>
            </w:r>
          </w:p>
        </w:tc>
      </w:tr>
      <w:tr w:rsidR="0084045A" w14:paraId="4BDD7D2E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01B5" w14:textId="296361A6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4B6341">
              <w:rPr>
                <w:rFonts w:ascii="Calibri" w:hAnsi="Calibri"/>
                <w:sz w:val="22"/>
                <w:szCs w:val="22"/>
                <w:lang w:eastAsia="id-ID"/>
              </w:rPr>
              <w:t xml:space="preserve">Mahasiswa mampu membangun algoritma untuk primitif struktur data </w:t>
            </w:r>
            <w:r>
              <w:rPr>
                <w:rFonts w:ascii="Calibri" w:hAnsi="Calibri"/>
                <w:noProof/>
                <w:sz w:val="22"/>
                <w:szCs w:val="22"/>
              </w:rPr>
              <w:t>Graf</w:t>
            </w:r>
            <w:r w:rsidRPr="004B6341">
              <w:rPr>
                <w:rFonts w:ascii="Calibri" w:hAnsi="Calibri"/>
                <w:sz w:val="22"/>
                <w:szCs w:val="22"/>
                <w:lang w:eastAsia="id-ID"/>
              </w:rPr>
              <w:t xml:space="preserve"> dan mengimplementasi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kannya dalam Bahasa Pemrograman C++ (CLO 3).</w:t>
            </w:r>
          </w:p>
        </w:tc>
      </w:tr>
      <w:tr w:rsidR="0084045A" w:rsidRPr="00D6379C" w14:paraId="3AA087A7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83471" w14:textId="77777777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DESKRIPSI TUGAS</w:t>
            </w:r>
          </w:p>
        </w:tc>
      </w:tr>
      <w:tr w:rsidR="0084045A" w14:paraId="77118061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D8C7" w14:textId="761CEA93" w:rsidR="0084045A" w:rsidRPr="00F22C7E" w:rsidRDefault="0084045A" w:rsidP="00EC658A">
            <w:p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Implementasikan primitive-primitif dalam </w:t>
            </w:r>
            <w:r w:rsidRPr="0084045A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Graph tak berarah dan graph berarah yang meliputi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:</w:t>
            </w:r>
          </w:p>
          <w:p w14:paraId="1319042F" w14:textId="4DFCD1EC" w:rsidR="00530340" w:rsidRPr="0084045A" w:rsidRDefault="004A6479" w:rsidP="0084045A">
            <w:pPr>
              <w:pStyle w:val="ListParagraph"/>
              <w:numPr>
                <w:ilvl w:val="0"/>
                <w:numId w:val="42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84045A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eklarasi struktur data</w:t>
            </w:r>
            <w:r w:rsidR="0084045A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41C22CC8" w14:textId="45CC7F83" w:rsidR="00530340" w:rsidRPr="0084045A" w:rsidRDefault="004A6479" w:rsidP="0084045A">
            <w:pPr>
              <w:pStyle w:val="ListParagraph"/>
              <w:numPr>
                <w:ilvl w:val="0"/>
                <w:numId w:val="42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84045A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Insert vertex dan insert tetangga</w:t>
            </w:r>
            <w:r w:rsidR="0084045A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334F1273" w14:textId="020E329B" w:rsidR="0084045A" w:rsidRPr="005B6C7F" w:rsidRDefault="0084045A" w:rsidP="0084045A">
            <w:pPr>
              <w:pStyle w:val="ListParagraph"/>
              <w:numPr>
                <w:ilvl w:val="0"/>
                <w:numId w:val="42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84045A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elete vertex dan delete tetangga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7B838F94" w14:textId="77777777" w:rsidR="0084045A" w:rsidRDefault="0084045A" w:rsidP="00EC658A">
            <w:pPr>
              <w:spacing w:beforeLines="20" w:before="48" w:afterLines="20" w:after="48"/>
              <w:ind w:left="4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Jenis struktur data yang digunakan yaitu:</w:t>
            </w:r>
          </w:p>
          <w:p w14:paraId="791BACEC" w14:textId="77777777" w:rsidR="0084045A" w:rsidRDefault="0084045A" w:rsidP="0084045A">
            <w:pPr>
              <w:pStyle w:val="ListParagraph"/>
              <w:numPr>
                <w:ilvl w:val="0"/>
                <w:numId w:val="43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ouble Linked List</w:t>
            </w:r>
          </w:p>
          <w:p w14:paraId="35C5D7EA" w14:textId="77777777" w:rsidR="0084045A" w:rsidRDefault="0084045A" w:rsidP="0084045A">
            <w:pPr>
              <w:pStyle w:val="ListParagraph"/>
              <w:numPr>
                <w:ilvl w:val="0"/>
                <w:numId w:val="43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Circular List</w:t>
            </w:r>
          </w:p>
          <w:p w14:paraId="01F9015B" w14:textId="77777777" w:rsidR="0084045A" w:rsidRDefault="0084045A" w:rsidP="0084045A">
            <w:pPr>
              <w:pStyle w:val="ListParagraph"/>
              <w:numPr>
                <w:ilvl w:val="0"/>
                <w:numId w:val="43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ingle List with Last</w:t>
            </w:r>
          </w:p>
          <w:p w14:paraId="48B5AF43" w14:textId="77777777" w:rsidR="0084045A" w:rsidRDefault="0084045A" w:rsidP="0084045A">
            <w:pPr>
              <w:pStyle w:val="ListParagraph"/>
              <w:numPr>
                <w:ilvl w:val="0"/>
                <w:numId w:val="43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Double Linked List with Last</w:t>
            </w:r>
          </w:p>
          <w:p w14:paraId="744E3343" w14:textId="7D1187D0" w:rsidR="0084045A" w:rsidRPr="005B6C7F" w:rsidRDefault="0084045A" w:rsidP="0084045A">
            <w:pPr>
              <w:pStyle w:val="ListParagraph"/>
              <w:numPr>
                <w:ilvl w:val="0"/>
                <w:numId w:val="43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Circular List with Last</w:t>
            </w:r>
          </w:p>
        </w:tc>
      </w:tr>
      <w:tr w:rsidR="0084045A" w:rsidRPr="00D6379C" w14:paraId="73D178DD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710EE" w14:textId="77777777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METODE PENGERJAAN TUGAS</w:t>
            </w:r>
          </w:p>
        </w:tc>
      </w:tr>
      <w:tr w:rsidR="0084045A" w14:paraId="61588E33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A09C" w14:textId="77777777" w:rsidR="0084045A" w:rsidRPr="00670586" w:rsidRDefault="0084045A" w:rsidP="0084045A">
            <w:pPr>
              <w:pStyle w:val="ListParagraph"/>
              <w:numPr>
                <w:ilvl w:val="0"/>
                <w:numId w:val="44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</w:pPr>
            <w:r w:rsidRPr="0067058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  <w:t>Yang harus dikerjakan dan batasan-batasan:</w:t>
            </w:r>
          </w:p>
          <w:p w14:paraId="6D1C50EB" w14:textId="77777777" w:rsidR="0084045A" w:rsidRDefault="0084045A" w:rsidP="0084045A">
            <w:pPr>
              <w:pStyle w:val="ListParagraph"/>
              <w:numPr>
                <w:ilvl w:val="0"/>
                <w:numId w:val="45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B43E9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mbuat kelompok yang terdiri dari maksimal 2 mahasiswa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725935D0" w14:textId="77777777" w:rsidR="0084045A" w:rsidRPr="00B43E90" w:rsidRDefault="0084045A" w:rsidP="0084045A">
            <w:pPr>
              <w:pStyle w:val="ListParagraph"/>
              <w:numPr>
                <w:ilvl w:val="0"/>
                <w:numId w:val="45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Jenis struktur data yang digunakan oleh setiap kelompok ditentukan oleh dosen yang bersangkutan.</w:t>
            </w:r>
          </w:p>
          <w:p w14:paraId="637262DF" w14:textId="77777777" w:rsidR="0084045A" w:rsidRPr="00B43E90" w:rsidRDefault="0084045A" w:rsidP="0084045A">
            <w:pPr>
              <w:pStyle w:val="ListParagraph"/>
              <w:numPr>
                <w:ilvl w:val="0"/>
                <w:numId w:val="45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B43E9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mbangun dan mengimplementasikan primitive-primitif dalam deskripsi tugas dalam Bahasa C++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3647FE06" w14:textId="77777777" w:rsidR="0084045A" w:rsidRPr="00670586" w:rsidRDefault="0084045A" w:rsidP="0084045A">
            <w:pPr>
              <w:pStyle w:val="ListParagraph"/>
              <w:numPr>
                <w:ilvl w:val="0"/>
                <w:numId w:val="44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</w:pPr>
            <w:r w:rsidRPr="0067058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u w:val="single"/>
              </w:rPr>
              <w:t>Tahapan Pengerjaan:</w:t>
            </w:r>
          </w:p>
          <w:p w14:paraId="02E8ED12" w14:textId="77777777" w:rsidR="0084045A" w:rsidRDefault="0084045A" w:rsidP="0084045A">
            <w:pPr>
              <w:pStyle w:val="ListParagraph"/>
              <w:numPr>
                <w:ilvl w:val="0"/>
                <w:numId w:val="4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rancang algoritma dari primitive-primitif dan main program yang akan diimplementasikan.</w:t>
            </w:r>
          </w:p>
          <w:p w14:paraId="3CDB8A8E" w14:textId="77777777" w:rsidR="0084045A" w:rsidRDefault="0084045A" w:rsidP="0084045A">
            <w:pPr>
              <w:pStyle w:val="ListParagraph"/>
              <w:numPr>
                <w:ilvl w:val="0"/>
                <w:numId w:val="4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ngimplementasikan primitive-primitif dan main program yang sudah dirancang dalam Bahasa C++.</w:t>
            </w:r>
          </w:p>
          <w:p w14:paraId="4D5F3A36" w14:textId="77777777" w:rsidR="0084045A" w:rsidRDefault="0084045A" w:rsidP="0084045A">
            <w:pPr>
              <w:pStyle w:val="ListParagraph"/>
              <w:numPr>
                <w:ilvl w:val="0"/>
                <w:numId w:val="4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mastikan program yang dibangun dapat berjalan (running) sesuai deskripsi tugas.</w:t>
            </w:r>
          </w:p>
          <w:p w14:paraId="5949052E" w14:textId="77777777" w:rsidR="0084045A" w:rsidRPr="00430498" w:rsidRDefault="0084045A" w:rsidP="0084045A">
            <w:pPr>
              <w:pStyle w:val="ListParagraph"/>
              <w:numPr>
                <w:ilvl w:val="0"/>
                <w:numId w:val="46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enulis laporan tugas.</w:t>
            </w:r>
          </w:p>
        </w:tc>
      </w:tr>
      <w:tr w:rsidR="0084045A" w14:paraId="4097E98D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4283A" w14:textId="77777777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BENTUK DAN FORMAT LUARAN</w:t>
            </w:r>
          </w:p>
        </w:tc>
      </w:tr>
      <w:tr w:rsidR="0084045A" w14:paraId="3EE64E5B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8DB5" w14:textId="77777777" w:rsidR="0084045A" w:rsidRDefault="0084045A" w:rsidP="0084045A">
            <w:pPr>
              <w:pStyle w:val="ListParagraph"/>
              <w:numPr>
                <w:ilvl w:val="0"/>
                <w:numId w:val="47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ource code program C++.</w:t>
            </w:r>
          </w:p>
          <w:p w14:paraId="3434172C" w14:textId="77777777" w:rsidR="0084045A" w:rsidRPr="00430498" w:rsidRDefault="0084045A" w:rsidP="0084045A">
            <w:pPr>
              <w:pStyle w:val="ListParagraph"/>
              <w:numPr>
                <w:ilvl w:val="0"/>
                <w:numId w:val="47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lastRenderedPageBreak/>
              <w:t>Laporan tugas yang terdiri dari permasalahan yang dihadapi, gambaran struktur data beserta penjelasannya, rancangan algoritma, dan print screen output dari setiap primitive yang dibangun.</w:t>
            </w:r>
          </w:p>
          <w:p w14:paraId="4D69B239" w14:textId="77777777" w:rsidR="0084045A" w:rsidRPr="00430498" w:rsidRDefault="0084045A" w:rsidP="0084045A">
            <w:pPr>
              <w:pStyle w:val="ListParagraph"/>
              <w:numPr>
                <w:ilvl w:val="0"/>
                <w:numId w:val="47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Pada 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laporan tugas</w:t>
            </w: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harus dituliskan Kelas, Nomor kelompok, Nama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lengkap</w:t>
            </w: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, NIM, peran dari setiap anggota kelompok, dan tanda tangan mahasiswa yang ikut mengerjakan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6AE71A3C" w14:textId="77777777" w:rsidR="0084045A" w:rsidRPr="00430498" w:rsidRDefault="0084045A" w:rsidP="0084045A">
            <w:pPr>
              <w:pStyle w:val="ListParagraph"/>
              <w:numPr>
                <w:ilvl w:val="0"/>
                <w:numId w:val="47"/>
              </w:numPr>
              <w:spacing w:beforeLines="20" w:before="48" w:afterLines="20" w:after="48"/>
              <w:ind w:left="40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ource Code dan Laporan tugas</w:t>
            </w:r>
            <w:r w:rsidRPr="0043049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dikumpulkan pada waktu dan tempat yang telah ditentukan oleh dosen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</w:tc>
      </w:tr>
      <w:tr w:rsidR="0084045A" w14:paraId="7FF883B4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8DBE4" w14:textId="77777777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lastRenderedPageBreak/>
              <w:t>INDIKATOR, KRITERIA DAN BOBOT PENILAIAN</w:t>
            </w:r>
          </w:p>
        </w:tc>
      </w:tr>
      <w:tr w:rsidR="0084045A" w14:paraId="5B04C278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9456" w14:textId="77777777" w:rsidR="0084045A" w:rsidRDefault="0084045A" w:rsidP="0084045A">
            <w:pPr>
              <w:pStyle w:val="ListParagraph"/>
              <w:numPr>
                <w:ilvl w:val="0"/>
                <w:numId w:val="48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Source code program: 70%.</w:t>
            </w:r>
          </w:p>
          <w:p w14:paraId="1804A281" w14:textId="77777777" w:rsidR="0084045A" w:rsidRDefault="0084045A" w:rsidP="0084045A">
            <w:pPr>
              <w:pStyle w:val="ListParagraph"/>
              <w:numPr>
                <w:ilvl w:val="0"/>
                <w:numId w:val="48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Laporan tugas: 30%.</w:t>
            </w:r>
          </w:p>
          <w:p w14:paraId="04DADAB3" w14:textId="77777777" w:rsidR="0084045A" w:rsidRPr="009C183E" w:rsidRDefault="0084045A" w:rsidP="0084045A">
            <w:pPr>
              <w:pStyle w:val="ListParagraph"/>
              <w:numPr>
                <w:ilvl w:val="0"/>
                <w:numId w:val="48"/>
              </w:num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Bagi yang melakukan kecurangan/plagiarism nilainya akan diturunkan sesuai dengan tingkat plagiarismenya.</w:t>
            </w:r>
          </w:p>
        </w:tc>
      </w:tr>
      <w:tr w:rsidR="0084045A" w14:paraId="4094AA9E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54D55" w14:textId="77777777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JADWAL PELAKSANAAN</w:t>
            </w:r>
          </w:p>
        </w:tc>
      </w:tr>
      <w:tr w:rsidR="0084045A" w14:paraId="5E0842FC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4917" w14:textId="2FF1BE19" w:rsidR="0084045A" w:rsidRDefault="0084045A" w:rsidP="00EC658A">
            <w:pPr>
              <w:spacing w:beforeLines="20" w:before="48" w:afterLines="20" w:after="48"/>
              <w:ind w:left="14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ugas diberikan pada Minggu-2 perkuliahan setelah UTS.</w:t>
            </w:r>
          </w:p>
          <w:p w14:paraId="2F9ABB18" w14:textId="47814696" w:rsidR="0084045A" w:rsidRDefault="0084045A" w:rsidP="00EC658A">
            <w:pPr>
              <w:spacing w:beforeLines="20" w:before="48" w:afterLines="20" w:after="48"/>
              <w:ind w:left="14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Batas akhir pengumpulan pada Minggu-6 perkuliahan setelah UTS.</w:t>
            </w:r>
          </w:p>
        </w:tc>
      </w:tr>
      <w:tr w:rsidR="0084045A" w14:paraId="2EE7F5C3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EB162" w14:textId="77777777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LAIN-LAIN</w:t>
            </w:r>
          </w:p>
        </w:tc>
      </w:tr>
      <w:tr w:rsidR="0084045A" w14:paraId="15781EC4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08BE" w14:textId="1E33DCCC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Bobot nilai </w:t>
            </w:r>
            <w:r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Tugas 3</w:t>
            </w:r>
            <w:r w:rsidRPr="00D21F9C">
              <w:rPr>
                <w:rFonts w:asciiTheme="minorHAnsi" w:hAnsiTheme="minorHAnsi"/>
                <w:bCs/>
                <w:iCs/>
                <w:color w:val="FF0000"/>
                <w:kern w:val="2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adalah </w:t>
            </w:r>
            <w:r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9</w:t>
            </w:r>
            <w:r w:rsidRPr="00D21F9C">
              <w:rPr>
                <w:rFonts w:asciiTheme="minorHAnsi" w:hAnsiTheme="minorHAnsi"/>
                <w:b/>
                <w:bCs/>
                <w:iCs/>
                <w:color w:val="FF0000"/>
                <w:kern w:val="28"/>
                <w:sz w:val="22"/>
                <w:szCs w:val="22"/>
              </w:rPr>
              <w:t>%</w:t>
            </w: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dari total bobot mata kuliah Algoritma dan Struktur Data.</w:t>
            </w:r>
          </w:p>
        </w:tc>
      </w:tr>
      <w:tr w:rsidR="0084045A" w14:paraId="276DD066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11274" w14:textId="77777777" w:rsidR="0084045A" w:rsidRDefault="0084045A" w:rsidP="00EC658A">
            <w:pPr>
              <w:pStyle w:val="ListParagraph"/>
              <w:spacing w:beforeLines="20" w:before="48" w:afterLines="20" w:after="48"/>
              <w:ind w:left="0"/>
              <w:jc w:val="both"/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kern w:val="28"/>
                <w:sz w:val="22"/>
                <w:szCs w:val="22"/>
              </w:rPr>
              <w:t>DAFTAR RUJUKAN</w:t>
            </w:r>
          </w:p>
        </w:tc>
      </w:tr>
      <w:tr w:rsidR="0084045A" w14:paraId="53AFCCC0" w14:textId="77777777" w:rsidTr="00EC658A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8DE1" w14:textId="77777777" w:rsidR="0084045A" w:rsidRDefault="0084045A" w:rsidP="00EC658A">
            <w:pPr>
              <w:spacing w:beforeLines="20" w:before="48" w:afterLines="20" w:after="48"/>
              <w:jc w:val="both"/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</w:pPr>
            <w:r w:rsidRPr="0093628F">
              <w:rPr>
                <w:rFonts w:asciiTheme="minorHAnsi" w:hAnsiTheme="minorHAnsi"/>
                <w:sz w:val="22"/>
                <w:szCs w:val="22"/>
                <w:lang w:val="fi-FI"/>
              </w:rPr>
              <w:t>Diktat Kuliah IF2181 Struktur Data, Inggriani Liem, ITB, 2003</w:t>
            </w:r>
            <w:r>
              <w:rPr>
                <w:rFonts w:asciiTheme="minorHAnsi" w:hAnsiTheme="minorHAnsi"/>
                <w:sz w:val="22"/>
                <w:szCs w:val="22"/>
                <w:lang w:val="fi-FI"/>
              </w:rPr>
              <w:t>.</w:t>
            </w:r>
          </w:p>
        </w:tc>
      </w:tr>
    </w:tbl>
    <w:p w14:paraId="33B09DCA" w14:textId="77777777" w:rsidR="0084045A" w:rsidRDefault="0084045A" w:rsidP="00C45F9D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84045A" w:rsidSect="009E4B48">
      <w:footerReference w:type="default" r:id="rId11"/>
      <w:pgSz w:w="11907" w:h="16840" w:code="9"/>
      <w:pgMar w:top="1699" w:right="1138" w:bottom="1138" w:left="113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A5E8B" w14:textId="77777777" w:rsidR="00374755" w:rsidRDefault="00374755">
      <w:r>
        <w:separator/>
      </w:r>
    </w:p>
  </w:endnote>
  <w:endnote w:type="continuationSeparator" w:id="0">
    <w:p w14:paraId="1B9B511E" w14:textId="77777777" w:rsidR="00374755" w:rsidRDefault="0037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Gothic Std B">
    <w:altName w:val="Malgun Gothic Semilight"/>
    <w:panose1 w:val="020B0800000000000000"/>
    <w:charset w:val="81"/>
    <w:family w:val="auto"/>
    <w:pitch w:val="variable"/>
    <w:sig w:usb0="00000203" w:usb1="29D72C10" w:usb2="00000010" w:usb3="00000000" w:csb0="002A0005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E706" w14:textId="783333A6" w:rsidR="00EC658A" w:rsidRPr="00F66B4D" w:rsidRDefault="00EC658A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982807">
      <w:rPr>
        <w:b/>
        <w:noProof/>
      </w:rPr>
      <w:t>8</w:t>
    </w:r>
    <w:r w:rsidRPr="00F66B4D">
      <w:rPr>
        <w:b/>
      </w:rPr>
      <w:fldChar w:fldCharType="end"/>
    </w:r>
  </w:p>
  <w:p w14:paraId="1A15CEC3" w14:textId="77777777" w:rsidR="00EC658A" w:rsidRDefault="00EC6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F805B" w14:textId="7DE462F0" w:rsidR="00EC658A" w:rsidRPr="00F66B4D" w:rsidRDefault="00EC658A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982807">
      <w:rPr>
        <w:b/>
        <w:noProof/>
      </w:rPr>
      <w:t>3</w:t>
    </w:r>
    <w:r w:rsidRPr="00F66B4D">
      <w:rPr>
        <w:b/>
      </w:rPr>
      <w:fldChar w:fldCharType="end"/>
    </w:r>
  </w:p>
  <w:p w14:paraId="4B8C0524" w14:textId="77777777" w:rsidR="00EC658A" w:rsidRDefault="00EC6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8A808" w14:textId="77777777" w:rsidR="00374755" w:rsidRDefault="00374755">
      <w:r>
        <w:separator/>
      </w:r>
    </w:p>
  </w:footnote>
  <w:footnote w:type="continuationSeparator" w:id="0">
    <w:p w14:paraId="2AB7876D" w14:textId="77777777" w:rsidR="00374755" w:rsidRDefault="0037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7A9"/>
    <w:multiLevelType w:val="hybridMultilevel"/>
    <w:tmpl w:val="D71E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F3F"/>
    <w:multiLevelType w:val="hybridMultilevel"/>
    <w:tmpl w:val="0DAE4E2C"/>
    <w:lvl w:ilvl="0" w:tplc="44000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2C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0C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89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AE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A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E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20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6F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AA553C"/>
    <w:multiLevelType w:val="hybridMultilevel"/>
    <w:tmpl w:val="3EE43F42"/>
    <w:lvl w:ilvl="0" w:tplc="5F40A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40E5"/>
    <w:multiLevelType w:val="hybridMultilevel"/>
    <w:tmpl w:val="D71E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1907"/>
    <w:multiLevelType w:val="hybridMultilevel"/>
    <w:tmpl w:val="8E000BC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0EB4355"/>
    <w:multiLevelType w:val="hybridMultilevel"/>
    <w:tmpl w:val="B7E0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C77"/>
    <w:multiLevelType w:val="hybridMultilevel"/>
    <w:tmpl w:val="4E6613DE"/>
    <w:lvl w:ilvl="0" w:tplc="5C22E35E">
      <w:start w:val="1"/>
      <w:numFmt w:val="lowerLetter"/>
      <w:lvlText w:val="%1.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13D"/>
    <w:multiLevelType w:val="hybridMultilevel"/>
    <w:tmpl w:val="F4447AF2"/>
    <w:lvl w:ilvl="0" w:tplc="4636E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6060"/>
    <w:multiLevelType w:val="hybridMultilevel"/>
    <w:tmpl w:val="3E50D558"/>
    <w:lvl w:ilvl="0" w:tplc="53B23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A7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C8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82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2E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6E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46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24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86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144F0"/>
    <w:multiLevelType w:val="hybridMultilevel"/>
    <w:tmpl w:val="2DF2E544"/>
    <w:lvl w:ilvl="0" w:tplc="9CBC76CA">
      <w:start w:val="14"/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1C367BF"/>
    <w:multiLevelType w:val="hybridMultilevel"/>
    <w:tmpl w:val="737A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2545"/>
    <w:multiLevelType w:val="hybridMultilevel"/>
    <w:tmpl w:val="737A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3463"/>
    <w:multiLevelType w:val="hybridMultilevel"/>
    <w:tmpl w:val="AAA4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35F72"/>
    <w:multiLevelType w:val="hybridMultilevel"/>
    <w:tmpl w:val="BB286B38"/>
    <w:lvl w:ilvl="0" w:tplc="4F90C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587B"/>
    <w:multiLevelType w:val="hybridMultilevel"/>
    <w:tmpl w:val="3C700C6C"/>
    <w:lvl w:ilvl="0" w:tplc="1D3ABAA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2FFA42FC"/>
    <w:multiLevelType w:val="hybridMultilevel"/>
    <w:tmpl w:val="B444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6605D"/>
    <w:multiLevelType w:val="hybridMultilevel"/>
    <w:tmpl w:val="45BE1814"/>
    <w:lvl w:ilvl="0" w:tplc="7792AEB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 w15:restartNumberingAfterBreak="0">
    <w:nsid w:val="34A60DC4"/>
    <w:multiLevelType w:val="hybridMultilevel"/>
    <w:tmpl w:val="D72C5ED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C4ED6"/>
    <w:multiLevelType w:val="hybridMultilevel"/>
    <w:tmpl w:val="4990831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373823EE"/>
    <w:multiLevelType w:val="hybridMultilevel"/>
    <w:tmpl w:val="B444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C7CEA"/>
    <w:multiLevelType w:val="hybridMultilevel"/>
    <w:tmpl w:val="D71E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273ED"/>
    <w:multiLevelType w:val="hybridMultilevel"/>
    <w:tmpl w:val="442468C8"/>
    <w:lvl w:ilvl="0" w:tplc="A64C4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2380"/>
    <w:multiLevelType w:val="hybridMultilevel"/>
    <w:tmpl w:val="B444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C64A9"/>
    <w:multiLevelType w:val="hybridMultilevel"/>
    <w:tmpl w:val="D71E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7ADE"/>
    <w:multiLevelType w:val="hybridMultilevel"/>
    <w:tmpl w:val="E8F24D3A"/>
    <w:lvl w:ilvl="0" w:tplc="4F90C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12C88"/>
    <w:multiLevelType w:val="hybridMultilevel"/>
    <w:tmpl w:val="F3C6A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86BB6"/>
    <w:multiLevelType w:val="hybridMultilevel"/>
    <w:tmpl w:val="C0F06CB0"/>
    <w:lvl w:ilvl="0" w:tplc="094E7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B6C60"/>
    <w:multiLevelType w:val="hybridMultilevel"/>
    <w:tmpl w:val="FF7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94B00"/>
    <w:multiLevelType w:val="hybridMultilevel"/>
    <w:tmpl w:val="E8F24D3A"/>
    <w:lvl w:ilvl="0" w:tplc="4F90C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32B5C"/>
    <w:multiLevelType w:val="hybridMultilevel"/>
    <w:tmpl w:val="26E0BEEC"/>
    <w:lvl w:ilvl="0" w:tplc="45E49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42DD0"/>
    <w:multiLevelType w:val="hybridMultilevel"/>
    <w:tmpl w:val="6D84FEDA"/>
    <w:lvl w:ilvl="0" w:tplc="81982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91335"/>
    <w:multiLevelType w:val="hybridMultilevel"/>
    <w:tmpl w:val="6B7C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C515B"/>
    <w:multiLevelType w:val="hybridMultilevel"/>
    <w:tmpl w:val="93FC9BBC"/>
    <w:lvl w:ilvl="0" w:tplc="5B34561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4" w15:restartNumberingAfterBreak="0">
    <w:nsid w:val="560374E2"/>
    <w:multiLevelType w:val="hybridMultilevel"/>
    <w:tmpl w:val="8EF6F284"/>
    <w:lvl w:ilvl="0" w:tplc="619E5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E5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C5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6B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CB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43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5E9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E6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4D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EA2B83"/>
    <w:multiLevelType w:val="hybridMultilevel"/>
    <w:tmpl w:val="37D2DE08"/>
    <w:lvl w:ilvl="0" w:tplc="AABEAF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61827B3C"/>
    <w:multiLevelType w:val="hybridMultilevel"/>
    <w:tmpl w:val="E21E3C84"/>
    <w:lvl w:ilvl="0" w:tplc="4F90C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9155A"/>
    <w:multiLevelType w:val="hybridMultilevel"/>
    <w:tmpl w:val="9272B9EC"/>
    <w:lvl w:ilvl="0" w:tplc="0D1C5DB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 w15:restartNumberingAfterBreak="0">
    <w:nsid w:val="64AE2419"/>
    <w:multiLevelType w:val="hybridMultilevel"/>
    <w:tmpl w:val="D71E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1851"/>
    <w:multiLevelType w:val="hybridMultilevel"/>
    <w:tmpl w:val="47CA706A"/>
    <w:lvl w:ilvl="0" w:tplc="0D6E7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28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DE7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464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21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2B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C3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60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0B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6435235"/>
    <w:multiLevelType w:val="hybridMultilevel"/>
    <w:tmpl w:val="CCF20418"/>
    <w:lvl w:ilvl="0" w:tplc="5B34561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67CC55FA"/>
    <w:multiLevelType w:val="hybridMultilevel"/>
    <w:tmpl w:val="1E0E70E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69FC2928"/>
    <w:multiLevelType w:val="hybridMultilevel"/>
    <w:tmpl w:val="333E3D6E"/>
    <w:lvl w:ilvl="0" w:tplc="C3CE54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36409"/>
    <w:multiLevelType w:val="hybridMultilevel"/>
    <w:tmpl w:val="737A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44575"/>
    <w:multiLevelType w:val="hybridMultilevel"/>
    <w:tmpl w:val="BDA4C44C"/>
    <w:lvl w:ilvl="0" w:tplc="1C88106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5" w15:restartNumberingAfterBreak="0">
    <w:nsid w:val="7A7B221E"/>
    <w:multiLevelType w:val="hybridMultilevel"/>
    <w:tmpl w:val="737A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83D02"/>
    <w:multiLevelType w:val="hybridMultilevel"/>
    <w:tmpl w:val="737A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E36AD"/>
    <w:multiLevelType w:val="hybridMultilevel"/>
    <w:tmpl w:val="B4B6393E"/>
    <w:lvl w:ilvl="0" w:tplc="4F90C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20"/>
  </w:num>
  <w:num w:numId="5">
    <w:abstractNumId w:val="22"/>
  </w:num>
  <w:num w:numId="6">
    <w:abstractNumId w:val="43"/>
  </w:num>
  <w:num w:numId="7">
    <w:abstractNumId w:val="24"/>
  </w:num>
  <w:num w:numId="8">
    <w:abstractNumId w:val="15"/>
  </w:num>
  <w:num w:numId="9">
    <w:abstractNumId w:val="46"/>
  </w:num>
  <w:num w:numId="10">
    <w:abstractNumId w:val="0"/>
  </w:num>
  <w:num w:numId="11">
    <w:abstractNumId w:val="19"/>
  </w:num>
  <w:num w:numId="12">
    <w:abstractNumId w:val="45"/>
  </w:num>
  <w:num w:numId="13">
    <w:abstractNumId w:val="3"/>
  </w:num>
  <w:num w:numId="14">
    <w:abstractNumId w:val="38"/>
  </w:num>
  <w:num w:numId="15">
    <w:abstractNumId w:val="11"/>
  </w:num>
  <w:num w:numId="16">
    <w:abstractNumId w:val="32"/>
  </w:num>
  <w:num w:numId="17">
    <w:abstractNumId w:val="12"/>
  </w:num>
  <w:num w:numId="18">
    <w:abstractNumId w:val="9"/>
  </w:num>
  <w:num w:numId="19">
    <w:abstractNumId w:val="41"/>
  </w:num>
  <w:num w:numId="20">
    <w:abstractNumId w:val="28"/>
  </w:num>
  <w:num w:numId="21">
    <w:abstractNumId w:val="5"/>
  </w:num>
  <w:num w:numId="22">
    <w:abstractNumId w:val="18"/>
  </w:num>
  <w:num w:numId="23">
    <w:abstractNumId w:val="4"/>
  </w:num>
  <w:num w:numId="24">
    <w:abstractNumId w:val="1"/>
  </w:num>
  <w:num w:numId="25">
    <w:abstractNumId w:val="8"/>
  </w:num>
  <w:num w:numId="26">
    <w:abstractNumId w:val="40"/>
  </w:num>
  <w:num w:numId="27">
    <w:abstractNumId w:val="33"/>
  </w:num>
  <w:num w:numId="28">
    <w:abstractNumId w:val="6"/>
  </w:num>
  <w:num w:numId="29">
    <w:abstractNumId w:val="13"/>
  </w:num>
  <w:num w:numId="30">
    <w:abstractNumId w:val="36"/>
  </w:num>
  <w:num w:numId="31">
    <w:abstractNumId w:val="35"/>
  </w:num>
  <w:num w:numId="32">
    <w:abstractNumId w:val="29"/>
  </w:num>
  <w:num w:numId="33">
    <w:abstractNumId w:val="47"/>
  </w:num>
  <w:num w:numId="34">
    <w:abstractNumId w:val="26"/>
  </w:num>
  <w:num w:numId="35">
    <w:abstractNumId w:val="16"/>
  </w:num>
  <w:num w:numId="36">
    <w:abstractNumId w:val="7"/>
  </w:num>
  <w:num w:numId="37">
    <w:abstractNumId w:val="2"/>
  </w:num>
  <w:num w:numId="38">
    <w:abstractNumId w:val="14"/>
  </w:num>
  <w:num w:numId="39">
    <w:abstractNumId w:val="34"/>
  </w:num>
  <w:num w:numId="40">
    <w:abstractNumId w:val="39"/>
  </w:num>
  <w:num w:numId="41">
    <w:abstractNumId w:val="25"/>
  </w:num>
  <w:num w:numId="42">
    <w:abstractNumId w:val="27"/>
  </w:num>
  <w:num w:numId="43">
    <w:abstractNumId w:val="31"/>
  </w:num>
  <w:num w:numId="44">
    <w:abstractNumId w:val="42"/>
  </w:num>
  <w:num w:numId="45">
    <w:abstractNumId w:val="44"/>
  </w:num>
  <w:num w:numId="46">
    <w:abstractNumId w:val="30"/>
  </w:num>
  <w:num w:numId="47">
    <w:abstractNumId w:val="21"/>
  </w:num>
  <w:num w:numId="48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40"/>
    <w:rsid w:val="0000143D"/>
    <w:rsid w:val="00012D3A"/>
    <w:rsid w:val="00014688"/>
    <w:rsid w:val="000156C5"/>
    <w:rsid w:val="0002249C"/>
    <w:rsid w:val="000238C4"/>
    <w:rsid w:val="00023F9E"/>
    <w:rsid w:val="0003322E"/>
    <w:rsid w:val="00040F7F"/>
    <w:rsid w:val="00046CCB"/>
    <w:rsid w:val="0005124A"/>
    <w:rsid w:val="00056965"/>
    <w:rsid w:val="0006009E"/>
    <w:rsid w:val="00075CB9"/>
    <w:rsid w:val="00076972"/>
    <w:rsid w:val="00084029"/>
    <w:rsid w:val="000962DE"/>
    <w:rsid w:val="000A226F"/>
    <w:rsid w:val="000A6FDA"/>
    <w:rsid w:val="000B2068"/>
    <w:rsid w:val="000C0556"/>
    <w:rsid w:val="000D4D5B"/>
    <w:rsid w:val="000E20D7"/>
    <w:rsid w:val="000F6208"/>
    <w:rsid w:val="00100F4D"/>
    <w:rsid w:val="00104B03"/>
    <w:rsid w:val="00106A20"/>
    <w:rsid w:val="001072DA"/>
    <w:rsid w:val="00107DDD"/>
    <w:rsid w:val="00110BC3"/>
    <w:rsid w:val="0011187D"/>
    <w:rsid w:val="0011348C"/>
    <w:rsid w:val="00114F52"/>
    <w:rsid w:val="001179F6"/>
    <w:rsid w:val="001257DC"/>
    <w:rsid w:val="001349D2"/>
    <w:rsid w:val="001368FD"/>
    <w:rsid w:val="00137067"/>
    <w:rsid w:val="001400CB"/>
    <w:rsid w:val="00160166"/>
    <w:rsid w:val="00161E9B"/>
    <w:rsid w:val="00163155"/>
    <w:rsid w:val="00171F4C"/>
    <w:rsid w:val="001771EE"/>
    <w:rsid w:val="00181B7E"/>
    <w:rsid w:val="00182429"/>
    <w:rsid w:val="00185701"/>
    <w:rsid w:val="00186EC3"/>
    <w:rsid w:val="00194D0E"/>
    <w:rsid w:val="001A0E1E"/>
    <w:rsid w:val="001B1D50"/>
    <w:rsid w:val="001B2E40"/>
    <w:rsid w:val="001B6CD4"/>
    <w:rsid w:val="001B7D3C"/>
    <w:rsid w:val="001D65C7"/>
    <w:rsid w:val="001E27C0"/>
    <w:rsid w:val="00201955"/>
    <w:rsid w:val="002055EE"/>
    <w:rsid w:val="002176EF"/>
    <w:rsid w:val="00220D9E"/>
    <w:rsid w:val="00232958"/>
    <w:rsid w:val="002377D0"/>
    <w:rsid w:val="00263A23"/>
    <w:rsid w:val="00263A94"/>
    <w:rsid w:val="002667E4"/>
    <w:rsid w:val="00273650"/>
    <w:rsid w:val="00284A68"/>
    <w:rsid w:val="002922D3"/>
    <w:rsid w:val="002B13DD"/>
    <w:rsid w:val="002C114A"/>
    <w:rsid w:val="002C1947"/>
    <w:rsid w:val="002C398C"/>
    <w:rsid w:val="002C4040"/>
    <w:rsid w:val="002C6F95"/>
    <w:rsid w:val="002D629E"/>
    <w:rsid w:val="002F266A"/>
    <w:rsid w:val="002F398F"/>
    <w:rsid w:val="002F6A28"/>
    <w:rsid w:val="00302EC1"/>
    <w:rsid w:val="0030769E"/>
    <w:rsid w:val="00311578"/>
    <w:rsid w:val="00312922"/>
    <w:rsid w:val="003134E6"/>
    <w:rsid w:val="00313D61"/>
    <w:rsid w:val="00315CB6"/>
    <w:rsid w:val="003178FA"/>
    <w:rsid w:val="00321A3F"/>
    <w:rsid w:val="0032333B"/>
    <w:rsid w:val="00323574"/>
    <w:rsid w:val="00333821"/>
    <w:rsid w:val="00340C73"/>
    <w:rsid w:val="00343D76"/>
    <w:rsid w:val="00344000"/>
    <w:rsid w:val="00345903"/>
    <w:rsid w:val="00350387"/>
    <w:rsid w:val="003512A5"/>
    <w:rsid w:val="003637DB"/>
    <w:rsid w:val="003715ED"/>
    <w:rsid w:val="003740EC"/>
    <w:rsid w:val="00374755"/>
    <w:rsid w:val="00381FE2"/>
    <w:rsid w:val="00390C96"/>
    <w:rsid w:val="00391637"/>
    <w:rsid w:val="003942CA"/>
    <w:rsid w:val="00396C83"/>
    <w:rsid w:val="003975D1"/>
    <w:rsid w:val="003A21CA"/>
    <w:rsid w:val="003A3687"/>
    <w:rsid w:val="003A6B51"/>
    <w:rsid w:val="003B0412"/>
    <w:rsid w:val="003B4232"/>
    <w:rsid w:val="003B49D5"/>
    <w:rsid w:val="003B4D47"/>
    <w:rsid w:val="003B69C9"/>
    <w:rsid w:val="003B79CF"/>
    <w:rsid w:val="003D403B"/>
    <w:rsid w:val="003E18A8"/>
    <w:rsid w:val="003E5266"/>
    <w:rsid w:val="003F1067"/>
    <w:rsid w:val="004004D5"/>
    <w:rsid w:val="00403038"/>
    <w:rsid w:val="004050EA"/>
    <w:rsid w:val="00405BAC"/>
    <w:rsid w:val="00407E35"/>
    <w:rsid w:val="00411C69"/>
    <w:rsid w:val="00422B07"/>
    <w:rsid w:val="00430498"/>
    <w:rsid w:val="00430590"/>
    <w:rsid w:val="004338C7"/>
    <w:rsid w:val="00434503"/>
    <w:rsid w:val="00443FAC"/>
    <w:rsid w:val="00446185"/>
    <w:rsid w:val="00446B04"/>
    <w:rsid w:val="00452313"/>
    <w:rsid w:val="004547B4"/>
    <w:rsid w:val="00456936"/>
    <w:rsid w:val="0046300B"/>
    <w:rsid w:val="0047167C"/>
    <w:rsid w:val="00486A54"/>
    <w:rsid w:val="00490ADF"/>
    <w:rsid w:val="00494651"/>
    <w:rsid w:val="004A0A5D"/>
    <w:rsid w:val="004A422E"/>
    <w:rsid w:val="004A6479"/>
    <w:rsid w:val="004B6341"/>
    <w:rsid w:val="004C26D0"/>
    <w:rsid w:val="004C2EAB"/>
    <w:rsid w:val="004C4E20"/>
    <w:rsid w:val="004C78B1"/>
    <w:rsid w:val="004D020F"/>
    <w:rsid w:val="004D10E7"/>
    <w:rsid w:val="004D2E90"/>
    <w:rsid w:val="004D6242"/>
    <w:rsid w:val="004D73A4"/>
    <w:rsid w:val="004E152E"/>
    <w:rsid w:val="004E453F"/>
    <w:rsid w:val="004E5A43"/>
    <w:rsid w:val="004F1992"/>
    <w:rsid w:val="004F4BFB"/>
    <w:rsid w:val="004F6335"/>
    <w:rsid w:val="005025EF"/>
    <w:rsid w:val="00530340"/>
    <w:rsid w:val="005342B5"/>
    <w:rsid w:val="00553D17"/>
    <w:rsid w:val="00556741"/>
    <w:rsid w:val="00560605"/>
    <w:rsid w:val="005661D4"/>
    <w:rsid w:val="0057401C"/>
    <w:rsid w:val="005823D8"/>
    <w:rsid w:val="005A6AA5"/>
    <w:rsid w:val="005B0C93"/>
    <w:rsid w:val="005B2D34"/>
    <w:rsid w:val="005B6924"/>
    <w:rsid w:val="005B6C7F"/>
    <w:rsid w:val="005C0E4E"/>
    <w:rsid w:val="005C1FCF"/>
    <w:rsid w:val="005D026E"/>
    <w:rsid w:val="005D4C88"/>
    <w:rsid w:val="005D60D2"/>
    <w:rsid w:val="005D65E1"/>
    <w:rsid w:val="005D6F02"/>
    <w:rsid w:val="005E4941"/>
    <w:rsid w:val="005F3643"/>
    <w:rsid w:val="006169D4"/>
    <w:rsid w:val="0061712A"/>
    <w:rsid w:val="006209BD"/>
    <w:rsid w:val="006272F0"/>
    <w:rsid w:val="00634343"/>
    <w:rsid w:val="00646000"/>
    <w:rsid w:val="00647EDB"/>
    <w:rsid w:val="006536DE"/>
    <w:rsid w:val="00665AEB"/>
    <w:rsid w:val="00670586"/>
    <w:rsid w:val="00674369"/>
    <w:rsid w:val="00681A18"/>
    <w:rsid w:val="0069709B"/>
    <w:rsid w:val="006A1963"/>
    <w:rsid w:val="006A397C"/>
    <w:rsid w:val="006A41B6"/>
    <w:rsid w:val="006B05BF"/>
    <w:rsid w:val="006B0EBD"/>
    <w:rsid w:val="006B197C"/>
    <w:rsid w:val="006B50E3"/>
    <w:rsid w:val="006C3B03"/>
    <w:rsid w:val="006C5746"/>
    <w:rsid w:val="006E20B9"/>
    <w:rsid w:val="006E291E"/>
    <w:rsid w:val="006E304D"/>
    <w:rsid w:val="006E5B65"/>
    <w:rsid w:val="006F6462"/>
    <w:rsid w:val="00701D1C"/>
    <w:rsid w:val="00705959"/>
    <w:rsid w:val="00706AC5"/>
    <w:rsid w:val="007072A1"/>
    <w:rsid w:val="0071505C"/>
    <w:rsid w:val="0072087A"/>
    <w:rsid w:val="007262C7"/>
    <w:rsid w:val="007342D6"/>
    <w:rsid w:val="00736804"/>
    <w:rsid w:val="0073774E"/>
    <w:rsid w:val="00741BDB"/>
    <w:rsid w:val="00741E1E"/>
    <w:rsid w:val="007453DF"/>
    <w:rsid w:val="00747E80"/>
    <w:rsid w:val="00756A55"/>
    <w:rsid w:val="00762491"/>
    <w:rsid w:val="007624BB"/>
    <w:rsid w:val="00762EA8"/>
    <w:rsid w:val="00762ED6"/>
    <w:rsid w:val="00766973"/>
    <w:rsid w:val="0077617C"/>
    <w:rsid w:val="007A4815"/>
    <w:rsid w:val="007A4EEC"/>
    <w:rsid w:val="007C2707"/>
    <w:rsid w:val="007C5FC6"/>
    <w:rsid w:val="007D6488"/>
    <w:rsid w:val="007E1385"/>
    <w:rsid w:val="007E52AC"/>
    <w:rsid w:val="007E74B4"/>
    <w:rsid w:val="007F1D0F"/>
    <w:rsid w:val="007F51D1"/>
    <w:rsid w:val="00801A12"/>
    <w:rsid w:val="00820FE9"/>
    <w:rsid w:val="00836063"/>
    <w:rsid w:val="00836A31"/>
    <w:rsid w:val="00837849"/>
    <w:rsid w:val="0084045A"/>
    <w:rsid w:val="00840A1A"/>
    <w:rsid w:val="0084170B"/>
    <w:rsid w:val="008453A4"/>
    <w:rsid w:val="008478AB"/>
    <w:rsid w:val="00850A3B"/>
    <w:rsid w:val="0085433D"/>
    <w:rsid w:val="00855FD1"/>
    <w:rsid w:val="0087234E"/>
    <w:rsid w:val="00872E5C"/>
    <w:rsid w:val="0087531A"/>
    <w:rsid w:val="0087654A"/>
    <w:rsid w:val="00882F37"/>
    <w:rsid w:val="008859B4"/>
    <w:rsid w:val="00887307"/>
    <w:rsid w:val="00887E51"/>
    <w:rsid w:val="008917FD"/>
    <w:rsid w:val="0089568E"/>
    <w:rsid w:val="008B39F1"/>
    <w:rsid w:val="008B5339"/>
    <w:rsid w:val="008D286D"/>
    <w:rsid w:val="008D634E"/>
    <w:rsid w:val="008D7494"/>
    <w:rsid w:val="008E0AB3"/>
    <w:rsid w:val="008E6B60"/>
    <w:rsid w:val="008F27A8"/>
    <w:rsid w:val="009037E8"/>
    <w:rsid w:val="0090587A"/>
    <w:rsid w:val="00910AA6"/>
    <w:rsid w:val="00912C16"/>
    <w:rsid w:val="00934D59"/>
    <w:rsid w:val="00934EF4"/>
    <w:rsid w:val="0093628F"/>
    <w:rsid w:val="00942D28"/>
    <w:rsid w:val="0095346E"/>
    <w:rsid w:val="00964F3F"/>
    <w:rsid w:val="00965C45"/>
    <w:rsid w:val="0097724B"/>
    <w:rsid w:val="0097793A"/>
    <w:rsid w:val="00982807"/>
    <w:rsid w:val="0098323D"/>
    <w:rsid w:val="0098598E"/>
    <w:rsid w:val="00995E75"/>
    <w:rsid w:val="009A2D68"/>
    <w:rsid w:val="009A350A"/>
    <w:rsid w:val="009A6D3B"/>
    <w:rsid w:val="009B18BE"/>
    <w:rsid w:val="009B5814"/>
    <w:rsid w:val="009B6324"/>
    <w:rsid w:val="009B7AA0"/>
    <w:rsid w:val="009C04B9"/>
    <w:rsid w:val="009C183E"/>
    <w:rsid w:val="009C54E0"/>
    <w:rsid w:val="009C7BFD"/>
    <w:rsid w:val="009D3544"/>
    <w:rsid w:val="009E4B48"/>
    <w:rsid w:val="00A06332"/>
    <w:rsid w:val="00A07F5F"/>
    <w:rsid w:val="00A10351"/>
    <w:rsid w:val="00A168AF"/>
    <w:rsid w:val="00A16B5F"/>
    <w:rsid w:val="00A17EDA"/>
    <w:rsid w:val="00A225E6"/>
    <w:rsid w:val="00A42A33"/>
    <w:rsid w:val="00A52984"/>
    <w:rsid w:val="00A5770E"/>
    <w:rsid w:val="00A71135"/>
    <w:rsid w:val="00A7534C"/>
    <w:rsid w:val="00A77DB8"/>
    <w:rsid w:val="00A87C40"/>
    <w:rsid w:val="00A91609"/>
    <w:rsid w:val="00A949E5"/>
    <w:rsid w:val="00A954A4"/>
    <w:rsid w:val="00A965EF"/>
    <w:rsid w:val="00AA49A6"/>
    <w:rsid w:val="00AA66D7"/>
    <w:rsid w:val="00AA6D66"/>
    <w:rsid w:val="00AB2FB2"/>
    <w:rsid w:val="00AB3366"/>
    <w:rsid w:val="00AB38A8"/>
    <w:rsid w:val="00AD0D9F"/>
    <w:rsid w:val="00AE1CEF"/>
    <w:rsid w:val="00AF6F38"/>
    <w:rsid w:val="00B02EF3"/>
    <w:rsid w:val="00B076E2"/>
    <w:rsid w:val="00B11E4F"/>
    <w:rsid w:val="00B25DB5"/>
    <w:rsid w:val="00B30C7B"/>
    <w:rsid w:val="00B30FC1"/>
    <w:rsid w:val="00B37925"/>
    <w:rsid w:val="00B43ABD"/>
    <w:rsid w:val="00B43E90"/>
    <w:rsid w:val="00B47354"/>
    <w:rsid w:val="00B50AE9"/>
    <w:rsid w:val="00B744AC"/>
    <w:rsid w:val="00B7529B"/>
    <w:rsid w:val="00B87D07"/>
    <w:rsid w:val="00BA1CB8"/>
    <w:rsid w:val="00BB28A9"/>
    <w:rsid w:val="00BB6E56"/>
    <w:rsid w:val="00BC253C"/>
    <w:rsid w:val="00BC3FF8"/>
    <w:rsid w:val="00BD10E4"/>
    <w:rsid w:val="00BE081C"/>
    <w:rsid w:val="00BE1F6D"/>
    <w:rsid w:val="00BE299C"/>
    <w:rsid w:val="00BE3E13"/>
    <w:rsid w:val="00BE579B"/>
    <w:rsid w:val="00BF0469"/>
    <w:rsid w:val="00BF0932"/>
    <w:rsid w:val="00BF461A"/>
    <w:rsid w:val="00C01E5D"/>
    <w:rsid w:val="00C041E1"/>
    <w:rsid w:val="00C2338C"/>
    <w:rsid w:val="00C245F4"/>
    <w:rsid w:val="00C330DB"/>
    <w:rsid w:val="00C34893"/>
    <w:rsid w:val="00C37FE9"/>
    <w:rsid w:val="00C4015D"/>
    <w:rsid w:val="00C430EF"/>
    <w:rsid w:val="00C45F9D"/>
    <w:rsid w:val="00C50899"/>
    <w:rsid w:val="00C61542"/>
    <w:rsid w:val="00C61930"/>
    <w:rsid w:val="00C63382"/>
    <w:rsid w:val="00C645C3"/>
    <w:rsid w:val="00C65F17"/>
    <w:rsid w:val="00C84735"/>
    <w:rsid w:val="00C84A2A"/>
    <w:rsid w:val="00C965E4"/>
    <w:rsid w:val="00C96E7D"/>
    <w:rsid w:val="00C9779D"/>
    <w:rsid w:val="00CA46F2"/>
    <w:rsid w:val="00CB3168"/>
    <w:rsid w:val="00CB5533"/>
    <w:rsid w:val="00CC2D01"/>
    <w:rsid w:val="00CC478A"/>
    <w:rsid w:val="00CC47D8"/>
    <w:rsid w:val="00CC4846"/>
    <w:rsid w:val="00CC5EC0"/>
    <w:rsid w:val="00CC6B8E"/>
    <w:rsid w:val="00CD7F35"/>
    <w:rsid w:val="00CE0AFF"/>
    <w:rsid w:val="00CE156D"/>
    <w:rsid w:val="00CE46E0"/>
    <w:rsid w:val="00CE7B2E"/>
    <w:rsid w:val="00CF4BE7"/>
    <w:rsid w:val="00CF4F38"/>
    <w:rsid w:val="00CF65A8"/>
    <w:rsid w:val="00D05EB5"/>
    <w:rsid w:val="00D10371"/>
    <w:rsid w:val="00D174FC"/>
    <w:rsid w:val="00D24746"/>
    <w:rsid w:val="00D27138"/>
    <w:rsid w:val="00D33552"/>
    <w:rsid w:val="00D417CA"/>
    <w:rsid w:val="00D4543E"/>
    <w:rsid w:val="00D46682"/>
    <w:rsid w:val="00D46DC9"/>
    <w:rsid w:val="00D51535"/>
    <w:rsid w:val="00D61C20"/>
    <w:rsid w:val="00D62A05"/>
    <w:rsid w:val="00D65205"/>
    <w:rsid w:val="00D67287"/>
    <w:rsid w:val="00D770F4"/>
    <w:rsid w:val="00D8064A"/>
    <w:rsid w:val="00D873A8"/>
    <w:rsid w:val="00D953D4"/>
    <w:rsid w:val="00DA4B0B"/>
    <w:rsid w:val="00DB4D60"/>
    <w:rsid w:val="00DB7B35"/>
    <w:rsid w:val="00DC1772"/>
    <w:rsid w:val="00DC5856"/>
    <w:rsid w:val="00DD6BE8"/>
    <w:rsid w:val="00DD71E4"/>
    <w:rsid w:val="00DD7877"/>
    <w:rsid w:val="00DE6553"/>
    <w:rsid w:val="00DE73CB"/>
    <w:rsid w:val="00DF1378"/>
    <w:rsid w:val="00DF2145"/>
    <w:rsid w:val="00DF21B3"/>
    <w:rsid w:val="00DF32A9"/>
    <w:rsid w:val="00DF4694"/>
    <w:rsid w:val="00DF50EC"/>
    <w:rsid w:val="00DF6466"/>
    <w:rsid w:val="00DF66CC"/>
    <w:rsid w:val="00E10579"/>
    <w:rsid w:val="00E1078E"/>
    <w:rsid w:val="00E15D40"/>
    <w:rsid w:val="00E21CC1"/>
    <w:rsid w:val="00E22263"/>
    <w:rsid w:val="00E23C2C"/>
    <w:rsid w:val="00E25C09"/>
    <w:rsid w:val="00E30EE6"/>
    <w:rsid w:val="00E35038"/>
    <w:rsid w:val="00E40273"/>
    <w:rsid w:val="00E46652"/>
    <w:rsid w:val="00E5377A"/>
    <w:rsid w:val="00E53791"/>
    <w:rsid w:val="00E5699B"/>
    <w:rsid w:val="00E721A3"/>
    <w:rsid w:val="00E72E91"/>
    <w:rsid w:val="00E7691A"/>
    <w:rsid w:val="00E84F11"/>
    <w:rsid w:val="00E85FB6"/>
    <w:rsid w:val="00E861E7"/>
    <w:rsid w:val="00E9597D"/>
    <w:rsid w:val="00EA5024"/>
    <w:rsid w:val="00EA6148"/>
    <w:rsid w:val="00EA7B9A"/>
    <w:rsid w:val="00EC19BE"/>
    <w:rsid w:val="00EC658A"/>
    <w:rsid w:val="00ED370D"/>
    <w:rsid w:val="00ED574F"/>
    <w:rsid w:val="00EE12E4"/>
    <w:rsid w:val="00EF36BA"/>
    <w:rsid w:val="00F053B1"/>
    <w:rsid w:val="00F06F7F"/>
    <w:rsid w:val="00F17C27"/>
    <w:rsid w:val="00F22C7E"/>
    <w:rsid w:val="00F35A51"/>
    <w:rsid w:val="00F46DB1"/>
    <w:rsid w:val="00F47BA6"/>
    <w:rsid w:val="00F47D2F"/>
    <w:rsid w:val="00F504B7"/>
    <w:rsid w:val="00F55158"/>
    <w:rsid w:val="00F55303"/>
    <w:rsid w:val="00F56E22"/>
    <w:rsid w:val="00F63955"/>
    <w:rsid w:val="00F64C9C"/>
    <w:rsid w:val="00F707AE"/>
    <w:rsid w:val="00F71786"/>
    <w:rsid w:val="00F736A0"/>
    <w:rsid w:val="00F737B1"/>
    <w:rsid w:val="00F77468"/>
    <w:rsid w:val="00F878F1"/>
    <w:rsid w:val="00F96A05"/>
    <w:rsid w:val="00F9784F"/>
    <w:rsid w:val="00FA0D4A"/>
    <w:rsid w:val="00FA3D6E"/>
    <w:rsid w:val="00FB07D2"/>
    <w:rsid w:val="00FB51ED"/>
    <w:rsid w:val="00FC19B8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8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6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1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3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37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7CD8-E01E-4158-8A9A-0A8D1BCA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3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20673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subject/>
  <dc:creator>Syamsul Arifin</dc:creator>
  <cp:keywords/>
  <cp:lastModifiedBy>lenovo</cp:lastModifiedBy>
  <cp:revision>59</cp:revision>
  <cp:lastPrinted>2000-08-06T21:38:00Z</cp:lastPrinted>
  <dcterms:created xsi:type="dcterms:W3CDTF">2017-05-23T08:39:00Z</dcterms:created>
  <dcterms:modified xsi:type="dcterms:W3CDTF">2018-01-11T08:10:00Z</dcterms:modified>
</cp:coreProperties>
</file>